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B536" w14:textId="3C597D21" w:rsidR="009B161D" w:rsidRPr="005F4594" w:rsidRDefault="009C3BC5" w:rsidP="00A53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>ГОСТ 34</w:t>
      </w:r>
    </w:p>
    <w:p w14:paraId="4B209CE3" w14:textId="71F9281E" w:rsidR="009C3BC5" w:rsidRPr="005F4594" w:rsidRDefault="009C3BC5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Техническое задание на аппаратно-программный комплекс (АПК) «</w:t>
      </w:r>
      <w:r w:rsidR="00847A1C"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Создание системы контроля движения с отслеживанием динамики изменений. Создание системы кодирования и декодирования азбуки Морзе</w:t>
      </w:r>
      <w:r w:rsidR="004F42E7"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. Создание системы видеонаблюдения с функцией распознавания движения на Raspberry Pi</w:t>
      </w: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».</w:t>
      </w:r>
    </w:p>
    <w:p w14:paraId="504ECCE1" w14:textId="22773F2A" w:rsidR="009C3BC5" w:rsidRPr="005F4594" w:rsidRDefault="009C3BC5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1. Наименование ОКР, основание, исполнитель и сроки выполнения ОКР</w:t>
      </w:r>
    </w:p>
    <w:p w14:paraId="57CA49C6" w14:textId="422D5C66" w:rsidR="009C3BC5" w:rsidRPr="005F4594" w:rsidRDefault="009C3E7B" w:rsidP="004F42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1</w:t>
      </w:r>
      <w:r w:rsidR="009C3BC5"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.1 Наименование ОКР: </w:t>
      </w:r>
      <w:r w:rsidR="00847A1C" w:rsidRPr="005F4594">
        <w:rPr>
          <w:rFonts w:ascii="Times New Roman" w:hAnsi="Times New Roman" w:cs="Times New Roman"/>
          <w:kern w:val="0"/>
          <w:sz w:val="28"/>
          <w:szCs w:val="28"/>
        </w:rPr>
        <w:t xml:space="preserve">Создание </w:t>
      </w:r>
      <w:bookmarkStart w:id="0" w:name="_Hlk150543403"/>
      <w:r w:rsidR="00847A1C" w:rsidRPr="005F4594">
        <w:rPr>
          <w:rFonts w:ascii="Times New Roman" w:hAnsi="Times New Roman" w:cs="Times New Roman"/>
          <w:kern w:val="0"/>
          <w:sz w:val="28"/>
          <w:szCs w:val="28"/>
        </w:rPr>
        <w:t>системы контроля движения с отслеживанием динамики изменений</w:t>
      </w:r>
      <w:bookmarkEnd w:id="0"/>
      <w:r w:rsidR="00847A1C" w:rsidRPr="005F4594">
        <w:rPr>
          <w:rFonts w:ascii="Times New Roman" w:hAnsi="Times New Roman" w:cs="Times New Roman"/>
          <w:kern w:val="0"/>
          <w:sz w:val="28"/>
          <w:szCs w:val="28"/>
        </w:rPr>
        <w:t>. Создание системы кодирования и декодирования азбуки Морзе.</w:t>
      </w:r>
      <w:r w:rsidR="004F42E7" w:rsidRPr="005F4594">
        <w:rPr>
          <w:rFonts w:ascii="Times New Roman" w:hAnsi="Times New Roman" w:cs="Times New Roman"/>
          <w:kern w:val="0"/>
          <w:sz w:val="28"/>
          <w:szCs w:val="28"/>
        </w:rPr>
        <w:t xml:space="preserve"> Создание системы видеонаблюдения с функцией распознавания движения на Raspberry Pi</w:t>
      </w:r>
    </w:p>
    <w:p w14:paraId="1D301167" w14:textId="77777777" w:rsidR="00172D96" w:rsidRPr="005F4594" w:rsidRDefault="00172D96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619646F" w14:textId="1BA6CD6D" w:rsidR="009C3BC5" w:rsidRPr="005F4594" w:rsidRDefault="009C3E7B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1</w:t>
      </w:r>
      <w:r w:rsidR="009C3BC5"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.2 Основание для выполнения ОКР:</w:t>
      </w:r>
      <w:r w:rsidR="009C3BC5" w:rsidRPr="005F4594">
        <w:rPr>
          <w:rFonts w:ascii="Times New Roman" w:hAnsi="Times New Roman" w:cs="Times New Roman"/>
          <w:kern w:val="0"/>
          <w:sz w:val="28"/>
          <w:szCs w:val="28"/>
        </w:rPr>
        <w:t xml:space="preserve"> Лабораторная работа № </w:t>
      </w:r>
      <w:r w:rsidR="00371B0A" w:rsidRPr="005F4594">
        <w:rPr>
          <w:rFonts w:ascii="Times New Roman" w:hAnsi="Times New Roman" w:cs="Times New Roman"/>
          <w:kern w:val="0"/>
          <w:sz w:val="28"/>
          <w:szCs w:val="28"/>
        </w:rPr>
        <w:t>3</w:t>
      </w:r>
    </w:p>
    <w:p w14:paraId="372ECDEB" w14:textId="2C343FE1" w:rsidR="009C3BC5" w:rsidRPr="005F4594" w:rsidRDefault="009C3BC5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Подпункт (</w:t>
      </w:r>
      <w:r w:rsidR="00847A1C" w:rsidRPr="005F4594"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.1, </w:t>
      </w:r>
      <w:r w:rsidR="00847A1C" w:rsidRPr="005F4594"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.2, </w:t>
      </w:r>
      <w:r w:rsidR="00847A1C" w:rsidRPr="005F4594"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.3)</w:t>
      </w:r>
    </w:p>
    <w:p w14:paraId="199E70D0" w14:textId="77777777" w:rsidR="009C3BC5" w:rsidRPr="005F4594" w:rsidRDefault="009C3BC5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Заказчик - учебное заведение Финансовый университет при правительстве РФ, </w:t>
      </w:r>
    </w:p>
    <w:p w14:paraId="6E5A9721" w14:textId="0DFEB4B8" w:rsidR="009C3BC5" w:rsidRPr="005F4594" w:rsidRDefault="00006FC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Ц</w:t>
      </w:r>
      <w:r w:rsidR="009C3BC5" w:rsidRPr="005F4594">
        <w:rPr>
          <w:rFonts w:ascii="Times New Roman" w:hAnsi="Times New Roman" w:cs="Times New Roman"/>
          <w:kern w:val="0"/>
          <w:sz w:val="28"/>
          <w:szCs w:val="28"/>
        </w:rPr>
        <w:t xml:space="preserve">ель - создание учебного оборудования для студентов </w:t>
      </w:r>
    </w:p>
    <w:p w14:paraId="582F3537" w14:textId="3D0D34DB" w:rsidR="009C3BC5" w:rsidRPr="005F4594" w:rsidRDefault="00006FC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9C3BC5" w:rsidRPr="005F4594">
        <w:rPr>
          <w:rFonts w:ascii="Times New Roman" w:hAnsi="Times New Roman" w:cs="Times New Roman"/>
          <w:kern w:val="0"/>
          <w:sz w:val="28"/>
          <w:szCs w:val="28"/>
        </w:rPr>
        <w:t xml:space="preserve">оздание аппаратно-программного комплекса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(далее – АПК)</w:t>
      </w:r>
    </w:p>
    <w:p w14:paraId="3878AD75" w14:textId="77777777" w:rsidR="00172D96" w:rsidRPr="005F4594" w:rsidRDefault="00172D96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6A495AA3" w14:textId="304C1CFF" w:rsidR="00172D96" w:rsidRPr="005F4594" w:rsidRDefault="00172D96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1.3 Исполнитель ОКР: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Команда разработчиков из 4-х человек</w:t>
      </w:r>
      <w:r w:rsidR="001B3C95" w:rsidRPr="005F4594">
        <w:rPr>
          <w:rFonts w:ascii="Times New Roman" w:hAnsi="Times New Roman" w:cs="Times New Roman"/>
          <w:kern w:val="0"/>
          <w:sz w:val="28"/>
          <w:szCs w:val="28"/>
        </w:rPr>
        <w:t xml:space="preserve"> (команда «Молочный шоколад»)</w:t>
      </w:r>
      <w:r w:rsidR="0093124E" w:rsidRPr="005F4594">
        <w:rPr>
          <w:rFonts w:ascii="Times New Roman" w:hAnsi="Times New Roman" w:cs="Times New Roman"/>
          <w:kern w:val="0"/>
          <w:sz w:val="28"/>
          <w:szCs w:val="28"/>
        </w:rPr>
        <w:t>: Альбеков Исхан Магомедович, Гасанов Саид Бахтиярович, Карпеков Михаил Ильич, Садеев Асхат Маратович.</w:t>
      </w:r>
    </w:p>
    <w:p w14:paraId="455AAFA6" w14:textId="77777777" w:rsidR="00172D96" w:rsidRPr="005F4594" w:rsidRDefault="00172D96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75FF21E" w14:textId="0A7D746F" w:rsidR="009C3E7B" w:rsidRPr="005F4594" w:rsidRDefault="009C3E7B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1.4 Срок выполнения ОКР:</w:t>
      </w:r>
      <w:r w:rsidR="0093124E"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4F42E7"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до 26.11.2023</w:t>
      </w:r>
    </w:p>
    <w:p w14:paraId="19341585" w14:textId="77777777" w:rsidR="00514B19" w:rsidRPr="005F4594" w:rsidRDefault="00514B19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CE5722C" w14:textId="77777777" w:rsidR="009C3E7B" w:rsidRPr="005F4594" w:rsidRDefault="009C3E7B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2. Цель выполнения ОКР, наименование и индекс изделия</w:t>
      </w:r>
    </w:p>
    <w:p w14:paraId="71FBEF51" w14:textId="77777777" w:rsidR="008A1EE8" w:rsidRPr="005F4594" w:rsidRDefault="009C3E7B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2.1 Цель ОКР: </w:t>
      </w:r>
    </w:p>
    <w:p w14:paraId="0DBE2583" w14:textId="2C7BB705" w:rsidR="009C3E7B" w:rsidRPr="005F4594" w:rsidRDefault="008A1EE8" w:rsidP="00446B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АПК-001:</w:t>
      </w: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AF26C2" w:rsidRPr="005F4594">
        <w:rPr>
          <w:rFonts w:ascii="Times New Roman" w:hAnsi="Times New Roman" w:cs="Times New Roman"/>
          <w:kern w:val="0"/>
          <w:sz w:val="28"/>
          <w:szCs w:val="28"/>
        </w:rPr>
        <w:t>тестирование инфракрасного датчика датчика движения.</w:t>
      </w:r>
    </w:p>
    <w:p w14:paraId="152CDECE" w14:textId="568ABA3B" w:rsidR="008A1EE8" w:rsidRPr="005F4594" w:rsidRDefault="008A1EE8" w:rsidP="00446B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АПК-002:</w:t>
      </w:r>
      <w:r w:rsidR="00421D6B" w:rsidRPr="005F459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46C6D" w:rsidRPr="005F4594">
        <w:rPr>
          <w:rFonts w:ascii="Times New Roman" w:hAnsi="Times New Roman" w:cs="Times New Roman"/>
          <w:kern w:val="0"/>
          <w:sz w:val="28"/>
          <w:szCs w:val="28"/>
        </w:rPr>
        <w:t>создание генератора кода Морзе на основе платы Arduino Uno, который будет принимать символы из окна монитора последовательной связи и конвертировать их в код Морзе с помощью зуммера.</w:t>
      </w:r>
    </w:p>
    <w:p w14:paraId="24F6589C" w14:textId="7BBBA1F9" w:rsidR="008A1EE8" w:rsidRPr="005F4594" w:rsidRDefault="008A1EE8" w:rsidP="00446B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АПК-003: </w:t>
      </w:r>
      <w:r w:rsidR="005F54B2" w:rsidRPr="005F4594">
        <w:rPr>
          <w:rFonts w:ascii="Times New Roman" w:hAnsi="Times New Roman" w:cs="Times New Roman"/>
          <w:kern w:val="0"/>
          <w:sz w:val="28"/>
          <w:szCs w:val="28"/>
        </w:rPr>
        <w:t>создание системы видеонаблюдения с помощью инструмента «</w:t>
      </w:r>
      <w:proofErr w:type="spellStart"/>
      <w:r w:rsidR="00446B98">
        <w:rPr>
          <w:rFonts w:ascii="Times New Roman" w:hAnsi="Times New Roman" w:cs="Times New Roman"/>
          <w:kern w:val="0"/>
          <w:sz w:val="28"/>
          <w:szCs w:val="28"/>
          <w:lang w:val="en-US"/>
        </w:rPr>
        <w:t>P</w:t>
      </w:r>
      <w:r w:rsidR="005F54B2"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icamera</w:t>
      </w:r>
      <w:proofErr w:type="spellEnd"/>
      <w:r w:rsidR="005F54B2" w:rsidRPr="005F4594">
        <w:rPr>
          <w:rFonts w:ascii="Times New Roman" w:hAnsi="Times New Roman" w:cs="Times New Roman"/>
          <w:kern w:val="0"/>
          <w:sz w:val="28"/>
          <w:szCs w:val="28"/>
        </w:rPr>
        <w:t xml:space="preserve">» на </w:t>
      </w:r>
      <w:r w:rsidR="005F54B2"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Raspberry</w:t>
      </w:r>
      <w:r w:rsidR="005F54B2" w:rsidRPr="005F459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F54B2"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Pi</w:t>
      </w:r>
      <w:r w:rsidR="005F54B2" w:rsidRPr="005F4594">
        <w:rPr>
          <w:rFonts w:ascii="Times New Roman" w:hAnsi="Times New Roman" w:cs="Times New Roman"/>
          <w:kern w:val="0"/>
          <w:sz w:val="28"/>
          <w:szCs w:val="28"/>
        </w:rPr>
        <w:t xml:space="preserve"> 4</w:t>
      </w:r>
      <w:r w:rsidR="00446B98">
        <w:rPr>
          <w:rFonts w:ascii="Times New Roman" w:hAnsi="Times New Roman" w:cs="Times New Roman"/>
          <w:kern w:val="0"/>
          <w:sz w:val="28"/>
          <w:szCs w:val="28"/>
        </w:rPr>
        <w:t xml:space="preserve"> и сохранение видеозаписи в созданном сервере.</w:t>
      </w:r>
    </w:p>
    <w:p w14:paraId="5A380243" w14:textId="77777777" w:rsidR="00172D96" w:rsidRPr="005F4594" w:rsidRDefault="00172D96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DC16649" w14:textId="77777777" w:rsidR="009C3E7B" w:rsidRPr="005F4594" w:rsidRDefault="009C3E7B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2.2 Наименование и индекс образца: </w:t>
      </w:r>
    </w:p>
    <w:p w14:paraId="24E5C4F3" w14:textId="6DC04943" w:rsidR="009C3E7B" w:rsidRPr="005F4594" w:rsidRDefault="00EF1E2B" w:rsidP="00446B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Система контроля движения с отслеживанием динамики изменений </w:t>
      </w:r>
      <w:r w:rsidR="009C3E7B" w:rsidRPr="005F4594">
        <w:rPr>
          <w:rFonts w:ascii="Times New Roman" w:hAnsi="Times New Roman" w:cs="Times New Roman"/>
          <w:kern w:val="0"/>
          <w:sz w:val="28"/>
          <w:szCs w:val="28"/>
        </w:rPr>
        <w:t>– АПК-001.</w:t>
      </w:r>
    </w:p>
    <w:p w14:paraId="6D7388F4" w14:textId="35CE87BE" w:rsidR="009C3E7B" w:rsidRPr="005F4594" w:rsidRDefault="005F54B2" w:rsidP="00446B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Система кодирования и декодирования азбуки Морзе</w:t>
      </w:r>
      <w:r w:rsidR="009C3E7B" w:rsidRPr="005F4594">
        <w:rPr>
          <w:rFonts w:ascii="Times New Roman" w:hAnsi="Times New Roman" w:cs="Times New Roman"/>
          <w:kern w:val="0"/>
          <w:sz w:val="28"/>
          <w:szCs w:val="28"/>
        </w:rPr>
        <w:t xml:space="preserve"> – АПК-002.</w:t>
      </w:r>
    </w:p>
    <w:p w14:paraId="57FF6EB7" w14:textId="476ECED9" w:rsidR="009C3E7B" w:rsidRPr="005F4594" w:rsidRDefault="005F54B2" w:rsidP="00446B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Система видеонаблюдения</w:t>
      </w:r>
      <w:r w:rsidR="009C3E7B" w:rsidRPr="005F4594">
        <w:rPr>
          <w:rFonts w:ascii="Times New Roman" w:hAnsi="Times New Roman" w:cs="Times New Roman"/>
          <w:kern w:val="0"/>
          <w:sz w:val="28"/>
          <w:szCs w:val="28"/>
        </w:rPr>
        <w:t xml:space="preserve"> - АПК-003.</w:t>
      </w:r>
    </w:p>
    <w:p w14:paraId="0A088A56" w14:textId="77777777" w:rsidR="00172D96" w:rsidRPr="005F4594" w:rsidRDefault="00172D96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594B9B9C" w14:textId="4B020F4C" w:rsidR="009C3E7B" w:rsidRPr="005F4594" w:rsidRDefault="009C3E7B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3.1 Состав изделия: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Аппаратно-программный комплекс</w:t>
      </w:r>
      <w:r w:rsidR="005F54B2" w:rsidRPr="005F4594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449D998C" w14:textId="77777777" w:rsidR="009C3E7B" w:rsidRPr="005F4594" w:rsidRDefault="009C3E7B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Подробный состав: </w:t>
      </w:r>
    </w:p>
    <w:p w14:paraId="748A32F4" w14:textId="3B0562AE" w:rsidR="009C3E7B" w:rsidRPr="005F4594" w:rsidRDefault="00006FC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АПК-001</w:t>
      </w:r>
      <w:r w:rsidR="009C3E7B" w:rsidRPr="005F4594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352EF6C5" w14:textId="5ABABB13" w:rsidR="006C0379" w:rsidRPr="005F4594" w:rsidRDefault="00EF1E2B" w:rsidP="00A53320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bookmarkStart w:id="1" w:name="_Hlk151486718"/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Arduino Uno</w:t>
      </w:r>
      <w:r w:rsidR="009C3E7B"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r w:rsidR="009C3E7B" w:rsidRPr="005F4594">
        <w:rPr>
          <w:rFonts w:ascii="Times New Roman" w:hAnsi="Times New Roman" w:cs="Times New Roman"/>
          <w:kern w:val="0"/>
          <w:sz w:val="28"/>
          <w:szCs w:val="28"/>
        </w:rPr>
        <w:t>1 шт.</w:t>
      </w:r>
    </w:p>
    <w:p w14:paraId="37BF4419" w14:textId="46CC8717" w:rsidR="00863870" w:rsidRPr="005F4594" w:rsidRDefault="00863870" w:rsidP="00552D1F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Беспаечная макетная плата, 1 шт.</w:t>
      </w:r>
    </w:p>
    <w:p w14:paraId="4C02D7B5" w14:textId="0F7E3494" w:rsidR="00C54829" w:rsidRPr="005F4594" w:rsidRDefault="00C54829" w:rsidP="00A53320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Соединительные провода</w:t>
      </w:r>
    </w:p>
    <w:p w14:paraId="089E1A21" w14:textId="1BA85AE2" w:rsidR="00863870" w:rsidRPr="005F4594" w:rsidRDefault="00552D1F" w:rsidP="00A53320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Модуль 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HC-SR501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1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шт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</w:p>
    <w:bookmarkEnd w:id="1"/>
    <w:p w14:paraId="30D05871" w14:textId="72C64434" w:rsidR="009C3E7B" w:rsidRPr="005F4594" w:rsidRDefault="00006FC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АПК-002</w:t>
      </w:r>
      <w:r w:rsidR="009C3E7B" w:rsidRPr="005F4594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50DD7049" w14:textId="3AD0589F" w:rsidR="002C54E3" w:rsidRPr="005F4594" w:rsidRDefault="00552D1F" w:rsidP="008A1EE8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Arduino Uno,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1 шт.</w:t>
      </w:r>
    </w:p>
    <w:p w14:paraId="56C5190E" w14:textId="091F9A35" w:rsidR="00C31CE5" w:rsidRPr="005F4594" w:rsidRDefault="00C31CE5" w:rsidP="008A1EE8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>USB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-кабель для соединения с компьютером.</w:t>
      </w:r>
    </w:p>
    <w:p w14:paraId="111C0653" w14:textId="0F6EF7F9" w:rsidR="00552D1F" w:rsidRPr="005F4594" w:rsidRDefault="00552D1F" w:rsidP="008A1EE8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Светодиод, 1 шт.</w:t>
      </w:r>
    </w:p>
    <w:p w14:paraId="5F9AD725" w14:textId="7CED5C62" w:rsidR="00C31CE5" w:rsidRPr="005F4594" w:rsidRDefault="00C31CE5" w:rsidP="008A1EE8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Резистор 220 Ом, 1 шт.</w:t>
      </w:r>
    </w:p>
    <w:p w14:paraId="35A848B1" w14:textId="130FFCB9" w:rsidR="00607371" w:rsidRPr="005F4594" w:rsidRDefault="00C31CE5" w:rsidP="008A1EE8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Зуммер </w:t>
      </w:r>
      <w:r w:rsidRPr="00446B98">
        <w:rPr>
          <w:rFonts w:ascii="Times New Roman" w:hAnsi="Times New Roman" w:cs="Times New Roman"/>
          <w:kern w:val="0"/>
          <w:sz w:val="28"/>
          <w:szCs w:val="28"/>
        </w:rPr>
        <w:t>(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buzzer</w:t>
      </w:r>
      <w:r w:rsidR="00446B98">
        <w:rPr>
          <w:rFonts w:ascii="Times New Roman" w:hAnsi="Times New Roman" w:cs="Times New Roman"/>
          <w:kern w:val="0"/>
          <w:sz w:val="28"/>
          <w:szCs w:val="28"/>
        </w:rPr>
        <w:t xml:space="preserve"> или</w:t>
      </w:r>
      <w:r w:rsidRPr="00446B9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пищалка</w:t>
      </w:r>
      <w:r w:rsidRPr="00446B98">
        <w:rPr>
          <w:rFonts w:ascii="Times New Roman" w:hAnsi="Times New Roman" w:cs="Times New Roman"/>
          <w:kern w:val="0"/>
          <w:sz w:val="28"/>
          <w:szCs w:val="28"/>
        </w:rPr>
        <w:t>)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, 1 шт.</w:t>
      </w:r>
    </w:p>
    <w:p w14:paraId="63D782D4" w14:textId="4741E051" w:rsidR="00C31CE5" w:rsidRPr="005F4594" w:rsidRDefault="00C31CE5" w:rsidP="008A1EE8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LCD-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дисплей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Liquid Crystal I2C, 1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шт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</w:p>
    <w:p w14:paraId="33B67290" w14:textId="2FEA0BE0" w:rsidR="006F0CB8" w:rsidRPr="005F4594" w:rsidRDefault="006F0CB8" w:rsidP="008A1EE8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Беспаечная макетная плата, 1 шт.</w:t>
      </w:r>
    </w:p>
    <w:p w14:paraId="5DA6AD50" w14:textId="38FE1FDA" w:rsidR="00C31CE5" w:rsidRPr="005F4594" w:rsidRDefault="00C31CE5" w:rsidP="008A1EE8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Соединительные провода.</w:t>
      </w:r>
    </w:p>
    <w:p w14:paraId="392959AB" w14:textId="66F66458" w:rsidR="00C31CE5" w:rsidRPr="005F4594" w:rsidRDefault="00C31CE5" w:rsidP="00C31C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АПК-003:</w:t>
      </w:r>
    </w:p>
    <w:p w14:paraId="2E5C078F" w14:textId="074C3C72" w:rsidR="00C31CE5" w:rsidRPr="005F4594" w:rsidRDefault="00C31CE5" w:rsidP="00C31CE5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Raspberry Pi 4,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1 шт.</w:t>
      </w:r>
    </w:p>
    <w:p w14:paraId="29CEC9DF" w14:textId="03DA38AE" w:rsidR="00C31CE5" w:rsidRPr="005F4594" w:rsidRDefault="00C31CE5" w:rsidP="00C31CE5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Raspberry Pi Camera Module, 1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шт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</w:p>
    <w:p w14:paraId="7BE0DB38" w14:textId="5CC3666C" w:rsidR="006F0CB8" w:rsidRPr="005F4594" w:rsidRDefault="00C31CE5" w:rsidP="006F0CB8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Ethernet-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кабель.</w:t>
      </w:r>
    </w:p>
    <w:p w14:paraId="39D81C0A" w14:textId="772416EF" w:rsidR="00C31CE5" w:rsidRPr="005F4594" w:rsidRDefault="00C31CE5" w:rsidP="00C31CE5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USB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-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кабель и блок-питания (можно обойти без него и подключиться к компьютеру по 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USB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-разъёму).</w:t>
      </w:r>
    </w:p>
    <w:p w14:paraId="3D1EF970" w14:textId="77777777" w:rsidR="002C54E3" w:rsidRPr="005F4594" w:rsidRDefault="002C54E3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3.2 Требования назначения</w:t>
      </w:r>
    </w:p>
    <w:p w14:paraId="00A460B7" w14:textId="4F3D3173" w:rsidR="002C54E3" w:rsidRPr="005F4594" w:rsidRDefault="002C54E3" w:rsidP="00A53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3.2.1 Назначение:</w:t>
      </w:r>
      <w:r w:rsidRPr="005F4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280F8" w14:textId="510FB436" w:rsidR="00172D96" w:rsidRDefault="001847AF" w:rsidP="001847A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-001: часть системы безопасности (например: системы видеонаблюдения)</w:t>
      </w:r>
    </w:p>
    <w:p w14:paraId="1539EC61" w14:textId="4283F58A" w:rsidR="001847AF" w:rsidRDefault="001847AF" w:rsidP="001847A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-002: обучалка азбуки Морзе.</w:t>
      </w:r>
    </w:p>
    <w:p w14:paraId="389DB0DC" w14:textId="79DB6F9D" w:rsidR="001847AF" w:rsidRPr="001847AF" w:rsidRDefault="001847AF" w:rsidP="001847A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-003: также как АПК-001.</w:t>
      </w:r>
    </w:p>
    <w:p w14:paraId="2F685F7A" w14:textId="77777777" w:rsidR="006C0379" w:rsidRPr="005F4594" w:rsidRDefault="002C54E3" w:rsidP="00A533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sz w:val="28"/>
          <w:szCs w:val="28"/>
        </w:rPr>
        <w:t xml:space="preserve">3.2.2 Функции: </w:t>
      </w:r>
    </w:p>
    <w:p w14:paraId="5CFD0A4A" w14:textId="79396C29" w:rsidR="002C54E3" w:rsidRPr="005F4594" w:rsidRDefault="00006FC2" w:rsidP="006F0C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>АПК-001</w:t>
      </w:r>
      <w:r w:rsidR="006C0379" w:rsidRPr="005F4594">
        <w:rPr>
          <w:rFonts w:ascii="Times New Roman" w:hAnsi="Times New Roman" w:cs="Times New Roman"/>
          <w:sz w:val="28"/>
          <w:szCs w:val="28"/>
        </w:rPr>
        <w:t xml:space="preserve">: </w:t>
      </w:r>
      <w:r w:rsidR="006F0CB8" w:rsidRPr="005F4594">
        <w:rPr>
          <w:rFonts w:ascii="Times New Roman" w:hAnsi="Times New Roman" w:cs="Times New Roman"/>
          <w:sz w:val="28"/>
          <w:szCs w:val="28"/>
        </w:rPr>
        <w:t>отслеживание движения пироэлектрическим инфракрасным (PIR) датчиком движения.</w:t>
      </w:r>
    </w:p>
    <w:p w14:paraId="5CB60BAE" w14:textId="4539AFD7" w:rsidR="006C0379" w:rsidRPr="005F4594" w:rsidRDefault="00006FC2" w:rsidP="00A53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>АПК-002</w:t>
      </w:r>
      <w:r w:rsidR="006C0379" w:rsidRPr="005F4594">
        <w:rPr>
          <w:rFonts w:ascii="Times New Roman" w:hAnsi="Times New Roman" w:cs="Times New Roman"/>
          <w:sz w:val="28"/>
          <w:szCs w:val="28"/>
        </w:rPr>
        <w:t xml:space="preserve">: </w:t>
      </w:r>
      <w:r w:rsidR="008C6548" w:rsidRPr="005F4594">
        <w:rPr>
          <w:rFonts w:ascii="Times New Roman" w:hAnsi="Times New Roman" w:cs="Times New Roman"/>
          <w:sz w:val="28"/>
          <w:szCs w:val="28"/>
        </w:rPr>
        <w:t xml:space="preserve">считывание введённого сообщения и вывод на светодиод, зуммер и </w:t>
      </w:r>
      <w:r w:rsidR="008C6548" w:rsidRPr="005F4594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="008C6548" w:rsidRPr="005F4594">
        <w:rPr>
          <w:rFonts w:ascii="Times New Roman" w:hAnsi="Times New Roman" w:cs="Times New Roman"/>
          <w:sz w:val="28"/>
          <w:szCs w:val="28"/>
        </w:rPr>
        <w:t>-экран</w:t>
      </w:r>
    </w:p>
    <w:p w14:paraId="2EF4F5A6" w14:textId="322D9201" w:rsidR="00C54829" w:rsidRPr="005F4594" w:rsidRDefault="00006FC2" w:rsidP="00A53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>АПК-003</w:t>
      </w:r>
      <w:r w:rsidR="00C54829" w:rsidRPr="005F4594">
        <w:rPr>
          <w:rFonts w:ascii="Times New Roman" w:hAnsi="Times New Roman" w:cs="Times New Roman"/>
          <w:sz w:val="28"/>
          <w:szCs w:val="28"/>
        </w:rPr>
        <w:t xml:space="preserve">: </w:t>
      </w:r>
      <w:r w:rsidR="008C6548" w:rsidRPr="005F4594">
        <w:rPr>
          <w:rFonts w:ascii="Times New Roman" w:hAnsi="Times New Roman" w:cs="Times New Roman"/>
          <w:sz w:val="28"/>
          <w:szCs w:val="28"/>
        </w:rPr>
        <w:t>видеозапись и сохранение в заданную папку и в папку сервера</w:t>
      </w:r>
      <w:r w:rsidR="005F4594" w:rsidRPr="005F4594">
        <w:rPr>
          <w:rFonts w:ascii="Times New Roman" w:hAnsi="Times New Roman" w:cs="Times New Roman"/>
          <w:sz w:val="28"/>
          <w:szCs w:val="28"/>
        </w:rPr>
        <w:t xml:space="preserve"> </w:t>
      </w:r>
      <w:r w:rsidR="005F4594" w:rsidRPr="005F4594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5F4594" w:rsidRPr="005F4594">
        <w:rPr>
          <w:rFonts w:ascii="Times New Roman" w:hAnsi="Times New Roman" w:cs="Times New Roman"/>
          <w:sz w:val="28"/>
          <w:szCs w:val="28"/>
        </w:rPr>
        <w:t xml:space="preserve"> и</w:t>
      </w:r>
      <w:r w:rsidR="001847AF">
        <w:rPr>
          <w:rFonts w:ascii="Times New Roman" w:hAnsi="Times New Roman" w:cs="Times New Roman"/>
          <w:sz w:val="28"/>
          <w:szCs w:val="28"/>
        </w:rPr>
        <w:t>ли</w:t>
      </w:r>
      <w:r w:rsidR="008C6548" w:rsidRPr="005F4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548" w:rsidRPr="005F4594">
        <w:rPr>
          <w:rFonts w:ascii="Times New Roman" w:hAnsi="Times New Roman" w:cs="Times New Roman"/>
          <w:sz w:val="28"/>
          <w:szCs w:val="28"/>
          <w:lang w:val="en-US"/>
        </w:rPr>
        <w:t>Nextcloud</w:t>
      </w:r>
      <w:proofErr w:type="spellEnd"/>
      <w:r w:rsidR="008C6548" w:rsidRPr="005F4594">
        <w:rPr>
          <w:rFonts w:ascii="Times New Roman" w:hAnsi="Times New Roman" w:cs="Times New Roman"/>
          <w:sz w:val="28"/>
          <w:szCs w:val="28"/>
        </w:rPr>
        <w:t>.</w:t>
      </w:r>
    </w:p>
    <w:p w14:paraId="6E0A356C" w14:textId="55335FF4" w:rsidR="00C54829" w:rsidRPr="005F4594" w:rsidRDefault="00C54829" w:rsidP="00A533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3 Метрологические характеристики:</w:t>
      </w:r>
    </w:p>
    <w:p w14:paraId="17397AEF" w14:textId="5F7D8569" w:rsidR="005F4594" w:rsidRPr="005F4594" w:rsidRDefault="00006FC2" w:rsidP="005F4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>АПК-001</w:t>
      </w:r>
      <w:r w:rsidR="00C54829" w:rsidRPr="005F4594">
        <w:rPr>
          <w:rFonts w:ascii="Times New Roman" w:hAnsi="Times New Roman" w:cs="Times New Roman"/>
          <w:sz w:val="28"/>
          <w:szCs w:val="28"/>
        </w:rPr>
        <w:t>:</w:t>
      </w:r>
    </w:p>
    <w:p w14:paraId="16D510A8" w14:textId="62B9BB63" w:rsidR="005F4594" w:rsidRPr="00374D31" w:rsidRDefault="005F4594" w:rsidP="005F45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 xml:space="preserve">Датчик </w:t>
      </w:r>
      <w:r w:rsidRPr="005F4594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374D31">
        <w:rPr>
          <w:rFonts w:ascii="Times New Roman" w:hAnsi="Times New Roman" w:cs="Times New Roman"/>
          <w:sz w:val="28"/>
          <w:szCs w:val="28"/>
        </w:rPr>
        <w:t>-</w:t>
      </w:r>
      <w:r w:rsidRPr="005F4594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374D31">
        <w:rPr>
          <w:rFonts w:ascii="Times New Roman" w:hAnsi="Times New Roman" w:cs="Times New Roman"/>
          <w:sz w:val="28"/>
          <w:szCs w:val="28"/>
        </w:rPr>
        <w:t>501:</w:t>
      </w:r>
    </w:p>
    <w:p w14:paraId="10987D6F" w14:textId="77777777" w:rsidR="005F4594" w:rsidRPr="005F4594" w:rsidRDefault="005F4594" w:rsidP="005F45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>Широкий диапазон рабочего напряжения: 4,5 – 20 В постоянного тока;</w:t>
      </w:r>
    </w:p>
    <w:p w14:paraId="4510D7D3" w14:textId="77777777" w:rsidR="005F4594" w:rsidRPr="005F4594" w:rsidRDefault="005F4594" w:rsidP="005F45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>Потребляемый ток покоя: ≈50 мкА;</w:t>
      </w:r>
    </w:p>
    <w:p w14:paraId="3234A4F3" w14:textId="77777777" w:rsidR="005F4594" w:rsidRPr="005F4594" w:rsidRDefault="005F4594" w:rsidP="005F45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>Напряжение на выходе: 3.3 В;</w:t>
      </w:r>
    </w:p>
    <w:p w14:paraId="28A8DC50" w14:textId="77777777" w:rsidR="005F4594" w:rsidRPr="005F4594" w:rsidRDefault="005F4594" w:rsidP="005F45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 xml:space="preserve">Рабочая температура: от -15° </w:t>
      </w:r>
      <w:r w:rsidRPr="005F45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4594">
        <w:rPr>
          <w:rFonts w:ascii="Times New Roman" w:hAnsi="Times New Roman" w:cs="Times New Roman"/>
          <w:sz w:val="28"/>
          <w:szCs w:val="28"/>
        </w:rPr>
        <w:t xml:space="preserve"> до 70° </w:t>
      </w:r>
      <w:r w:rsidRPr="005F45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4594">
        <w:rPr>
          <w:rFonts w:ascii="Times New Roman" w:hAnsi="Times New Roman" w:cs="Times New Roman"/>
          <w:sz w:val="28"/>
          <w:szCs w:val="28"/>
        </w:rPr>
        <w:t>;</w:t>
      </w:r>
    </w:p>
    <w:p w14:paraId="7118C153" w14:textId="77777777" w:rsidR="005F4594" w:rsidRPr="005F4594" w:rsidRDefault="005F4594" w:rsidP="005F45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>Размеры: 32*24 мм;</w:t>
      </w:r>
    </w:p>
    <w:p w14:paraId="5DBD8C4E" w14:textId="77777777" w:rsidR="005F4594" w:rsidRPr="005F4594" w:rsidRDefault="005F4594" w:rsidP="005F45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>Два режима работы;</w:t>
      </w:r>
    </w:p>
    <w:p w14:paraId="4BBC6F9E" w14:textId="77777777" w:rsidR="005F4594" w:rsidRPr="005F4594" w:rsidRDefault="005F4594" w:rsidP="005F45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>Максимальный угол обнаружения – 110°;</w:t>
      </w:r>
    </w:p>
    <w:p w14:paraId="3A787B17" w14:textId="1FEE4DB1" w:rsidR="005F4594" w:rsidRPr="005F4594" w:rsidRDefault="005F4594" w:rsidP="005F45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>Максимальная дистанция срабатывания – от 3 до 7 м (регулируется); При температуре более 30°</w:t>
      </w:r>
      <w:r w:rsidRPr="005F45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4594">
        <w:rPr>
          <w:rFonts w:ascii="Times New Roman" w:hAnsi="Times New Roman" w:cs="Times New Roman"/>
          <w:sz w:val="28"/>
          <w:szCs w:val="28"/>
        </w:rPr>
        <w:t xml:space="preserve"> это расстояние может уменьшаться.</w:t>
      </w:r>
    </w:p>
    <w:p w14:paraId="381B6CBD" w14:textId="32F2F45A" w:rsidR="00C54829" w:rsidRDefault="00006FC2" w:rsidP="00A53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>АПК-002</w:t>
      </w:r>
      <w:r w:rsidR="00C54829" w:rsidRPr="005F4594">
        <w:rPr>
          <w:rFonts w:ascii="Times New Roman" w:hAnsi="Times New Roman" w:cs="Times New Roman"/>
          <w:sz w:val="28"/>
          <w:szCs w:val="28"/>
        </w:rPr>
        <w:t>:</w:t>
      </w:r>
    </w:p>
    <w:p w14:paraId="06A68578" w14:textId="22F6728A" w:rsidR="00C431BF" w:rsidRDefault="00C431BF" w:rsidP="00A533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quid Crystal I2C</w:t>
      </w:r>
      <w:r w:rsidR="004C210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DEE1F9" w14:textId="3D39E5F0" w:rsidR="004C210C" w:rsidRPr="004C210C" w:rsidRDefault="004C210C" w:rsidP="004C210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10C">
        <w:rPr>
          <w:rFonts w:ascii="Times New Roman" w:hAnsi="Times New Roman" w:cs="Times New Roman"/>
          <w:sz w:val="28"/>
          <w:szCs w:val="28"/>
        </w:rPr>
        <w:t>Напряжение питания: 5 В</w:t>
      </w:r>
    </w:p>
    <w:p w14:paraId="44759E47" w14:textId="11CC80F3" w:rsidR="004C210C" w:rsidRPr="004C210C" w:rsidRDefault="004C210C" w:rsidP="004C210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10C">
        <w:rPr>
          <w:rFonts w:ascii="Times New Roman" w:hAnsi="Times New Roman" w:cs="Times New Roman"/>
          <w:sz w:val="28"/>
          <w:szCs w:val="28"/>
        </w:rPr>
        <w:t>Интерфейс: от I2C до 4-битных линий данных и управления ЖК-дисплеем.</w:t>
      </w:r>
    </w:p>
    <w:p w14:paraId="5C218ACC" w14:textId="2C13F669" w:rsidR="004C210C" w:rsidRPr="004C210C" w:rsidRDefault="004C210C" w:rsidP="004C210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10C">
        <w:rPr>
          <w:rFonts w:ascii="Times New Roman" w:hAnsi="Times New Roman" w:cs="Times New Roman"/>
          <w:sz w:val="28"/>
          <w:szCs w:val="28"/>
        </w:rPr>
        <w:t>Регулировка контрастности: встроенный потенциометр.</w:t>
      </w:r>
    </w:p>
    <w:p w14:paraId="1B2F8BA3" w14:textId="2602E52D" w:rsidR="004C210C" w:rsidRPr="004C210C" w:rsidRDefault="004C210C" w:rsidP="004C210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10C">
        <w:rPr>
          <w:rFonts w:ascii="Times New Roman" w:hAnsi="Times New Roman" w:cs="Times New Roman"/>
          <w:sz w:val="28"/>
          <w:szCs w:val="28"/>
        </w:rPr>
        <w:t>Управление подсветкой: прошивка или перемычка.</w:t>
      </w:r>
    </w:p>
    <w:p w14:paraId="638F7513" w14:textId="0A0CBEDD" w:rsidR="004C210C" w:rsidRPr="004C210C" w:rsidRDefault="004C210C" w:rsidP="004C210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210C">
        <w:rPr>
          <w:rFonts w:ascii="Times New Roman" w:hAnsi="Times New Roman" w:cs="Times New Roman"/>
          <w:sz w:val="28"/>
          <w:szCs w:val="28"/>
        </w:rPr>
        <w:t>Размер платы: 80х36 мм.</w:t>
      </w:r>
    </w:p>
    <w:p w14:paraId="7B7B81DD" w14:textId="77777777" w:rsidR="00971D0F" w:rsidRDefault="00006FC2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sz w:val="28"/>
          <w:szCs w:val="28"/>
        </w:rPr>
        <w:t>АПК-003</w:t>
      </w:r>
      <w:r w:rsidR="00C54829" w:rsidRPr="005F4594">
        <w:rPr>
          <w:rFonts w:ascii="Times New Roman" w:hAnsi="Times New Roman" w:cs="Times New Roman"/>
          <w:sz w:val="28"/>
          <w:szCs w:val="28"/>
        </w:rPr>
        <w:t>:</w:t>
      </w:r>
    </w:p>
    <w:p w14:paraId="49066888" w14:textId="15A88278" w:rsidR="00971D0F" w:rsidRDefault="00971D0F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spberry Pi Camera Module:</w:t>
      </w:r>
    </w:p>
    <w:p w14:paraId="734DDC15" w14:textId="42488194" w:rsidR="00971D0F" w:rsidRPr="00971D0F" w:rsidRDefault="00971D0F" w:rsidP="00971D0F">
      <w:pPr>
        <w:pStyle w:val="ListParagraph"/>
        <w:numPr>
          <w:ilvl w:val="0"/>
          <w:numId w:val="25"/>
        </w:num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1D0F">
        <w:rPr>
          <w:rFonts w:ascii="Times New Roman" w:hAnsi="Times New Roman" w:cs="Times New Roman"/>
          <w:sz w:val="28"/>
          <w:szCs w:val="28"/>
        </w:rPr>
        <w:t xml:space="preserve">Модуль камеры </w:t>
      </w:r>
      <w:r w:rsidRPr="00971D0F">
        <w:rPr>
          <w:rFonts w:ascii="Times New Roman" w:hAnsi="Times New Roman" w:cs="Times New Roman"/>
          <w:sz w:val="28"/>
          <w:szCs w:val="28"/>
          <w:lang w:val="en-US"/>
        </w:rPr>
        <w:t>Sony IMX219;</w:t>
      </w:r>
    </w:p>
    <w:p w14:paraId="7D900344" w14:textId="0D8FB93A" w:rsidR="00971D0F" w:rsidRPr="00971D0F" w:rsidRDefault="00971D0F" w:rsidP="00971D0F">
      <w:pPr>
        <w:pStyle w:val="ListParagraph"/>
        <w:numPr>
          <w:ilvl w:val="0"/>
          <w:numId w:val="25"/>
        </w:num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D0F">
        <w:rPr>
          <w:rFonts w:ascii="Times New Roman" w:hAnsi="Times New Roman" w:cs="Times New Roman"/>
          <w:sz w:val="28"/>
          <w:szCs w:val="28"/>
        </w:rPr>
        <w:t>Разрешение: 8 МПиксель.</w:t>
      </w:r>
    </w:p>
    <w:p w14:paraId="5060D9F5" w14:textId="77777777" w:rsidR="00971D0F" w:rsidRPr="005F4594" w:rsidRDefault="00971D0F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9E39E9" w14:textId="3CA30DE0" w:rsidR="00C54829" w:rsidRPr="002E4A6C" w:rsidRDefault="00C54829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4 Требования к электропитанию: </w:t>
      </w:r>
      <w:r w:rsidRPr="005F4594">
        <w:rPr>
          <w:rFonts w:ascii="Times New Roman" w:hAnsi="Times New Roman" w:cs="Times New Roman"/>
          <w:sz w:val="28"/>
          <w:szCs w:val="28"/>
        </w:rPr>
        <w:t xml:space="preserve">Напряжение питания – </w:t>
      </w:r>
      <w:r w:rsidR="00006FC2" w:rsidRPr="005F4594">
        <w:rPr>
          <w:rFonts w:ascii="Times New Roman" w:hAnsi="Times New Roman" w:cs="Times New Roman"/>
          <w:sz w:val="28"/>
          <w:szCs w:val="28"/>
        </w:rPr>
        <w:t>5</w:t>
      </w:r>
      <w:r w:rsidRPr="005F4594">
        <w:rPr>
          <w:rFonts w:ascii="Times New Roman" w:hAnsi="Times New Roman" w:cs="Times New Roman"/>
          <w:sz w:val="28"/>
          <w:szCs w:val="28"/>
        </w:rPr>
        <w:t xml:space="preserve"> Вольт.</w:t>
      </w:r>
      <w:r w:rsidR="002E4A6C">
        <w:rPr>
          <w:rFonts w:ascii="Times New Roman" w:hAnsi="Times New Roman" w:cs="Times New Roman"/>
          <w:sz w:val="28"/>
          <w:szCs w:val="28"/>
        </w:rPr>
        <w:t xml:space="preserve"> Для питания </w:t>
      </w:r>
      <w:r w:rsidR="002E4A6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E4A6C" w:rsidRPr="002E4A6C">
        <w:rPr>
          <w:rFonts w:ascii="Times New Roman" w:hAnsi="Times New Roman" w:cs="Times New Roman"/>
          <w:sz w:val="28"/>
          <w:szCs w:val="28"/>
        </w:rPr>
        <w:t xml:space="preserve"> </w:t>
      </w:r>
      <w:r w:rsidR="002E4A6C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2E4A6C" w:rsidRPr="002E4A6C">
        <w:rPr>
          <w:rFonts w:ascii="Times New Roman" w:hAnsi="Times New Roman" w:cs="Times New Roman"/>
          <w:sz w:val="28"/>
          <w:szCs w:val="28"/>
        </w:rPr>
        <w:t xml:space="preserve"> </w:t>
      </w:r>
      <w:r w:rsidR="002E4A6C">
        <w:rPr>
          <w:rFonts w:ascii="Times New Roman" w:hAnsi="Times New Roman" w:cs="Times New Roman"/>
          <w:sz w:val="28"/>
          <w:szCs w:val="28"/>
        </w:rPr>
        <w:t xml:space="preserve">используется разъём </w:t>
      </w:r>
      <w:r w:rsidR="002E4A6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2E4A6C" w:rsidRPr="002E4A6C">
        <w:rPr>
          <w:rFonts w:ascii="Times New Roman" w:hAnsi="Times New Roman" w:cs="Times New Roman"/>
          <w:sz w:val="28"/>
          <w:szCs w:val="28"/>
        </w:rPr>
        <w:t>-</w:t>
      </w:r>
      <w:r w:rsidR="002E4A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4A6C" w:rsidRPr="002E4A6C">
        <w:rPr>
          <w:rFonts w:ascii="Times New Roman" w:hAnsi="Times New Roman" w:cs="Times New Roman"/>
          <w:sz w:val="28"/>
          <w:szCs w:val="28"/>
        </w:rPr>
        <w:t xml:space="preserve"> </w:t>
      </w:r>
      <w:r w:rsidR="002E4A6C">
        <w:rPr>
          <w:rFonts w:ascii="Times New Roman" w:hAnsi="Times New Roman" w:cs="Times New Roman"/>
          <w:sz w:val="28"/>
          <w:szCs w:val="28"/>
        </w:rPr>
        <w:t xml:space="preserve">к </w:t>
      </w:r>
      <w:r w:rsidR="002E4A6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2E4A6C" w:rsidRPr="002E4A6C">
        <w:rPr>
          <w:rFonts w:ascii="Times New Roman" w:hAnsi="Times New Roman" w:cs="Times New Roman"/>
          <w:sz w:val="28"/>
          <w:szCs w:val="28"/>
        </w:rPr>
        <w:t>-</w:t>
      </w:r>
      <w:r w:rsidR="002E4A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E4A6C" w:rsidRPr="002E4A6C">
        <w:rPr>
          <w:rFonts w:ascii="Times New Roman" w:hAnsi="Times New Roman" w:cs="Times New Roman"/>
          <w:sz w:val="28"/>
          <w:szCs w:val="28"/>
        </w:rPr>
        <w:t xml:space="preserve">. </w:t>
      </w:r>
      <w:r w:rsidR="002E4A6C">
        <w:rPr>
          <w:rFonts w:ascii="Times New Roman" w:hAnsi="Times New Roman" w:cs="Times New Roman"/>
          <w:sz w:val="28"/>
          <w:szCs w:val="28"/>
        </w:rPr>
        <w:t xml:space="preserve">А для </w:t>
      </w:r>
      <w:r w:rsidR="002E4A6C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2E4A6C" w:rsidRPr="002E4A6C">
        <w:rPr>
          <w:rFonts w:ascii="Times New Roman" w:hAnsi="Times New Roman" w:cs="Times New Roman"/>
          <w:sz w:val="28"/>
          <w:szCs w:val="28"/>
        </w:rPr>
        <w:t xml:space="preserve"> </w:t>
      </w:r>
      <w:r w:rsidR="002E4A6C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2E4A6C" w:rsidRPr="002E4A6C">
        <w:rPr>
          <w:rFonts w:ascii="Times New Roman" w:hAnsi="Times New Roman" w:cs="Times New Roman"/>
          <w:sz w:val="28"/>
          <w:szCs w:val="28"/>
        </w:rPr>
        <w:t xml:space="preserve"> 4 </w:t>
      </w:r>
      <w:r w:rsidR="002E4A6C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2E4A6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2E4A6C" w:rsidRPr="002E4A6C">
        <w:rPr>
          <w:rFonts w:ascii="Times New Roman" w:hAnsi="Times New Roman" w:cs="Times New Roman"/>
          <w:sz w:val="28"/>
          <w:szCs w:val="28"/>
        </w:rPr>
        <w:t>-</w:t>
      </w:r>
      <w:r w:rsidR="002E4A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4A6C" w:rsidRPr="002E4A6C">
        <w:rPr>
          <w:rFonts w:ascii="Times New Roman" w:hAnsi="Times New Roman" w:cs="Times New Roman"/>
          <w:sz w:val="28"/>
          <w:szCs w:val="28"/>
        </w:rPr>
        <w:t xml:space="preserve"> </w:t>
      </w:r>
      <w:r w:rsidR="002E4A6C">
        <w:rPr>
          <w:rFonts w:ascii="Times New Roman" w:hAnsi="Times New Roman" w:cs="Times New Roman"/>
          <w:sz w:val="28"/>
          <w:szCs w:val="28"/>
        </w:rPr>
        <w:t xml:space="preserve">К </w:t>
      </w:r>
      <w:r w:rsidR="002E4A6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2E4A6C" w:rsidRPr="002E4A6C">
        <w:rPr>
          <w:rFonts w:ascii="Times New Roman" w:hAnsi="Times New Roman" w:cs="Times New Roman"/>
          <w:sz w:val="28"/>
          <w:szCs w:val="28"/>
        </w:rPr>
        <w:t>-</w:t>
      </w:r>
      <w:r w:rsidR="002E4A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4A6C">
        <w:rPr>
          <w:rFonts w:ascii="Times New Roman" w:hAnsi="Times New Roman" w:cs="Times New Roman"/>
          <w:sz w:val="28"/>
          <w:szCs w:val="28"/>
        </w:rPr>
        <w:t>.</w:t>
      </w:r>
    </w:p>
    <w:p w14:paraId="74CCD8D0" w14:textId="77777777" w:rsidR="00C54829" w:rsidRPr="005F4594" w:rsidRDefault="00C54829" w:rsidP="00A53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953340" w14:textId="4277422F" w:rsidR="00101C6A" w:rsidRPr="005F4594" w:rsidRDefault="00101C6A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sz w:val="28"/>
          <w:szCs w:val="28"/>
        </w:rPr>
        <w:t xml:space="preserve">3.3 Требования электромагнитной совместимости: </w:t>
      </w:r>
      <w:r w:rsidRPr="005F4594">
        <w:rPr>
          <w:rFonts w:ascii="Times New Roman" w:hAnsi="Times New Roman" w:cs="Times New Roman"/>
          <w:sz w:val="28"/>
          <w:szCs w:val="28"/>
        </w:rPr>
        <w:t xml:space="preserve">АПК должен соответствовать </w:t>
      </w:r>
      <w:r w:rsidR="00E17C25" w:rsidRPr="005F4594">
        <w:rPr>
          <w:rFonts w:ascii="Times New Roman" w:hAnsi="Times New Roman" w:cs="Times New Roman"/>
          <w:sz w:val="28"/>
          <w:szCs w:val="28"/>
        </w:rPr>
        <w:t xml:space="preserve">стандарту </w:t>
      </w:r>
      <w:r w:rsidR="00E17C25" w:rsidRPr="005F459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E17C25" w:rsidRPr="005F4594">
        <w:rPr>
          <w:rFonts w:ascii="Times New Roman" w:hAnsi="Times New Roman" w:cs="Times New Roman"/>
          <w:sz w:val="28"/>
          <w:szCs w:val="28"/>
        </w:rPr>
        <w:t xml:space="preserve"> 14443.</w:t>
      </w:r>
    </w:p>
    <w:p w14:paraId="1E8BFB60" w14:textId="77777777" w:rsidR="00101C6A" w:rsidRPr="005F4594" w:rsidRDefault="00101C6A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6D6F4F" w14:textId="570B318A" w:rsidR="00101C6A" w:rsidRPr="005F4594" w:rsidRDefault="00101C6A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3.4 Требования живучести и стойкости к внешним воздействиям: </w:t>
      </w:r>
      <w:r w:rsidRPr="005F4594">
        <w:rPr>
          <w:rFonts w:ascii="Times New Roman" w:hAnsi="Times New Roman" w:cs="Times New Roman"/>
          <w:sz w:val="28"/>
          <w:szCs w:val="28"/>
        </w:rPr>
        <w:t>АПК должен быть защищен от внешних воздействий и обеспечивать надежную работу в различных условиях эксплуатации.</w:t>
      </w:r>
    </w:p>
    <w:p w14:paraId="5E273055" w14:textId="77777777" w:rsidR="00101C6A" w:rsidRPr="005F4594" w:rsidRDefault="00101C6A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386C5E" w14:textId="7493BE33" w:rsidR="00101C6A" w:rsidRPr="005F4594" w:rsidRDefault="00101C6A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3.5 Требования надежности: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АПК должен обеспечивать надежную работу в течение всего срока эксплуатации.</w:t>
      </w:r>
    </w:p>
    <w:p w14:paraId="0E7DC77C" w14:textId="77777777" w:rsidR="00101C6A" w:rsidRPr="005F4594" w:rsidRDefault="00101C6A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51195EFF" w14:textId="67058863" w:rsidR="00101C6A" w:rsidRPr="005F4594" w:rsidRDefault="00101C6A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3.6 Требования эргономики, обитаемости и технической эстетики: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требование не выдвигалось.</w:t>
      </w:r>
    </w:p>
    <w:p w14:paraId="05523479" w14:textId="77777777" w:rsidR="00101C6A" w:rsidRPr="005F4594" w:rsidRDefault="00101C6A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3C0BEC8" w14:textId="1D5CE52A" w:rsidR="00101C6A" w:rsidRPr="005F4594" w:rsidRDefault="00101C6A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3.7 Требования к эксплуатации, хранению, удобству технического обслуживания и ремонта: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требование не выдвигалось.</w:t>
      </w:r>
    </w:p>
    <w:p w14:paraId="4328556C" w14:textId="77777777" w:rsidR="00101C6A" w:rsidRPr="005F4594" w:rsidRDefault="00101C6A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0FBC576" w14:textId="21E8AA89" w:rsidR="00101C6A" w:rsidRPr="005F4594" w:rsidRDefault="00101C6A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3.8 Требования транспортабельности: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АПК должен быть </w:t>
      </w:r>
      <w:r w:rsidR="00E17C25" w:rsidRPr="005F4594">
        <w:rPr>
          <w:rFonts w:ascii="Times New Roman" w:hAnsi="Times New Roman" w:cs="Times New Roman"/>
          <w:kern w:val="0"/>
          <w:sz w:val="28"/>
          <w:szCs w:val="28"/>
        </w:rPr>
        <w:t xml:space="preserve">размером </w:t>
      </w:r>
      <w:r w:rsidR="00A02436">
        <w:rPr>
          <w:rFonts w:ascii="Times New Roman" w:hAnsi="Times New Roman" w:cs="Times New Roman"/>
          <w:kern w:val="0"/>
          <w:sz w:val="28"/>
          <w:szCs w:val="28"/>
        </w:rPr>
        <w:t>на подобие</w:t>
      </w:r>
      <w:r w:rsidR="00E17C25" w:rsidRPr="005F4594">
        <w:rPr>
          <w:rFonts w:ascii="Times New Roman" w:hAnsi="Times New Roman" w:cs="Times New Roman"/>
          <w:kern w:val="0"/>
          <w:sz w:val="28"/>
          <w:szCs w:val="28"/>
        </w:rPr>
        <w:t xml:space="preserve"> ТВ-бокс</w:t>
      </w:r>
      <w:r w:rsidR="00A02436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E17C25" w:rsidRPr="005F4594">
        <w:rPr>
          <w:rFonts w:ascii="Times New Roman" w:hAnsi="Times New Roman" w:cs="Times New Roman"/>
          <w:kern w:val="0"/>
          <w:sz w:val="28"/>
          <w:szCs w:val="28"/>
        </w:rPr>
        <w:t xml:space="preserve"> (~50</w:t>
      </w:r>
      <w:r w:rsidR="00E17C25"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x</w:t>
      </w:r>
      <w:r w:rsidR="00E17C25" w:rsidRPr="005F4594">
        <w:rPr>
          <w:rFonts w:ascii="Times New Roman" w:hAnsi="Times New Roman" w:cs="Times New Roman"/>
          <w:kern w:val="0"/>
          <w:sz w:val="28"/>
          <w:szCs w:val="28"/>
        </w:rPr>
        <w:t>50</w:t>
      </w:r>
      <w:r w:rsidR="00E17C25"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x</w:t>
      </w:r>
      <w:r w:rsidR="00E17C25" w:rsidRPr="005F4594">
        <w:rPr>
          <w:rFonts w:ascii="Times New Roman" w:hAnsi="Times New Roman" w:cs="Times New Roman"/>
          <w:kern w:val="0"/>
          <w:sz w:val="28"/>
          <w:szCs w:val="28"/>
        </w:rPr>
        <w:t>20см)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(портативным).</w:t>
      </w:r>
    </w:p>
    <w:p w14:paraId="5DB881AC" w14:textId="2BACDEB6" w:rsidR="00101C6A" w:rsidRPr="005F4594" w:rsidRDefault="00101C6A" w:rsidP="00A53320">
      <w:pPr>
        <w:tabs>
          <w:tab w:val="left" w:pos="3690"/>
        </w:tabs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9A053F5" w14:textId="26C1C508" w:rsidR="0093124E" w:rsidRPr="005F4594" w:rsidRDefault="00101C6A" w:rsidP="009312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3.9 Требования безопасности: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АПК должен соответствовать требованиям безопасности при эксплуатации. Также необходимо убедиться, что все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lastRenderedPageBreak/>
        <w:t>электрические компоненты и соединения надежно изолированы и защищены от возможных коротких замыканий. Все провода и кабели должны быть прочными и без повреждений. При монтаже устройства необходимо соблюдать правила электробезопасности, такие как отключение питания перед началом работ и использование изолирующих инструментов.</w:t>
      </w:r>
    </w:p>
    <w:p w14:paraId="7B392A39" w14:textId="75E30902" w:rsidR="0093124E" w:rsidRPr="005F4594" w:rsidRDefault="0093124E" w:rsidP="009312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Что касается информационной безопасности, то </w:t>
      </w:r>
      <w:r w:rsidR="00374D31">
        <w:rPr>
          <w:rFonts w:ascii="Times New Roman" w:hAnsi="Times New Roman" w:cs="Times New Roman"/>
          <w:kern w:val="0"/>
          <w:sz w:val="28"/>
          <w:szCs w:val="28"/>
        </w:rPr>
        <w:t xml:space="preserve">стоит уделить вниманию защиты </w:t>
      </w:r>
      <w:r w:rsidR="00374D31">
        <w:rPr>
          <w:rFonts w:ascii="Times New Roman" w:hAnsi="Times New Roman" w:cs="Times New Roman"/>
          <w:kern w:val="0"/>
          <w:sz w:val="28"/>
          <w:szCs w:val="28"/>
          <w:lang w:val="en-US"/>
        </w:rPr>
        <w:t>FTP</w:t>
      </w:r>
      <w:r w:rsidR="00374D31" w:rsidRPr="00374D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74D31">
        <w:rPr>
          <w:rFonts w:ascii="Times New Roman" w:hAnsi="Times New Roman" w:cs="Times New Roman"/>
          <w:kern w:val="0"/>
          <w:sz w:val="28"/>
          <w:szCs w:val="28"/>
        </w:rPr>
        <w:t xml:space="preserve">и </w:t>
      </w:r>
      <w:proofErr w:type="spellStart"/>
      <w:r w:rsidR="00374D31">
        <w:rPr>
          <w:rFonts w:ascii="Times New Roman" w:hAnsi="Times New Roman" w:cs="Times New Roman"/>
          <w:kern w:val="0"/>
          <w:sz w:val="28"/>
          <w:szCs w:val="28"/>
          <w:lang w:val="en-US"/>
        </w:rPr>
        <w:t>Nextcloud</w:t>
      </w:r>
      <w:proofErr w:type="spellEnd"/>
      <w:r w:rsidR="00374D31" w:rsidRPr="00374D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74D31">
        <w:rPr>
          <w:rFonts w:ascii="Times New Roman" w:hAnsi="Times New Roman" w:cs="Times New Roman"/>
          <w:kern w:val="0"/>
          <w:sz w:val="28"/>
          <w:szCs w:val="28"/>
        </w:rPr>
        <w:t>сервер</w:t>
      </w:r>
      <w:r w:rsidR="00A02436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374D31">
        <w:rPr>
          <w:rFonts w:ascii="Times New Roman" w:hAnsi="Times New Roman" w:cs="Times New Roman"/>
          <w:kern w:val="0"/>
          <w:sz w:val="28"/>
          <w:szCs w:val="28"/>
        </w:rPr>
        <w:t xml:space="preserve"> в </w:t>
      </w:r>
      <w:r w:rsidR="00374D31">
        <w:rPr>
          <w:rFonts w:ascii="Times New Roman" w:hAnsi="Times New Roman" w:cs="Times New Roman"/>
          <w:kern w:val="0"/>
          <w:sz w:val="28"/>
          <w:szCs w:val="28"/>
          <w:lang w:val="en-US"/>
        </w:rPr>
        <w:t>Raspberry</w:t>
      </w:r>
      <w:r w:rsidR="00374D31" w:rsidRPr="00374D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74D31">
        <w:rPr>
          <w:rFonts w:ascii="Times New Roman" w:hAnsi="Times New Roman" w:cs="Times New Roman"/>
          <w:kern w:val="0"/>
          <w:sz w:val="28"/>
          <w:szCs w:val="28"/>
          <w:lang w:val="en-US"/>
        </w:rPr>
        <w:t>Pi</w:t>
      </w:r>
      <w:r w:rsidR="00374D31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2E4A6C">
        <w:rPr>
          <w:rFonts w:ascii="Times New Roman" w:hAnsi="Times New Roman" w:cs="Times New Roman"/>
          <w:kern w:val="0"/>
          <w:sz w:val="28"/>
          <w:szCs w:val="28"/>
        </w:rPr>
        <w:t>Нужно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защитить его сложным паролем </w:t>
      </w:r>
      <w:r w:rsidR="00374D31">
        <w:rPr>
          <w:rFonts w:ascii="Times New Roman" w:hAnsi="Times New Roman" w:cs="Times New Roman"/>
          <w:kern w:val="0"/>
          <w:sz w:val="28"/>
          <w:szCs w:val="28"/>
        </w:rPr>
        <w:t xml:space="preserve">в </w:t>
      </w:r>
      <w:r w:rsidR="00374D31">
        <w:rPr>
          <w:rFonts w:ascii="Times New Roman" w:hAnsi="Times New Roman" w:cs="Times New Roman"/>
          <w:kern w:val="0"/>
          <w:sz w:val="28"/>
          <w:szCs w:val="28"/>
          <w:lang w:val="en-US"/>
        </w:rPr>
        <w:t>root</w:t>
      </w:r>
      <w:r w:rsidR="00374D31">
        <w:rPr>
          <w:rFonts w:ascii="Times New Roman" w:hAnsi="Times New Roman" w:cs="Times New Roman"/>
          <w:kern w:val="0"/>
          <w:sz w:val="28"/>
          <w:szCs w:val="28"/>
        </w:rPr>
        <w:t xml:space="preserve"> пользователе и в форме аутентификации.</w:t>
      </w:r>
    </w:p>
    <w:p w14:paraId="29E07D7B" w14:textId="77777777" w:rsidR="00101C6A" w:rsidRPr="005F4594" w:rsidRDefault="00101C6A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B447651" w14:textId="014ADAF9" w:rsidR="004B54A0" w:rsidRPr="00A02436" w:rsidRDefault="00101C6A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3.10 Требования стандартизации и унификации:</w:t>
      </w:r>
      <w:r w:rsidR="00A02436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A02436">
        <w:rPr>
          <w:rFonts w:ascii="Times New Roman" w:hAnsi="Times New Roman" w:cs="Times New Roman"/>
          <w:kern w:val="0"/>
          <w:sz w:val="28"/>
          <w:szCs w:val="28"/>
        </w:rPr>
        <w:t>требование не выдвигалось.</w:t>
      </w:r>
    </w:p>
    <w:p w14:paraId="3C7F835F" w14:textId="1C60BAF2" w:rsidR="004B54A0" w:rsidRPr="005F4594" w:rsidRDefault="004B54A0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3.11 Требования технологичности:</w:t>
      </w:r>
      <w:r w:rsidR="00A02436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A02436">
        <w:rPr>
          <w:rFonts w:ascii="Times New Roman" w:hAnsi="Times New Roman" w:cs="Times New Roman"/>
          <w:kern w:val="0"/>
          <w:sz w:val="28"/>
          <w:szCs w:val="28"/>
        </w:rPr>
        <w:t>требование не выдвигалось.</w:t>
      </w:r>
    </w:p>
    <w:p w14:paraId="25501ACA" w14:textId="77777777" w:rsid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03A7D8" w14:textId="77777777" w:rsid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E4447C7" w14:textId="77777777" w:rsid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3F606F8" w14:textId="77777777" w:rsid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9596C3A" w14:textId="77777777" w:rsid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EBF4BE3" w14:textId="77777777" w:rsid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07C4F59" w14:textId="77777777" w:rsid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A3B526" w14:textId="77777777" w:rsid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666CD60" w14:textId="77777777" w:rsid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010279E" w14:textId="77777777" w:rsid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2A2C515" w14:textId="77777777" w:rsid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1D92466" w14:textId="77777777" w:rsid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EDBD3F4" w14:textId="4B2C7E6C" w:rsidR="00EA29E5" w:rsidRDefault="004B54A0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4. Технико-экономические требования</w:t>
      </w:r>
    </w:p>
    <w:p w14:paraId="59C52A78" w14:textId="1FD7A4D9" w:rsidR="004B54A0" w:rsidRPr="005F4594" w:rsidRDefault="00B2762B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4.1 Эскизный проект</w:t>
      </w:r>
    </w:p>
    <w:p w14:paraId="24BF213B" w14:textId="2FC43961" w:rsidR="00302D46" w:rsidRPr="00EA29E5" w:rsidRDefault="00EA29E5" w:rsidP="00EA29E5">
      <w:pPr>
        <w:pStyle w:val="ListParagraph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EA29E5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15DA1C6D" wp14:editId="2405AE4D">
            <wp:extent cx="5940425" cy="5967730"/>
            <wp:effectExtent l="0" t="0" r="3175" b="0"/>
            <wp:docPr id="50299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980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DBC7" w14:textId="538C8B12" w:rsidR="005D46AA" w:rsidRDefault="00516210" w:rsidP="00EA29E5">
      <w:pPr>
        <w:pStyle w:val="ListParagraph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516210">
        <w:rPr>
          <w:rFonts w:ascii="Times New Roman" w:hAnsi="Times New Roman" w:cs="Times New Roman"/>
          <w:noProof/>
          <w:kern w:val="0"/>
          <w:sz w:val="28"/>
          <w:szCs w:val="28"/>
          <w:lang w:val="en-US"/>
        </w:rPr>
        <w:lastRenderedPageBreak/>
        <w:drawing>
          <wp:inline distT="0" distB="0" distL="0" distR="0" wp14:anchorId="51C021DB" wp14:editId="1BCE0297">
            <wp:extent cx="5940425" cy="2987040"/>
            <wp:effectExtent l="0" t="0" r="3175" b="3810"/>
            <wp:docPr id="31941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150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8EFF" w14:textId="04A827C7" w:rsidR="00AC5828" w:rsidRPr="00EA29E5" w:rsidRDefault="00AC5828" w:rsidP="00EA29E5">
      <w:pPr>
        <w:pStyle w:val="ListParagraph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AC5828">
        <w:rPr>
          <w:rFonts w:ascii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 wp14:anchorId="420ABC3C" wp14:editId="416E99FD">
            <wp:extent cx="5940425" cy="3547110"/>
            <wp:effectExtent l="0" t="0" r="3175" b="0"/>
            <wp:docPr id="100202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24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29D9" w14:textId="4449C1E6" w:rsidR="0081211C" w:rsidRPr="005F4594" w:rsidRDefault="009F297F" w:rsidP="00374D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4.2 Описание компонентов и их характеристики </w:t>
      </w:r>
    </w:p>
    <w:p w14:paraId="1B5E1241" w14:textId="7E6A6210" w:rsidR="0081211C" w:rsidRPr="005F4594" w:rsidRDefault="0081211C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Для реализации проект</w:t>
      </w:r>
      <w:r w:rsidR="0050073C">
        <w:rPr>
          <w:rFonts w:ascii="Times New Roman" w:hAnsi="Times New Roman" w:cs="Times New Roman"/>
          <w:kern w:val="0"/>
          <w:sz w:val="28"/>
          <w:szCs w:val="28"/>
        </w:rPr>
        <w:t>ов</w:t>
      </w:r>
      <w:r w:rsidR="00374D31" w:rsidRPr="00374D3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74D31">
        <w:rPr>
          <w:rFonts w:ascii="Times New Roman" w:hAnsi="Times New Roman" w:cs="Times New Roman"/>
          <w:kern w:val="0"/>
          <w:sz w:val="28"/>
          <w:szCs w:val="28"/>
        </w:rPr>
        <w:t>АПК-001 и АПК-002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необходимы следующие аппаратные средства:</w:t>
      </w:r>
    </w:p>
    <w:p w14:paraId="24677B56" w14:textId="6FF4BF5C" w:rsidR="0081211C" w:rsidRPr="005F4594" w:rsidRDefault="0081211C" w:rsidP="00A53320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bookmarkStart w:id="2" w:name="_Hlk149500587"/>
      <w:r w:rsidRPr="005F4594">
        <w:rPr>
          <w:rFonts w:ascii="Times New Roman" w:hAnsi="Times New Roman" w:cs="Times New Roman"/>
          <w:kern w:val="0"/>
          <w:sz w:val="28"/>
          <w:szCs w:val="28"/>
        </w:rPr>
        <w:t>Компьютер с операционной системой Windows 10 и выше, любой Linux-дистрибутив с поддержкой AppImage формата или macOS 10.14 “Mojave” и выше.</w:t>
      </w:r>
    </w:p>
    <w:bookmarkEnd w:id="2"/>
    <w:p w14:paraId="28BA1ACF" w14:textId="2F99C9DD" w:rsidR="0081211C" w:rsidRPr="005F4594" w:rsidRDefault="0081211C" w:rsidP="00A53320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Плата </w:t>
      </w:r>
      <w:r w:rsidR="00374D31">
        <w:rPr>
          <w:rFonts w:ascii="Times New Roman" w:hAnsi="Times New Roman" w:cs="Times New Roman"/>
          <w:kern w:val="0"/>
          <w:sz w:val="28"/>
          <w:szCs w:val="28"/>
          <w:lang w:val="en-US"/>
        </w:rPr>
        <w:t>Arduino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или аналогичная</w:t>
      </w:r>
    </w:p>
    <w:p w14:paraId="4D0664BA" w14:textId="4034F495" w:rsidR="0081211C" w:rsidRPr="0050073C" w:rsidRDefault="0081211C" w:rsidP="00A53320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Кабель 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micro-USB USB-2.0</w:t>
      </w:r>
    </w:p>
    <w:p w14:paraId="51947881" w14:textId="226982E4" w:rsidR="0050073C" w:rsidRDefault="0050073C" w:rsidP="005007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0073C">
        <w:rPr>
          <w:rFonts w:ascii="Times New Roman" w:hAnsi="Times New Roman" w:cs="Times New Roman"/>
          <w:kern w:val="0"/>
          <w:sz w:val="28"/>
          <w:szCs w:val="28"/>
        </w:rPr>
        <w:t>Для реализации проек</w:t>
      </w:r>
      <w:r>
        <w:rPr>
          <w:rFonts w:ascii="Times New Roman" w:hAnsi="Times New Roman" w:cs="Times New Roman"/>
          <w:kern w:val="0"/>
          <w:sz w:val="28"/>
          <w:szCs w:val="28"/>
        </w:rPr>
        <w:t>та</w:t>
      </w:r>
      <w:r w:rsidRPr="0050073C">
        <w:rPr>
          <w:rFonts w:ascii="Times New Roman" w:hAnsi="Times New Roman" w:cs="Times New Roman"/>
          <w:kern w:val="0"/>
          <w:sz w:val="28"/>
          <w:szCs w:val="28"/>
        </w:rPr>
        <w:t xml:space="preserve"> АПК-00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3 </w:t>
      </w:r>
      <w:r w:rsidRPr="0050073C">
        <w:rPr>
          <w:rFonts w:ascii="Times New Roman" w:hAnsi="Times New Roman" w:cs="Times New Roman"/>
          <w:kern w:val="0"/>
          <w:sz w:val="28"/>
          <w:szCs w:val="28"/>
        </w:rPr>
        <w:t>необходимы следующие аппаратные средства:</w:t>
      </w:r>
    </w:p>
    <w:p w14:paraId="59068CF2" w14:textId="00D32360" w:rsidR="0050073C" w:rsidRDefault="0050073C" w:rsidP="0050073C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Компьютер с любой операционной системой и программой по подключении к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aspberry</w:t>
      </w:r>
      <w:r w:rsidRPr="0050073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i</w:t>
      </w:r>
      <w:r w:rsidRPr="0050073C">
        <w:rPr>
          <w:rFonts w:ascii="Times New Roman" w:hAnsi="Times New Roman" w:cs="Times New Roman"/>
          <w:kern w:val="0"/>
          <w:sz w:val="28"/>
          <w:szCs w:val="28"/>
        </w:rPr>
        <w:t xml:space="preserve"> 4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SSH</w:t>
      </w:r>
      <w:r w:rsidRPr="0050073C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протоколу (им можно не пользоваться и подключиться с помощью кабел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icro</w:t>
      </w:r>
      <w:r w:rsidRPr="0050073C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HDMI</w:t>
      </w:r>
      <w:r>
        <w:rPr>
          <w:rFonts w:ascii="Times New Roman" w:hAnsi="Times New Roman" w:cs="Times New Roman"/>
          <w:kern w:val="0"/>
          <w:sz w:val="28"/>
          <w:szCs w:val="28"/>
        </w:rPr>
        <w:t>).</w:t>
      </w:r>
    </w:p>
    <w:p w14:paraId="1A54A415" w14:textId="360BA800" w:rsidR="0050073C" w:rsidRDefault="0050073C" w:rsidP="0050073C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Микрокомпьютер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aspberry</w:t>
      </w:r>
      <w:r w:rsidRPr="0050073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i</w:t>
      </w:r>
      <w:r w:rsidRPr="0050073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или аналогичная.</w:t>
      </w:r>
    </w:p>
    <w:p w14:paraId="4CDBD2C6" w14:textId="5EAB5F45" w:rsidR="0050073C" w:rsidRPr="0050073C" w:rsidRDefault="0050073C" w:rsidP="0050073C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Кабель</w:t>
      </w:r>
      <w:r w:rsidRPr="0050073C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USB</w:t>
      </w:r>
      <w:r w:rsidRPr="0050073C">
        <w:rPr>
          <w:rFonts w:ascii="Times New Roman" w:hAnsi="Times New Roman" w:cs="Times New Roman"/>
          <w:kern w:val="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Pr="0050073C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USB</w:t>
      </w:r>
      <w:r w:rsidRPr="0050073C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3.0 </w:t>
      </w:r>
      <w:r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50073C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Ethernet-</w:t>
      </w:r>
      <w:r>
        <w:rPr>
          <w:rFonts w:ascii="Times New Roman" w:hAnsi="Times New Roman" w:cs="Times New Roman"/>
          <w:kern w:val="0"/>
          <w:sz w:val="28"/>
          <w:szCs w:val="28"/>
        </w:rPr>
        <w:t>кабель.</w:t>
      </w:r>
    </w:p>
    <w:p w14:paraId="2399008B" w14:textId="77777777" w:rsidR="0050073C" w:rsidRPr="0050073C" w:rsidRDefault="0050073C" w:rsidP="005007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EE1B0C8" w14:textId="1B992B2B" w:rsidR="0029500F" w:rsidRPr="005F4594" w:rsidRDefault="0029500F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Минимальные требования к компьютеру:</w:t>
      </w:r>
    </w:p>
    <w:p w14:paraId="06983B8C" w14:textId="4D461CCA" w:rsidR="0029500F" w:rsidRPr="005F4594" w:rsidRDefault="0029500F" w:rsidP="00A53320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Процессор с тактовой частотой не менее 1 ГГц;</w:t>
      </w:r>
    </w:p>
    <w:p w14:paraId="19311E3D" w14:textId="3602B97F" w:rsidR="0029500F" w:rsidRPr="005F4594" w:rsidRDefault="0029500F" w:rsidP="00A53320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Оперативная память объемом не менее 1 Гб;</w:t>
      </w:r>
    </w:p>
    <w:p w14:paraId="0C61BC5E" w14:textId="21FF50D7" w:rsidR="0029500F" w:rsidRPr="005F4594" w:rsidRDefault="0029500F" w:rsidP="00A53320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Свободное место на жестком диске не менее 100 Мб;</w:t>
      </w:r>
    </w:p>
    <w:p w14:paraId="1C840A16" w14:textId="0834EE44" w:rsidR="0029500F" w:rsidRPr="005F4594" w:rsidRDefault="0029500F" w:rsidP="00A53320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Видеокарта с поддержкой разрешения экрана не менее 1024x768 пикселей.</w:t>
      </w:r>
    </w:p>
    <w:p w14:paraId="7699D549" w14:textId="2F6D3242" w:rsidR="0029500F" w:rsidRDefault="000A6F3A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4.3 Описание использованных методов и средств для мониторинга и контроля аппаратной составляющей</w:t>
      </w:r>
    </w:p>
    <w:p w14:paraId="2599158F" w14:textId="36F440D5" w:rsid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  <w:t xml:space="preserve">Для мониторинга АПК-001 и 002 использовалс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Serial</w:t>
      </w:r>
      <w:r w:rsidRPr="00F61A0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onitor</w:t>
      </w:r>
      <w:r w:rsidRPr="00F61A0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Arduino</w:t>
      </w:r>
      <w:r w:rsidRPr="00F61A0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Uno</w:t>
      </w:r>
      <w:r w:rsidRPr="00F61A02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тоит добавить, что в АПК-002 также использовались такие средства, как показание звуковоого сигнала у зуммера, световой сигнал у светодиода и показания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LCD</w:t>
      </w:r>
      <w:r w:rsidRPr="00F61A02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диспле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I</w:t>
      </w:r>
      <w:r w:rsidRPr="00F61A02">
        <w:rPr>
          <w:rFonts w:ascii="Times New Roman" w:hAnsi="Times New Roman" w:cs="Times New Roman"/>
          <w:kern w:val="0"/>
          <w:sz w:val="28"/>
          <w:szCs w:val="28"/>
        </w:rPr>
        <w:t>2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Pr="00F61A02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564721EA" w14:textId="2BFF72A8" w:rsidR="00F61A02" w:rsidRP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  <w:t xml:space="preserve">В АПК-003 результаты следились в консоле </w:t>
      </w:r>
      <w:r w:rsidRPr="00F61A02">
        <w:rPr>
          <w:rFonts w:ascii="Times New Roman" w:hAnsi="Times New Roman" w:cs="Times New Roman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SSH</w:t>
      </w:r>
      <w:r w:rsidRPr="00F61A02">
        <w:rPr>
          <w:rFonts w:ascii="Times New Roman" w:hAnsi="Times New Roman" w:cs="Times New Roman"/>
          <w:kern w:val="0"/>
          <w:sz w:val="28"/>
          <w:szCs w:val="28"/>
        </w:rPr>
        <w:t>).</w:t>
      </w:r>
    </w:p>
    <w:p w14:paraId="260C8522" w14:textId="0C96EDE1" w:rsidR="00AE43E8" w:rsidRPr="005F4594" w:rsidRDefault="00AE43E8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4.4 Технический проект</w:t>
      </w:r>
    </w:p>
    <w:p w14:paraId="49056D20" w14:textId="4C7ED3AA" w:rsidR="00AE43E8" w:rsidRPr="005F4594" w:rsidRDefault="00AE43E8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Технический проект АПК</w:t>
      </w:r>
      <w:r w:rsidR="00D230E1" w:rsidRPr="00D230E1">
        <w:rPr>
          <w:rFonts w:ascii="Times New Roman" w:hAnsi="Times New Roman" w:cs="Times New Roman"/>
          <w:kern w:val="0"/>
          <w:sz w:val="28"/>
          <w:szCs w:val="28"/>
        </w:rPr>
        <w:t>-001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включает следующие этапы:</w:t>
      </w:r>
    </w:p>
    <w:p w14:paraId="011F05BA" w14:textId="7D198B8C" w:rsidR="00AE43E8" w:rsidRPr="005F4594" w:rsidRDefault="00AE43E8" w:rsidP="00A53320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Подготовка компонентов</w:t>
      </w:r>
      <w:r w:rsidR="00D51C6E"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:</w:t>
      </w:r>
    </w:p>
    <w:p w14:paraId="65BEA8B1" w14:textId="77777777" w:rsidR="00F54B38" w:rsidRPr="005F4594" w:rsidRDefault="00F54B38" w:rsidP="00F54B38">
      <w:pPr>
        <w:pStyle w:val="ListParagraph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Arduino Uno,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1 шт.</w:t>
      </w:r>
    </w:p>
    <w:p w14:paraId="5E5A7793" w14:textId="77777777" w:rsidR="00F54B38" w:rsidRPr="005F4594" w:rsidRDefault="00F54B38" w:rsidP="00F54B38">
      <w:pPr>
        <w:pStyle w:val="ListParagraph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lastRenderedPageBreak/>
        <w:t>Беспаечная макетная плата, 1 шт.</w:t>
      </w:r>
    </w:p>
    <w:p w14:paraId="4FAA241C" w14:textId="77777777" w:rsidR="00F54B38" w:rsidRPr="005F4594" w:rsidRDefault="00F54B38" w:rsidP="00F54B38">
      <w:pPr>
        <w:pStyle w:val="ListParagraph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Соединительные провода</w:t>
      </w:r>
    </w:p>
    <w:p w14:paraId="4D381A9E" w14:textId="77777777" w:rsidR="00F54B38" w:rsidRPr="005F4594" w:rsidRDefault="00F54B38" w:rsidP="00F54B38">
      <w:pPr>
        <w:pStyle w:val="ListParagraph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Модуль 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HC-SR501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1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шт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</w:p>
    <w:p w14:paraId="4EF85E71" w14:textId="438B2696" w:rsidR="00AE43E8" w:rsidRPr="005F4594" w:rsidRDefault="00F54B38" w:rsidP="00A53320">
      <w:pPr>
        <w:pStyle w:val="ListParagraph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ython</w:t>
      </w:r>
      <w:r w:rsidRPr="00D230E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 библиотекой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ySeria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SQLite</w:t>
      </w:r>
      <w:r w:rsidRPr="00D230E1">
        <w:rPr>
          <w:rFonts w:ascii="Times New Roman" w:hAnsi="Times New Roman" w:cs="Times New Roman"/>
          <w:kern w:val="0"/>
          <w:sz w:val="28"/>
          <w:szCs w:val="28"/>
        </w:rPr>
        <w:t>3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7A3204F" w14:textId="7AAF46FE" w:rsidR="00AE43E8" w:rsidRPr="005F4594" w:rsidRDefault="00AE43E8" w:rsidP="00D468BA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Сборка аппаратной части</w:t>
      </w:r>
      <w:r w:rsidR="00D51C6E"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:</w:t>
      </w:r>
    </w:p>
    <w:p w14:paraId="767C2BF4" w14:textId="76A3280C" w:rsidR="00AE43E8" w:rsidRPr="005F4594" w:rsidRDefault="00AE43E8" w:rsidP="00A53320">
      <w:pPr>
        <w:pStyle w:val="ListParagraph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Подключение </w:t>
      </w:r>
      <w:r w:rsidR="00D230E1">
        <w:rPr>
          <w:rFonts w:ascii="Times New Roman" w:hAnsi="Times New Roman" w:cs="Times New Roman"/>
          <w:kern w:val="0"/>
          <w:sz w:val="28"/>
          <w:szCs w:val="28"/>
        </w:rPr>
        <w:t>м</w:t>
      </w:r>
      <w:r w:rsidR="00D230E1" w:rsidRPr="005F4594">
        <w:rPr>
          <w:rFonts w:ascii="Times New Roman" w:hAnsi="Times New Roman" w:cs="Times New Roman"/>
          <w:kern w:val="0"/>
          <w:sz w:val="28"/>
          <w:szCs w:val="28"/>
        </w:rPr>
        <w:t>одул</w:t>
      </w:r>
      <w:r w:rsidR="00D230E1">
        <w:rPr>
          <w:rFonts w:ascii="Times New Roman" w:hAnsi="Times New Roman" w:cs="Times New Roman"/>
          <w:kern w:val="0"/>
          <w:sz w:val="28"/>
          <w:szCs w:val="28"/>
        </w:rPr>
        <w:t>я</w:t>
      </w:r>
      <w:r w:rsidR="00D230E1" w:rsidRPr="005F459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230E1"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HC-SR501</w:t>
      </w:r>
      <w:r w:rsidR="00D230E1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46080740" w14:textId="44CF610A" w:rsidR="00AE43E8" w:rsidRPr="005F4594" w:rsidRDefault="00AE43E8" w:rsidP="00A53320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Написание программы на</w:t>
      </w:r>
      <w:r w:rsidR="00D51C6E" w:rsidRPr="005F4594">
        <w:rPr>
          <w:rFonts w:ascii="Times New Roman" w:hAnsi="Times New Roman" w:cs="Times New Roman"/>
          <w:kern w:val="0"/>
          <w:sz w:val="28"/>
          <w:szCs w:val="28"/>
        </w:rPr>
        <w:t xml:space="preserve"> языке </w:t>
      </w:r>
      <w:r w:rsidR="00D230E1">
        <w:rPr>
          <w:rFonts w:ascii="Times New Roman" w:hAnsi="Times New Roman" w:cs="Times New Roman"/>
          <w:kern w:val="0"/>
          <w:sz w:val="28"/>
          <w:szCs w:val="28"/>
          <w:lang w:val="en-US"/>
        </w:rPr>
        <w:t>Arduino</w:t>
      </w:r>
      <w:r w:rsidR="00D51C6E" w:rsidRPr="005F4594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03FA2055" w14:textId="2A330BF0" w:rsidR="00D51C6E" w:rsidRPr="005F4594" w:rsidRDefault="00D51C6E" w:rsidP="00A53320">
      <w:pPr>
        <w:pStyle w:val="ListParagraph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Инициализация входов/выходов микроконтроллера</w:t>
      </w:r>
    </w:p>
    <w:p w14:paraId="3E872ACC" w14:textId="36BB2893" w:rsidR="00D51C6E" w:rsidRPr="005F4594" w:rsidRDefault="00D468BA" w:rsidP="00A53320">
      <w:pPr>
        <w:pStyle w:val="ListParagraph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читываем значения от датчика движения</w:t>
      </w:r>
    </w:p>
    <w:p w14:paraId="7AF416D6" w14:textId="444EA2F0" w:rsidR="00532634" w:rsidRPr="00D468BA" w:rsidRDefault="00976679" w:rsidP="00A53320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Загрузка программы на микроконтроллер и тестирование работы АПК</w:t>
      </w:r>
    </w:p>
    <w:p w14:paraId="71FDD3A9" w14:textId="17F82073" w:rsidR="00D468BA" w:rsidRPr="005F4594" w:rsidRDefault="00D468BA" w:rsidP="00D46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Технический проект АПК</w:t>
      </w:r>
      <w:r w:rsidRPr="00D230E1">
        <w:rPr>
          <w:rFonts w:ascii="Times New Roman" w:hAnsi="Times New Roman" w:cs="Times New Roman"/>
          <w:kern w:val="0"/>
          <w:sz w:val="28"/>
          <w:szCs w:val="28"/>
        </w:rPr>
        <w:t>-00</w:t>
      </w:r>
      <w:r w:rsidRPr="00D468BA"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включает следующие этапы:</w:t>
      </w:r>
    </w:p>
    <w:p w14:paraId="31ADF222" w14:textId="77777777" w:rsidR="00D468BA" w:rsidRPr="005F4594" w:rsidRDefault="00D468BA" w:rsidP="00D468BA">
      <w:pPr>
        <w:pStyle w:val="ListParagraph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Подготовка компонентов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:</w:t>
      </w:r>
    </w:p>
    <w:p w14:paraId="792EC004" w14:textId="77777777" w:rsidR="00D468BA" w:rsidRPr="005F4594" w:rsidRDefault="00D468BA" w:rsidP="00D468BA">
      <w:pPr>
        <w:pStyle w:val="ListParagraph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Arduino Uno,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1 шт.</w:t>
      </w:r>
    </w:p>
    <w:p w14:paraId="1189461A" w14:textId="77777777" w:rsidR="00D468BA" w:rsidRPr="005F4594" w:rsidRDefault="00D468BA" w:rsidP="00D468BA">
      <w:pPr>
        <w:pStyle w:val="ListParagraph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Беспаечная макетная плата, 1 шт.</w:t>
      </w:r>
    </w:p>
    <w:p w14:paraId="5A53159B" w14:textId="77777777" w:rsidR="00D468BA" w:rsidRDefault="00D468BA" w:rsidP="00D468BA">
      <w:pPr>
        <w:pStyle w:val="ListParagraph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Соединительные провода</w:t>
      </w:r>
    </w:p>
    <w:p w14:paraId="4A93633F" w14:textId="16D78D44" w:rsidR="00D468BA" w:rsidRDefault="00D468BA" w:rsidP="00D468BA">
      <w:pPr>
        <w:pStyle w:val="ListParagraph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уммер (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buzzer </w:t>
      </w:r>
      <w:r>
        <w:rPr>
          <w:rFonts w:ascii="Times New Roman" w:hAnsi="Times New Roman" w:cs="Times New Roman"/>
          <w:kern w:val="0"/>
          <w:sz w:val="28"/>
          <w:szCs w:val="28"/>
        </w:rPr>
        <w:t>или пищалка)</w:t>
      </w:r>
    </w:p>
    <w:p w14:paraId="1F0EAE50" w14:textId="16C98B9C" w:rsidR="00D468BA" w:rsidRDefault="00D468BA" w:rsidP="00D468BA">
      <w:pPr>
        <w:pStyle w:val="ListParagraph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ветодиод</w:t>
      </w:r>
    </w:p>
    <w:p w14:paraId="6FEA7386" w14:textId="19881793" w:rsidR="00D468BA" w:rsidRPr="00D468BA" w:rsidRDefault="00D468BA" w:rsidP="00D468BA">
      <w:pPr>
        <w:pStyle w:val="ListParagraph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LCD-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дисплей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I2C</w:t>
      </w:r>
    </w:p>
    <w:p w14:paraId="23484F2E" w14:textId="77777777" w:rsidR="00D468BA" w:rsidRPr="00D468BA" w:rsidRDefault="00D468BA" w:rsidP="00D468BA">
      <w:pPr>
        <w:pStyle w:val="ListParagraph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Сборка аппаратной части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:</w:t>
      </w:r>
    </w:p>
    <w:p w14:paraId="6544EF48" w14:textId="199F9609" w:rsidR="00D468BA" w:rsidRPr="005F4594" w:rsidRDefault="00D468BA" w:rsidP="00D468BA">
      <w:pPr>
        <w:pStyle w:val="ListParagraph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одключение зуммера, светодиода 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LCD</w:t>
      </w:r>
      <w:r w:rsidRPr="00D468BA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>дисплея.</w:t>
      </w:r>
    </w:p>
    <w:p w14:paraId="0B363C6A" w14:textId="77777777" w:rsidR="00D468BA" w:rsidRDefault="00D468BA" w:rsidP="00D468BA">
      <w:pPr>
        <w:pStyle w:val="ListParagraph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Написание программы на язык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Arduino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0C9A2E60" w14:textId="77777777" w:rsidR="00D468BA" w:rsidRPr="005F4594" w:rsidRDefault="00D468BA" w:rsidP="00D468BA">
      <w:pPr>
        <w:pStyle w:val="ListParagraph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Инициализация входов/выходов микроконтроллера</w:t>
      </w:r>
    </w:p>
    <w:p w14:paraId="4CB9878F" w14:textId="53E51BD8" w:rsidR="00D468BA" w:rsidRPr="00D468BA" w:rsidRDefault="00D468BA" w:rsidP="005D7BF9">
      <w:pPr>
        <w:pStyle w:val="ListParagraph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D468BA">
        <w:rPr>
          <w:rFonts w:ascii="Times New Roman" w:hAnsi="Times New Roman" w:cs="Times New Roman"/>
          <w:kern w:val="0"/>
          <w:sz w:val="28"/>
          <w:szCs w:val="28"/>
        </w:rPr>
        <w:t>Обработка информации от ввода сообщени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в звуковой сигнал у зуммера, световой сигнал (мигание) у светодиода и вывод на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LCD</w:t>
      </w:r>
      <w:r w:rsidRPr="00D468BA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>дисплей.</w:t>
      </w:r>
    </w:p>
    <w:p w14:paraId="4E1A54F1" w14:textId="195B6BCC" w:rsidR="00D468BA" w:rsidRPr="00D468BA" w:rsidRDefault="00D468BA" w:rsidP="00787E35">
      <w:pPr>
        <w:pStyle w:val="ListParagraph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D468BA">
        <w:rPr>
          <w:rFonts w:ascii="Times New Roman" w:hAnsi="Times New Roman" w:cs="Times New Roman"/>
          <w:kern w:val="0"/>
          <w:sz w:val="28"/>
          <w:szCs w:val="28"/>
        </w:rPr>
        <w:t>Загрузка программы на микроконтроллер и тестирование работы АПК</w:t>
      </w:r>
    </w:p>
    <w:p w14:paraId="0E8F0776" w14:textId="77777777" w:rsidR="00D468BA" w:rsidRPr="005F4594" w:rsidRDefault="00D468BA" w:rsidP="00D468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Технический проект АПК</w:t>
      </w:r>
      <w:r w:rsidRPr="00D230E1">
        <w:rPr>
          <w:rFonts w:ascii="Times New Roman" w:hAnsi="Times New Roman" w:cs="Times New Roman"/>
          <w:kern w:val="0"/>
          <w:sz w:val="28"/>
          <w:szCs w:val="28"/>
        </w:rPr>
        <w:t>-00</w:t>
      </w:r>
      <w:r w:rsidRPr="00D468BA"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включает следующие этапы:</w:t>
      </w:r>
    </w:p>
    <w:p w14:paraId="201DF9C9" w14:textId="77777777" w:rsidR="00D468BA" w:rsidRPr="00D468BA" w:rsidRDefault="00D468BA" w:rsidP="00D468BA">
      <w:pPr>
        <w:pStyle w:val="ListParagraph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Подготовка компонентов</w:t>
      </w:r>
      <w:r w:rsidRPr="005F4594">
        <w:rPr>
          <w:rFonts w:ascii="Times New Roman" w:hAnsi="Times New Roman" w:cs="Times New Roman"/>
          <w:kern w:val="0"/>
          <w:sz w:val="28"/>
          <w:szCs w:val="28"/>
          <w:lang w:val="en-US"/>
        </w:rPr>
        <w:t>:</w:t>
      </w:r>
    </w:p>
    <w:p w14:paraId="53B6EED4" w14:textId="5450A724" w:rsidR="00D468BA" w:rsidRPr="00D468BA" w:rsidRDefault="00D468BA" w:rsidP="00D468BA">
      <w:pPr>
        <w:pStyle w:val="ListParagraph"/>
        <w:numPr>
          <w:ilvl w:val="1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aspberry Pi 4</w:t>
      </w:r>
    </w:p>
    <w:p w14:paraId="7ECAC0B8" w14:textId="0E29E51B" w:rsidR="00D468BA" w:rsidRDefault="00D468BA" w:rsidP="00D468BA">
      <w:pPr>
        <w:pStyle w:val="ListParagraph"/>
        <w:numPr>
          <w:ilvl w:val="1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Raspberry Pi </w:t>
      </w:r>
      <w:r>
        <w:rPr>
          <w:rFonts w:ascii="Times New Roman" w:hAnsi="Times New Roman" w:cs="Times New Roman"/>
          <w:kern w:val="0"/>
          <w:sz w:val="28"/>
          <w:szCs w:val="28"/>
        </w:rPr>
        <w:t>камера</w:t>
      </w:r>
    </w:p>
    <w:p w14:paraId="0682D29F" w14:textId="6CB3DC8B" w:rsidR="00D468BA" w:rsidRDefault="00D468BA" w:rsidP="00D468BA">
      <w:pPr>
        <w:pStyle w:val="ListParagraph"/>
        <w:numPr>
          <w:ilvl w:val="1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оединительные провода</w:t>
      </w:r>
    </w:p>
    <w:p w14:paraId="413FF3C7" w14:textId="69B86D73" w:rsidR="00D468BA" w:rsidRDefault="00D468BA" w:rsidP="00D468BA">
      <w:pPr>
        <w:pStyle w:val="ListParagraph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борка аппаратной части:</w:t>
      </w:r>
    </w:p>
    <w:p w14:paraId="6C791DDF" w14:textId="439DD75D" w:rsidR="00D468BA" w:rsidRDefault="00D468BA" w:rsidP="00D468BA">
      <w:pPr>
        <w:pStyle w:val="ListParagraph"/>
        <w:numPr>
          <w:ilvl w:val="1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дключение камеры в специальный разъём для него.</w:t>
      </w:r>
    </w:p>
    <w:p w14:paraId="793C7C9F" w14:textId="29358180" w:rsidR="00D468BA" w:rsidRPr="00D468BA" w:rsidRDefault="00D468BA" w:rsidP="00D468BA">
      <w:pPr>
        <w:pStyle w:val="ListParagraph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оединение с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aspberry Pi:</w:t>
      </w:r>
    </w:p>
    <w:p w14:paraId="72ACBED5" w14:textId="5DC82812" w:rsidR="00D468BA" w:rsidRDefault="00D468BA" w:rsidP="00D468BA">
      <w:pPr>
        <w:pStyle w:val="ListParagraph"/>
        <w:numPr>
          <w:ilvl w:val="1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оединиться по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SSH</w:t>
      </w:r>
      <w:r w:rsidRPr="00D468B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VNC</w:t>
      </w:r>
      <w:r w:rsidRPr="00D468BA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kern w:val="0"/>
          <w:sz w:val="28"/>
          <w:szCs w:val="28"/>
        </w:rPr>
        <w:t>не обязательно</w:t>
      </w:r>
      <w:r w:rsidRPr="00D468BA">
        <w:rPr>
          <w:rFonts w:ascii="Times New Roman" w:hAnsi="Times New Roman" w:cs="Times New Roman"/>
          <w:kern w:val="0"/>
          <w:sz w:val="28"/>
          <w:szCs w:val="28"/>
        </w:rPr>
        <w:t>)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сервер.</w:t>
      </w:r>
    </w:p>
    <w:p w14:paraId="7D8F0689" w14:textId="67A6F5B2" w:rsidR="00D468BA" w:rsidRDefault="00D468BA" w:rsidP="00D468BA">
      <w:pPr>
        <w:pStyle w:val="ListParagraph"/>
        <w:numPr>
          <w:ilvl w:val="1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ython</w:t>
      </w:r>
      <w:r w:rsidRPr="00D468BA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криптов с библиотекой </w:t>
      </w:r>
      <w:r w:rsidRPr="00D468BA">
        <w:rPr>
          <w:rFonts w:ascii="Times New Roman" w:hAnsi="Times New Roman" w:cs="Times New Roman"/>
          <w:kern w:val="0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icamera</w:t>
      </w:r>
      <w:proofErr w:type="spellEnd"/>
      <w:r w:rsidRPr="00D468BA">
        <w:rPr>
          <w:rFonts w:ascii="Times New Roman" w:hAnsi="Times New Roman" w:cs="Times New Roman"/>
          <w:kern w:val="0"/>
          <w:sz w:val="28"/>
          <w:szCs w:val="28"/>
        </w:rPr>
        <w:t>”</w:t>
      </w:r>
    </w:p>
    <w:p w14:paraId="4B987503" w14:textId="5026A7E2" w:rsidR="00D468BA" w:rsidRDefault="00D468BA" w:rsidP="00D468BA">
      <w:pPr>
        <w:pStyle w:val="ListParagraph"/>
        <w:numPr>
          <w:ilvl w:val="1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одключение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Nextcloud</w:t>
      </w:r>
      <w:proofErr w:type="spellEnd"/>
      <w:r w:rsidRPr="00D468B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FTP</w:t>
      </w:r>
      <w:r w:rsidRPr="00D468BA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>сервера.</w:t>
      </w:r>
    </w:p>
    <w:p w14:paraId="7BFD1D73" w14:textId="1F6DE162" w:rsidR="00D468BA" w:rsidRPr="00D468BA" w:rsidRDefault="00FE4A86" w:rsidP="00D468BA">
      <w:pPr>
        <w:pStyle w:val="ListParagraph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Тестирование работы АПК.</w:t>
      </w:r>
    </w:p>
    <w:p w14:paraId="7894F8C3" w14:textId="566850E4" w:rsidR="00976679" w:rsidRPr="005F4594" w:rsidRDefault="00D221EB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5 </w:t>
      </w:r>
      <w:r w:rsidR="005100AA"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Релиз и документация</w:t>
      </w:r>
    </w:p>
    <w:p w14:paraId="21928B5A" w14:textId="208383A7" w:rsidR="00DD7D16" w:rsidRDefault="00A53320" w:rsidP="00917B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ab/>
      </w:r>
      <w:r w:rsidR="00C7557B" w:rsidRPr="005F4594">
        <w:rPr>
          <w:rFonts w:ascii="Times New Roman" w:hAnsi="Times New Roman" w:cs="Times New Roman"/>
          <w:kern w:val="0"/>
          <w:sz w:val="28"/>
          <w:szCs w:val="28"/>
        </w:rPr>
        <w:t>Результатом работы АПК</w:t>
      </w:r>
      <w:r w:rsidR="00917B89" w:rsidRPr="00917B89">
        <w:rPr>
          <w:rFonts w:ascii="Times New Roman" w:hAnsi="Times New Roman" w:cs="Times New Roman"/>
          <w:kern w:val="0"/>
          <w:sz w:val="28"/>
          <w:szCs w:val="28"/>
        </w:rPr>
        <w:t>-001</w:t>
      </w:r>
      <w:r w:rsidR="00C7557B" w:rsidRPr="005F459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200FB" w:rsidRPr="005F4594">
        <w:rPr>
          <w:rFonts w:ascii="Times New Roman" w:hAnsi="Times New Roman" w:cs="Times New Roman"/>
          <w:kern w:val="0"/>
          <w:sz w:val="28"/>
          <w:szCs w:val="28"/>
        </w:rPr>
        <w:t>является</w:t>
      </w:r>
      <w:r w:rsidR="00C7557B" w:rsidRPr="005F459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230E1">
        <w:rPr>
          <w:rFonts w:ascii="Times New Roman" w:hAnsi="Times New Roman" w:cs="Times New Roman"/>
          <w:kern w:val="0"/>
          <w:sz w:val="28"/>
          <w:szCs w:val="28"/>
        </w:rPr>
        <w:t>устройство, который отслеживает</w:t>
      </w:r>
      <w:r w:rsidR="00D230E1" w:rsidRPr="00D230E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230E1">
        <w:rPr>
          <w:rFonts w:ascii="Times New Roman" w:hAnsi="Times New Roman" w:cs="Times New Roman"/>
          <w:kern w:val="0"/>
          <w:sz w:val="28"/>
          <w:szCs w:val="28"/>
        </w:rPr>
        <w:t>движение</w:t>
      </w:r>
      <w:r w:rsidR="00DD7D16" w:rsidRPr="00DD7D1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21033EC" w14:textId="7B180E3E" w:rsidR="00DD7D16" w:rsidRDefault="00DD7D16" w:rsidP="00917B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Результатом работы АПК</w:t>
      </w:r>
      <w:r w:rsidRPr="00917B89">
        <w:rPr>
          <w:rFonts w:ascii="Times New Roman" w:hAnsi="Times New Roman" w:cs="Times New Roman"/>
          <w:kern w:val="0"/>
          <w:sz w:val="28"/>
          <w:szCs w:val="28"/>
        </w:rPr>
        <w:t>-00</w:t>
      </w:r>
      <w:r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2252F">
        <w:rPr>
          <w:rFonts w:ascii="Times New Roman" w:hAnsi="Times New Roman" w:cs="Times New Roman"/>
          <w:kern w:val="0"/>
          <w:sz w:val="28"/>
          <w:szCs w:val="28"/>
        </w:rPr>
        <w:t xml:space="preserve">готовое устройство кодирования азбуки Морзе в звуковые, световые волны и </w:t>
      </w:r>
      <w:r w:rsidR="002E4A6C">
        <w:rPr>
          <w:rFonts w:ascii="Times New Roman" w:hAnsi="Times New Roman" w:cs="Times New Roman"/>
          <w:kern w:val="0"/>
          <w:sz w:val="28"/>
          <w:szCs w:val="28"/>
        </w:rPr>
        <w:t>в текст.</w:t>
      </w:r>
    </w:p>
    <w:p w14:paraId="1B42D3A6" w14:textId="4A7DF69C" w:rsidR="002E4A6C" w:rsidRPr="00EF7607" w:rsidRDefault="002E4A6C" w:rsidP="00917B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Результатом работы АПК</w:t>
      </w:r>
      <w:r w:rsidRPr="00917B89">
        <w:rPr>
          <w:rFonts w:ascii="Times New Roman" w:hAnsi="Times New Roman" w:cs="Times New Roman"/>
          <w:kern w:val="0"/>
          <w:sz w:val="28"/>
          <w:szCs w:val="28"/>
        </w:rPr>
        <w:t>-00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3 является </w:t>
      </w:r>
      <w:r w:rsidR="00EF7607">
        <w:rPr>
          <w:rFonts w:ascii="Times New Roman" w:hAnsi="Times New Roman" w:cs="Times New Roman"/>
          <w:kern w:val="0"/>
          <w:sz w:val="28"/>
          <w:szCs w:val="28"/>
        </w:rPr>
        <w:t xml:space="preserve">прототип </w:t>
      </w:r>
      <w:r w:rsidR="00EF7607">
        <w:rPr>
          <w:rFonts w:ascii="Times New Roman" w:hAnsi="Times New Roman" w:cs="Times New Roman"/>
          <w:kern w:val="0"/>
          <w:sz w:val="28"/>
          <w:szCs w:val="28"/>
          <w:lang w:val="en-US"/>
        </w:rPr>
        <w:t>IP</w:t>
      </w:r>
      <w:r w:rsidR="00EF7607" w:rsidRPr="00EF7607">
        <w:rPr>
          <w:rFonts w:ascii="Times New Roman" w:hAnsi="Times New Roman" w:cs="Times New Roman"/>
          <w:kern w:val="0"/>
          <w:sz w:val="28"/>
          <w:szCs w:val="28"/>
        </w:rPr>
        <w:t>-</w:t>
      </w:r>
      <w:r w:rsidR="00EF7607">
        <w:rPr>
          <w:rFonts w:ascii="Times New Roman" w:hAnsi="Times New Roman" w:cs="Times New Roman"/>
          <w:kern w:val="0"/>
          <w:sz w:val="28"/>
          <w:szCs w:val="28"/>
        </w:rPr>
        <w:t>видеорегистратора.</w:t>
      </w:r>
    </w:p>
    <w:p w14:paraId="5275935D" w14:textId="60C6F3B8" w:rsidR="00532634" w:rsidRPr="005F4594" w:rsidRDefault="00532634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5.1 Описание разработанных программных продуктов</w:t>
      </w:r>
    </w:p>
    <w:p w14:paraId="2365F327" w14:textId="02078EB3" w:rsidR="00532634" w:rsidRDefault="00A53320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ab/>
      </w:r>
      <w:r w:rsidR="00532634" w:rsidRPr="005F4594">
        <w:rPr>
          <w:rFonts w:ascii="Times New Roman" w:hAnsi="Times New Roman" w:cs="Times New Roman"/>
          <w:kern w:val="0"/>
          <w:sz w:val="28"/>
          <w:szCs w:val="28"/>
        </w:rPr>
        <w:t xml:space="preserve">Для сборки схемы </w:t>
      </w:r>
      <w:r w:rsidR="00F61A02">
        <w:rPr>
          <w:rFonts w:ascii="Times New Roman" w:hAnsi="Times New Roman" w:cs="Times New Roman"/>
          <w:kern w:val="0"/>
          <w:sz w:val="28"/>
          <w:szCs w:val="28"/>
        </w:rPr>
        <w:t>АПК-001 должны быть использованы те компоненты, перечисленных в пунке 4.4. Схема илюстрирована в рисунке 1 в пункте 4.1.</w:t>
      </w:r>
    </w:p>
    <w:p w14:paraId="71B76E78" w14:textId="0CC7521A" w:rsidR="00F61A02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Для сборки схемы </w:t>
      </w:r>
      <w:r>
        <w:rPr>
          <w:rFonts w:ascii="Times New Roman" w:hAnsi="Times New Roman" w:cs="Times New Roman"/>
          <w:kern w:val="0"/>
          <w:sz w:val="28"/>
          <w:szCs w:val="28"/>
        </w:rPr>
        <w:t>АПК-00</w:t>
      </w:r>
      <w:r>
        <w:rPr>
          <w:rFonts w:ascii="Times New Roman" w:hAnsi="Times New Roman" w:cs="Times New Roman"/>
          <w:kern w:val="0"/>
          <w:sz w:val="28"/>
          <w:szCs w:val="28"/>
        </w:rPr>
        <w:t>2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олжны быть использованы те компоненты, перечисленных в пунке 4.4. Схема илюстрирована в рисунке </w:t>
      </w:r>
      <w:r>
        <w:rPr>
          <w:rFonts w:ascii="Times New Roman" w:hAnsi="Times New Roman" w:cs="Times New Roman"/>
          <w:kern w:val="0"/>
          <w:sz w:val="28"/>
          <w:szCs w:val="28"/>
        </w:rPr>
        <w:t>2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в пункте 4.1.</w:t>
      </w:r>
    </w:p>
    <w:p w14:paraId="43F3735D" w14:textId="652BB7B9" w:rsidR="00F61A02" w:rsidRPr="005F4594" w:rsidRDefault="00F61A0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Для сборки схемы </w:t>
      </w:r>
      <w:r>
        <w:rPr>
          <w:rFonts w:ascii="Times New Roman" w:hAnsi="Times New Roman" w:cs="Times New Roman"/>
          <w:kern w:val="0"/>
          <w:sz w:val="28"/>
          <w:szCs w:val="28"/>
        </w:rPr>
        <w:t>АПК-00</w:t>
      </w:r>
      <w:r>
        <w:rPr>
          <w:rFonts w:ascii="Times New Roman" w:hAnsi="Times New Roman" w:cs="Times New Roman"/>
          <w:kern w:val="0"/>
          <w:sz w:val="28"/>
          <w:szCs w:val="28"/>
        </w:rPr>
        <w:t>3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олжны быть использованы те компоненты, перечисленных в пунке 4.4. Схема илюстрирована в рисунке </w:t>
      </w:r>
      <w:r>
        <w:rPr>
          <w:rFonts w:ascii="Times New Roman" w:hAnsi="Times New Roman" w:cs="Times New Roman"/>
          <w:kern w:val="0"/>
          <w:sz w:val="28"/>
          <w:szCs w:val="28"/>
        </w:rPr>
        <w:t>3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в пункте 4.1.</w:t>
      </w:r>
    </w:p>
    <w:p w14:paraId="49B96501" w14:textId="77777777" w:rsidR="00F15D62" w:rsidRDefault="00F15D6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B02DD25" w14:textId="77777777" w:rsidR="00F15D62" w:rsidRDefault="00F15D6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50F6528" w14:textId="77777777" w:rsidR="00F15D62" w:rsidRDefault="00F15D6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EADB30E" w14:textId="77777777" w:rsidR="00F15D62" w:rsidRDefault="00F15D6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D8B6F21" w14:textId="7AA88971" w:rsidR="00CA6F48" w:rsidRPr="005F4594" w:rsidRDefault="00CA6F48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5.2 Архитектура работы продукта</w:t>
      </w:r>
    </w:p>
    <w:p w14:paraId="2BC809F3" w14:textId="12E91547" w:rsidR="00CA6F48" w:rsidRDefault="00A53320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ab/>
      </w:r>
      <w:r w:rsidR="00E84F53">
        <w:rPr>
          <w:rFonts w:ascii="Times New Roman" w:hAnsi="Times New Roman" w:cs="Times New Roman"/>
          <w:kern w:val="0"/>
          <w:sz w:val="28"/>
          <w:szCs w:val="28"/>
        </w:rPr>
        <w:t xml:space="preserve">Тип архитектуры: </w:t>
      </w:r>
      <w:r w:rsidR="00F15D62">
        <w:rPr>
          <w:rFonts w:ascii="Times New Roman" w:hAnsi="Times New Roman" w:cs="Times New Roman"/>
          <w:kern w:val="0"/>
          <w:sz w:val="28"/>
          <w:szCs w:val="28"/>
        </w:rPr>
        <w:t>интегральная</w:t>
      </w:r>
      <w:r w:rsidR="002656FB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0617539E" w14:textId="79090FCA" w:rsidR="00F15D62" w:rsidRDefault="00F15D6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АПК-001:</w:t>
      </w:r>
    </w:p>
    <w:p w14:paraId="4FD31E08" w14:textId="0124C1BF" w:rsidR="00F15D62" w:rsidRDefault="00F15D6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F15D62">
        <w:rPr>
          <w:rFonts w:ascii="Times New Roman" w:hAnsi="Times New Roman" w:cs="Times New Roman"/>
          <w:kern w:val="0"/>
          <w:sz w:val="28"/>
          <w:szCs w:val="28"/>
        </w:rPr>
        <w:drawing>
          <wp:inline distT="0" distB="0" distL="0" distR="0" wp14:anchorId="7A2968D1" wp14:editId="11972B9A">
            <wp:extent cx="5940425" cy="5996305"/>
            <wp:effectExtent l="0" t="0" r="3175" b="4445"/>
            <wp:docPr id="99720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07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3823" w14:textId="77777777" w:rsidR="0012007C" w:rsidRDefault="0012007C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210631FB" w14:textId="77777777" w:rsidR="0012007C" w:rsidRDefault="0012007C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716C2E0" w14:textId="77777777" w:rsidR="0012007C" w:rsidRDefault="0012007C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75CD7B9F" w14:textId="77777777" w:rsidR="0012007C" w:rsidRDefault="0012007C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6F5F6AB8" w14:textId="0F3EC30D" w:rsidR="00F15D62" w:rsidRDefault="00F15D62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АПК-002:</w:t>
      </w:r>
    </w:p>
    <w:p w14:paraId="559031E3" w14:textId="4E33FCFD" w:rsidR="00F15D62" w:rsidRDefault="0012007C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2007C">
        <w:rPr>
          <w:rFonts w:ascii="Times New Roman" w:hAnsi="Times New Roman" w:cs="Times New Roman"/>
          <w:kern w:val="0"/>
          <w:sz w:val="28"/>
          <w:szCs w:val="28"/>
          <w:lang w:val="en-US"/>
        </w:rPr>
        <w:drawing>
          <wp:inline distT="0" distB="0" distL="0" distR="0" wp14:anchorId="3B7D6328" wp14:editId="5451D464">
            <wp:extent cx="5725324" cy="4972744"/>
            <wp:effectExtent l="0" t="0" r="8890" b="0"/>
            <wp:docPr id="77531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14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D149" w14:textId="373089BC" w:rsidR="0012007C" w:rsidRDefault="0012007C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АПК-003:</w:t>
      </w:r>
    </w:p>
    <w:p w14:paraId="72823F59" w14:textId="5F576812" w:rsidR="0012007C" w:rsidRPr="0012007C" w:rsidRDefault="0012007C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12007C">
        <w:rPr>
          <w:rFonts w:ascii="Times New Roman" w:hAnsi="Times New Roman" w:cs="Times New Roman"/>
          <w:kern w:val="0"/>
          <w:sz w:val="28"/>
          <w:szCs w:val="28"/>
        </w:rPr>
        <w:drawing>
          <wp:inline distT="0" distB="0" distL="0" distR="0" wp14:anchorId="3740763F" wp14:editId="2D47388C">
            <wp:extent cx="3105150" cy="3212811"/>
            <wp:effectExtent l="0" t="0" r="0" b="6985"/>
            <wp:docPr id="124304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46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162" cy="32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F66D" w14:textId="1B7B7ED0" w:rsidR="00FD7088" w:rsidRDefault="00FD7088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5.3 Использованные технологии и инструменты</w:t>
      </w:r>
    </w:p>
    <w:p w14:paraId="64A042D2" w14:textId="778D97E9" w:rsidR="00E84F53" w:rsidRPr="00E84F53" w:rsidRDefault="00E84F53" w:rsidP="00A533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АПК-001 и 002:</w:t>
      </w:r>
    </w:p>
    <w:p w14:paraId="78F0CBA9" w14:textId="095ED946" w:rsidR="00FD7088" w:rsidRPr="00FE4A86" w:rsidRDefault="00FE4A86" w:rsidP="00A53320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Arduino Uno</w:t>
      </w:r>
    </w:p>
    <w:p w14:paraId="7C388C1D" w14:textId="25D0E67D" w:rsidR="00FE4A86" w:rsidRDefault="00FE4A86" w:rsidP="00FE4A86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Язык для работы с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Arduino</w:t>
      </w:r>
      <w:r w:rsidRPr="00FE4A86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Pr="00FE4A86">
        <w:rPr>
          <w:rFonts w:ascii="Times New Roman" w:hAnsi="Times New Roman" w:cs="Times New Roman"/>
          <w:kern w:val="0"/>
          <w:sz w:val="28"/>
          <w:szCs w:val="28"/>
        </w:rPr>
        <w:t xml:space="preserve">++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ython</w:t>
      </w:r>
      <w:r w:rsidRPr="00FE4A86">
        <w:rPr>
          <w:rFonts w:ascii="Times New Roman" w:hAnsi="Times New Roman" w:cs="Times New Roman"/>
          <w:kern w:val="0"/>
          <w:sz w:val="28"/>
          <w:szCs w:val="28"/>
        </w:rPr>
        <w:t>)</w:t>
      </w:r>
    </w:p>
    <w:p w14:paraId="26F3C8CA" w14:textId="1D072EBD" w:rsidR="00FE4A86" w:rsidRDefault="00E84F53" w:rsidP="00FE4A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АПК-003:</w:t>
      </w:r>
    </w:p>
    <w:p w14:paraId="5B786BDC" w14:textId="0B922EFC" w:rsidR="00FE4A86" w:rsidRPr="00FE4A86" w:rsidRDefault="00FE4A86" w:rsidP="00FE4A86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aspberry Pi 4</w:t>
      </w:r>
    </w:p>
    <w:p w14:paraId="356AC0EF" w14:textId="016CA9BB" w:rsidR="00FE4A86" w:rsidRDefault="00FE4A86" w:rsidP="00FE4A86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SSH, VNC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FTP-</w:t>
      </w:r>
      <w:r>
        <w:rPr>
          <w:rFonts w:ascii="Times New Roman" w:hAnsi="Times New Roman" w:cs="Times New Roman"/>
          <w:kern w:val="0"/>
          <w:sz w:val="28"/>
          <w:szCs w:val="28"/>
        </w:rPr>
        <w:t>сервер</w:t>
      </w:r>
    </w:p>
    <w:p w14:paraId="504CF3E2" w14:textId="393CBADF" w:rsidR="00FE4A86" w:rsidRDefault="00FE4A86" w:rsidP="00FE4A86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Модуль для фирменной камеры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icamera</w:t>
      </w:r>
      <w:proofErr w:type="spellEnd"/>
      <w:r w:rsidRPr="00FE4A8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001BA295" w14:textId="48CF38CE" w:rsidR="00FD7088" w:rsidRPr="00E84F53" w:rsidRDefault="00FE4A86" w:rsidP="00FD7088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блачное хранилище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Nextcloud</w:t>
      </w:r>
      <w:proofErr w:type="spellEnd"/>
    </w:p>
    <w:p w14:paraId="4ED4511E" w14:textId="17C87420" w:rsidR="00FD7088" w:rsidRPr="005F4594" w:rsidRDefault="00FD7088" w:rsidP="00392C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5.4 Примеры кода продукта</w:t>
      </w:r>
    </w:p>
    <w:p w14:paraId="47B8CE20" w14:textId="7ADB19C3" w:rsidR="00FD7088" w:rsidRPr="005F4594" w:rsidRDefault="00000000" w:rsidP="00392C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hyperlink r:id="rId12" w:history="1">
        <w:r w:rsidR="00FD7088" w:rsidRPr="005F4594">
          <w:rPr>
            <w:rStyle w:val="Hyperlink"/>
            <w:rFonts w:ascii="Times New Roman" w:hAnsi="Times New Roman" w:cs="Times New Roman"/>
            <w:kern w:val="0"/>
            <w:sz w:val="28"/>
            <w:szCs w:val="28"/>
          </w:rPr>
          <w:t xml:space="preserve">Репозиторий </w:t>
        </w:r>
        <w:r w:rsidR="00FD7088" w:rsidRPr="005F4594">
          <w:rPr>
            <w:rStyle w:val="Hyperlink"/>
            <w:rFonts w:ascii="Times New Roman" w:hAnsi="Times New Roman" w:cs="Times New Roman"/>
            <w:kern w:val="0"/>
            <w:sz w:val="28"/>
            <w:szCs w:val="28"/>
            <w:lang w:val="en-US"/>
          </w:rPr>
          <w:t>GitHub</w:t>
        </w:r>
      </w:hyperlink>
    </w:p>
    <w:p w14:paraId="6C36F527" w14:textId="25F23B4C" w:rsidR="002C0484" w:rsidRDefault="002C0484" w:rsidP="00392C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6 Требования к пользователю по работе с программой</w:t>
      </w:r>
    </w:p>
    <w:p w14:paraId="7E13C73B" w14:textId="4B010E7C" w:rsidR="00E84F53" w:rsidRPr="00E84F53" w:rsidRDefault="00E84F53" w:rsidP="00392C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  <w:t xml:space="preserve">Наличие компьютера с подключением к интернету для скачивания модулей, разьём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либо переходника к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USB</w:t>
      </w:r>
      <w:r w:rsidRPr="00E84F53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Pr="00E84F5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Ethernet</w:t>
      </w:r>
      <w:r w:rsidRPr="00E84F53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>разьём</w:t>
      </w:r>
      <w:r w:rsidRPr="00E84F5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либо переходник при отсутствии в компьютере.</w:t>
      </w:r>
    </w:p>
    <w:p w14:paraId="08187EA3" w14:textId="19B10EE7" w:rsidR="00FE0B40" w:rsidRPr="00D30B39" w:rsidRDefault="002C0484" w:rsidP="00392C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D30B39">
        <w:rPr>
          <w:rFonts w:ascii="Times New Roman" w:hAnsi="Times New Roman" w:cs="Times New Roman"/>
          <w:b/>
          <w:bCs/>
          <w:kern w:val="0"/>
          <w:sz w:val="28"/>
          <w:szCs w:val="28"/>
        </w:rPr>
        <w:t>6.1</w:t>
      </w:r>
      <w:r w:rsidR="003978AE" w:rsidRPr="00D30B39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FE0B40" w:rsidRPr="00D30B39">
        <w:rPr>
          <w:rFonts w:ascii="Times New Roman" w:hAnsi="Times New Roman" w:cs="Times New Roman"/>
          <w:b/>
          <w:bCs/>
          <w:kern w:val="0"/>
          <w:sz w:val="28"/>
          <w:szCs w:val="28"/>
        </w:rPr>
        <w:t>Требования к работе пр</w:t>
      </w:r>
      <w:r w:rsidR="00596C8B" w:rsidRPr="00D30B39">
        <w:rPr>
          <w:rFonts w:ascii="Times New Roman" w:hAnsi="Times New Roman" w:cs="Times New Roman"/>
          <w:b/>
          <w:bCs/>
          <w:kern w:val="0"/>
          <w:sz w:val="28"/>
          <w:szCs w:val="28"/>
        </w:rPr>
        <w:t>о</w:t>
      </w:r>
      <w:r w:rsidR="00FE0B40" w:rsidRPr="00D30B39">
        <w:rPr>
          <w:rFonts w:ascii="Times New Roman" w:hAnsi="Times New Roman" w:cs="Times New Roman"/>
          <w:b/>
          <w:bCs/>
          <w:kern w:val="0"/>
          <w:sz w:val="28"/>
          <w:szCs w:val="28"/>
        </w:rPr>
        <w:t>граммы</w:t>
      </w:r>
    </w:p>
    <w:p w14:paraId="2828AC9C" w14:textId="6E0ED30E" w:rsidR="00D30B39" w:rsidRDefault="00D30B39" w:rsidP="00392C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истемные требования по программ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Arduino</w:t>
      </w:r>
      <w:r w:rsidRPr="00D30B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IDE</w:t>
      </w:r>
      <w:r w:rsidRPr="00D30B39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2FDEBB81" w14:textId="71B5BC5A" w:rsidR="00D30B39" w:rsidRDefault="00D30B39" w:rsidP="00392C2C">
      <w:pPr>
        <w:pStyle w:val="ListParagraph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Windows</w:t>
      </w:r>
      <w:r w:rsidRPr="00D30B39">
        <w:rPr>
          <w:rFonts w:ascii="Times New Roman" w:hAnsi="Times New Roman" w:cs="Times New Roman"/>
          <w:kern w:val="0"/>
          <w:sz w:val="28"/>
          <w:szCs w:val="28"/>
        </w:rPr>
        <w:t xml:space="preserve"> 10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 выше,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-система поддерживающий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Appimage</w:t>
      </w:r>
      <w:proofErr w:type="spellEnd"/>
      <w:r w:rsidRPr="00D30B39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acOS</w:t>
      </w:r>
      <w:r w:rsidR="00FE4A86" w:rsidRPr="00FE4A8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0B39">
        <w:rPr>
          <w:rFonts w:ascii="Times New Roman" w:hAnsi="Times New Roman" w:cs="Times New Roman"/>
          <w:kern w:val="0"/>
          <w:sz w:val="28"/>
          <w:szCs w:val="28"/>
        </w:rPr>
        <w:t xml:space="preserve">10.14 </w:t>
      </w:r>
      <w:r>
        <w:rPr>
          <w:rFonts w:ascii="Times New Roman" w:hAnsi="Times New Roman" w:cs="Times New Roman"/>
          <w:kern w:val="0"/>
          <w:sz w:val="28"/>
          <w:szCs w:val="28"/>
        </w:rPr>
        <w:t>и выше.</w:t>
      </w:r>
    </w:p>
    <w:p w14:paraId="6237BB63" w14:textId="2AF1CCE4" w:rsidR="00A85FC7" w:rsidRDefault="00A85FC7" w:rsidP="00392C2C">
      <w:pPr>
        <w:pStyle w:val="ListParagraph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12 МБ свободного места (рекомендуется 1 ГБ)</w:t>
      </w:r>
    </w:p>
    <w:p w14:paraId="2BF63409" w14:textId="14591EDF" w:rsidR="00A85FC7" w:rsidRPr="00A85FC7" w:rsidRDefault="00D30B39" w:rsidP="00392C2C">
      <w:pPr>
        <w:pStyle w:val="ListParagraph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A85FC7">
        <w:rPr>
          <w:rFonts w:ascii="Times New Roman" w:hAnsi="Times New Roman" w:cs="Times New Roman"/>
          <w:kern w:val="0"/>
          <w:sz w:val="28"/>
          <w:szCs w:val="28"/>
        </w:rPr>
        <w:t xml:space="preserve">Права администратора или </w:t>
      </w:r>
      <w:r w:rsidRPr="00A85FC7">
        <w:rPr>
          <w:rFonts w:ascii="Times New Roman" w:hAnsi="Times New Roman" w:cs="Times New Roman"/>
          <w:kern w:val="0"/>
          <w:sz w:val="28"/>
          <w:szCs w:val="28"/>
          <w:lang w:val="en-US"/>
        </w:rPr>
        <w:t>root.</w:t>
      </w:r>
    </w:p>
    <w:p w14:paraId="70CED80A" w14:textId="58C3E80D" w:rsidR="00CA3F00" w:rsidRPr="00A85FC7" w:rsidRDefault="00CA3F00" w:rsidP="00392C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A85FC7">
        <w:rPr>
          <w:rFonts w:ascii="Times New Roman" w:hAnsi="Times New Roman" w:cs="Times New Roman"/>
          <w:b/>
          <w:bCs/>
          <w:kern w:val="0"/>
          <w:sz w:val="28"/>
          <w:szCs w:val="28"/>
        </w:rPr>
        <w:t>6.3 Инструкция по установке и загрузке ОКР</w:t>
      </w:r>
    </w:p>
    <w:p w14:paraId="232671A7" w14:textId="2126F58A" w:rsidR="004A65CF" w:rsidRPr="00392C2C" w:rsidRDefault="004A65CF" w:rsidP="00392C2C">
      <w:pPr>
        <w:pStyle w:val="ListParagraph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92C2C">
        <w:rPr>
          <w:rFonts w:ascii="Times New Roman" w:hAnsi="Times New Roman" w:cs="Times New Roman"/>
          <w:kern w:val="0"/>
          <w:sz w:val="28"/>
          <w:szCs w:val="28"/>
        </w:rPr>
        <w:t>Установка программы</w:t>
      </w:r>
      <w:r w:rsidR="00A85FC7" w:rsidRPr="00392C2C">
        <w:rPr>
          <w:rFonts w:ascii="Times New Roman" w:hAnsi="Times New Roman" w:cs="Times New Roman"/>
          <w:kern w:val="0"/>
          <w:sz w:val="28"/>
          <w:szCs w:val="28"/>
        </w:rPr>
        <w:t xml:space="preserve"> для ОКР-001 и 002</w:t>
      </w:r>
      <w:r w:rsidRPr="00392C2C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2F9E1516" w14:textId="31D5DCDD" w:rsidR="00CA3F00" w:rsidRPr="005F4594" w:rsidRDefault="00CA3F00" w:rsidP="00392C2C">
      <w:pPr>
        <w:pStyle w:val="ListParagraph"/>
        <w:numPr>
          <w:ilvl w:val="1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Скачайте установочный файл программы отчета по ОКР</w:t>
      </w:r>
      <w:r w:rsidR="00392C2C" w:rsidRPr="00392C2C">
        <w:rPr>
          <w:rFonts w:ascii="Times New Roman" w:hAnsi="Times New Roman" w:cs="Times New Roman"/>
          <w:kern w:val="0"/>
          <w:sz w:val="28"/>
          <w:szCs w:val="28"/>
        </w:rPr>
        <w:t xml:space="preserve"> 001 </w:t>
      </w:r>
      <w:r w:rsidR="00392C2C">
        <w:rPr>
          <w:rFonts w:ascii="Times New Roman" w:hAnsi="Times New Roman" w:cs="Times New Roman"/>
          <w:kern w:val="0"/>
          <w:sz w:val="28"/>
          <w:szCs w:val="28"/>
        </w:rPr>
        <w:t>и 002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с официального сайта разработчика </w:t>
      </w:r>
      <w:r w:rsidR="00392C2C">
        <w:rPr>
          <w:rFonts w:ascii="Times New Roman" w:hAnsi="Times New Roman" w:cs="Times New Roman"/>
          <w:kern w:val="0"/>
          <w:sz w:val="28"/>
          <w:szCs w:val="28"/>
        </w:rPr>
        <w:fldChar w:fldCharType="begin"/>
      </w:r>
      <w:r w:rsidR="00392C2C">
        <w:rPr>
          <w:rFonts w:ascii="Times New Roman" w:hAnsi="Times New Roman" w:cs="Times New Roman"/>
          <w:kern w:val="0"/>
          <w:sz w:val="28"/>
          <w:szCs w:val="28"/>
        </w:rPr>
        <w:instrText>HYPERLINK "http://www.arduino.cc/en/software"</w:instrText>
      </w:r>
      <w:r w:rsidR="00392C2C">
        <w:rPr>
          <w:rFonts w:ascii="Times New Roman" w:hAnsi="Times New Roman" w:cs="Times New Roman"/>
          <w:kern w:val="0"/>
          <w:sz w:val="28"/>
          <w:szCs w:val="28"/>
        </w:rPr>
      </w:r>
      <w:r w:rsidR="00392C2C">
        <w:rPr>
          <w:rFonts w:ascii="Times New Roman" w:hAnsi="Times New Roman" w:cs="Times New Roman"/>
          <w:kern w:val="0"/>
          <w:sz w:val="28"/>
          <w:szCs w:val="28"/>
        </w:rPr>
        <w:fldChar w:fldCharType="separate"/>
      </w:r>
      <w:r w:rsidR="00392C2C">
        <w:rPr>
          <w:rStyle w:val="Hyperlink"/>
          <w:rFonts w:ascii="Times New Roman" w:hAnsi="Times New Roman" w:cs="Times New Roman"/>
          <w:kern w:val="0"/>
          <w:sz w:val="28"/>
          <w:szCs w:val="28"/>
        </w:rPr>
        <w:t>arduino.cc/en/software</w:t>
      </w:r>
      <w:r w:rsidR="00392C2C">
        <w:rPr>
          <w:rFonts w:ascii="Times New Roman" w:hAnsi="Times New Roman" w:cs="Times New Roman"/>
          <w:kern w:val="0"/>
          <w:sz w:val="28"/>
          <w:szCs w:val="28"/>
        </w:rPr>
        <w:fldChar w:fldCharType="end"/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5E9BAFD4" w14:textId="23A29AF7" w:rsidR="00CA3F00" w:rsidRDefault="00CA3F00" w:rsidP="00392C2C">
      <w:pPr>
        <w:pStyle w:val="ListParagraph"/>
        <w:numPr>
          <w:ilvl w:val="1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lastRenderedPageBreak/>
        <w:t>Запустите установочный файл и следуйте инструкциям мастера установки.</w:t>
      </w:r>
    </w:p>
    <w:p w14:paraId="7068CD1D" w14:textId="7EEE5192" w:rsidR="00392C2C" w:rsidRPr="005F4594" w:rsidRDefault="00392C2C" w:rsidP="00392C2C">
      <w:pPr>
        <w:pStyle w:val="ListParagraph"/>
        <w:numPr>
          <w:ilvl w:val="1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Наличие прав администратора для установки программы отчета по ОКР, если устанавливаем для всех пользователей</w:t>
      </w:r>
    </w:p>
    <w:p w14:paraId="0108F6EF" w14:textId="0C731570" w:rsidR="00392C2C" w:rsidRDefault="00CA3F00" w:rsidP="00C149D6">
      <w:pPr>
        <w:pStyle w:val="ListParagraph"/>
        <w:numPr>
          <w:ilvl w:val="1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FE4A86">
        <w:rPr>
          <w:rFonts w:ascii="Times New Roman" w:hAnsi="Times New Roman" w:cs="Times New Roman"/>
          <w:kern w:val="0"/>
          <w:sz w:val="28"/>
          <w:szCs w:val="28"/>
        </w:rPr>
        <w:t>После завершения установки запустите программу отчета по ОКР.</w:t>
      </w:r>
    </w:p>
    <w:p w14:paraId="34CAB704" w14:textId="1F8D0BC3" w:rsidR="00815193" w:rsidRPr="00392C2C" w:rsidRDefault="00A85FC7" w:rsidP="00392C2C">
      <w:pPr>
        <w:pStyle w:val="ListParagraph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92C2C">
        <w:rPr>
          <w:rFonts w:ascii="Times New Roman" w:hAnsi="Times New Roman" w:cs="Times New Roman"/>
          <w:kern w:val="0"/>
          <w:sz w:val="28"/>
          <w:szCs w:val="28"/>
        </w:rPr>
        <w:t>Установка программ для ОКР-003:</w:t>
      </w:r>
    </w:p>
    <w:p w14:paraId="7FB48FD6" w14:textId="01015A7E" w:rsidR="00A85FC7" w:rsidRPr="00392C2C" w:rsidRDefault="00A85FC7" w:rsidP="00392C2C">
      <w:pPr>
        <w:pStyle w:val="ListParagraph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92C2C">
        <w:rPr>
          <w:rFonts w:ascii="Times New Roman" w:hAnsi="Times New Roman" w:cs="Times New Roman"/>
          <w:kern w:val="0"/>
          <w:sz w:val="28"/>
          <w:szCs w:val="28"/>
          <w:lang w:val="en-US"/>
        </w:rPr>
        <w:t>SSH</w:t>
      </w:r>
      <w:r w:rsidRPr="00392C2C">
        <w:rPr>
          <w:rFonts w:ascii="Times New Roman" w:hAnsi="Times New Roman" w:cs="Times New Roman"/>
          <w:kern w:val="0"/>
          <w:sz w:val="28"/>
          <w:szCs w:val="28"/>
        </w:rPr>
        <w:t>-клиент:</w:t>
      </w:r>
    </w:p>
    <w:p w14:paraId="17349CA6" w14:textId="075FE37E" w:rsidR="00A85FC7" w:rsidRDefault="00A85FC7" w:rsidP="00392C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пособ 1:</w:t>
      </w:r>
    </w:p>
    <w:p w14:paraId="15B65A22" w14:textId="36D73193" w:rsidR="00A85FC7" w:rsidRPr="00247BBF" w:rsidRDefault="00A85FC7" w:rsidP="00392C2C">
      <w:pPr>
        <w:pStyle w:val="ListParagraph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9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SSH</w:t>
      </w:r>
      <w:r w:rsidRPr="00A85FC7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клиент встроен в операционной систем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Windows</w:t>
      </w:r>
      <w:r w:rsidR="00392C2C" w:rsidRPr="00392C2C">
        <w:rPr>
          <w:rFonts w:ascii="Times New Roman" w:hAnsi="Times New Roman" w:cs="Times New Roman"/>
          <w:kern w:val="0"/>
          <w:sz w:val="28"/>
          <w:szCs w:val="28"/>
        </w:rPr>
        <w:t xml:space="preserve"> 10 </w:t>
      </w:r>
      <w:r w:rsidR="00392C2C">
        <w:rPr>
          <w:rFonts w:ascii="Times New Roman" w:hAnsi="Times New Roman" w:cs="Times New Roman"/>
          <w:kern w:val="0"/>
          <w:sz w:val="28"/>
          <w:szCs w:val="28"/>
        </w:rPr>
        <w:t>и выше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с помощью комманды «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ssh</w:t>
      </w:r>
      <w:proofErr w:type="spellEnd"/>
      <w:r w:rsidRPr="00A85FC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hyperlink r:id="rId13" w:history="1">
        <w:r w:rsidRPr="00A602CB">
          <w:rPr>
            <w:rStyle w:val="Hyperlink"/>
            <w:rFonts w:ascii="Times New Roman" w:hAnsi="Times New Roman" w:cs="Times New Roman"/>
            <w:kern w:val="0"/>
            <w:sz w:val="28"/>
            <w:szCs w:val="28"/>
          </w:rPr>
          <w:t>пользователь@</w:t>
        </w:r>
        <w:proofErr w:type="spellStart"/>
        <w:r w:rsidRPr="00A602CB">
          <w:rPr>
            <w:rStyle w:val="Hyperlink"/>
            <w:rFonts w:ascii="Times New Roman" w:hAnsi="Times New Roman" w:cs="Times New Roman"/>
            <w:kern w:val="0"/>
            <w:sz w:val="28"/>
            <w:szCs w:val="28"/>
            <w:lang w:val="en-US"/>
          </w:rPr>
          <w:t>ip</w:t>
        </w:r>
        <w:proofErr w:type="spellEnd"/>
        <w:r w:rsidRPr="00A602CB">
          <w:rPr>
            <w:rStyle w:val="Hyperlink"/>
            <w:rFonts w:ascii="Times New Roman" w:hAnsi="Times New Roman" w:cs="Times New Roman"/>
            <w:kern w:val="0"/>
            <w:sz w:val="28"/>
            <w:szCs w:val="28"/>
          </w:rPr>
          <w:t>.адрес</w:t>
        </w:r>
      </w:hyperlink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A85FC7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возможно</w:t>
      </w:r>
      <w:r w:rsidRPr="00392C2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обходима установка пакета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openssh</w:t>
      </w:r>
      <w:proofErr w:type="spellEnd"/>
      <w:r w:rsidRPr="00392C2C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lient</w:t>
      </w:r>
    </w:p>
    <w:p w14:paraId="2DDF4707" w14:textId="484A0139" w:rsidR="00247BBF" w:rsidRDefault="00247BBF" w:rsidP="00392C2C">
      <w:pPr>
        <w:pStyle w:val="ListParagraph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9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осле запуска вам попросит подтвердить ключ. Вводите 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>“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yes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>”</w:t>
      </w:r>
    </w:p>
    <w:p w14:paraId="45A1E67C" w14:textId="5A9DB252" w:rsidR="00247BBF" w:rsidRDefault="00247BBF" w:rsidP="00392C2C">
      <w:pPr>
        <w:pStyle w:val="ListParagraph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9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водите пароль пользователя.</w:t>
      </w:r>
    </w:p>
    <w:p w14:paraId="0F2C25BB" w14:textId="595CD92F" w:rsidR="00247BBF" w:rsidRPr="00A85FC7" w:rsidRDefault="00247BBF" w:rsidP="00392C2C">
      <w:pPr>
        <w:pStyle w:val="ListParagraph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9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ы соединились с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aspberry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i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4.</w:t>
      </w:r>
    </w:p>
    <w:p w14:paraId="523EDB18" w14:textId="1B64B000" w:rsidR="00A85FC7" w:rsidRDefault="00A85FC7" w:rsidP="00392C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0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пособ 2 (возможно, встроенный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kern w:val="0"/>
          <w:sz w:val="28"/>
          <w:szCs w:val="28"/>
        </w:rPr>
        <w:t>-клиент будет ругать</w:t>
      </w:r>
      <w:r w:rsidR="00392C2C">
        <w:rPr>
          <w:rFonts w:ascii="Times New Roman" w:hAnsi="Times New Roman" w:cs="Times New Roman"/>
          <w:kern w:val="0"/>
          <w:sz w:val="28"/>
          <w:szCs w:val="28"/>
        </w:rPr>
        <w:t xml:space="preserve"> на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что-то типо «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fingerprint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», </w:t>
      </w:r>
      <w:r w:rsidR="00392C2C">
        <w:rPr>
          <w:rFonts w:ascii="Times New Roman" w:hAnsi="Times New Roman" w:cs="Times New Roman"/>
          <w:kern w:val="0"/>
          <w:sz w:val="28"/>
          <w:szCs w:val="28"/>
        </w:rPr>
        <w:t>поэтому 2 способ исправит</w:t>
      </w:r>
      <w:r>
        <w:rPr>
          <w:rFonts w:ascii="Times New Roman" w:hAnsi="Times New Roman" w:cs="Times New Roman"/>
          <w:kern w:val="0"/>
          <w:sz w:val="28"/>
          <w:szCs w:val="28"/>
        </w:rPr>
        <w:t>):</w:t>
      </w:r>
    </w:p>
    <w:p w14:paraId="70FBDD33" w14:textId="5F14E5D2" w:rsidR="00392C2C" w:rsidRDefault="00392C2C" w:rsidP="00392C2C">
      <w:pPr>
        <w:pStyle w:val="ListParagraph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9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Скачайте установочный файл программы отчета по ОКР</w:t>
      </w:r>
      <w:r>
        <w:rPr>
          <w:rFonts w:ascii="Times New Roman" w:hAnsi="Times New Roman" w:cs="Times New Roman"/>
          <w:kern w:val="0"/>
          <w:sz w:val="28"/>
          <w:szCs w:val="28"/>
        </w:rPr>
        <w:t>-</w:t>
      </w:r>
      <w:r w:rsidRPr="00392C2C">
        <w:rPr>
          <w:rFonts w:ascii="Times New Roman" w:hAnsi="Times New Roman" w:cs="Times New Roman"/>
          <w:kern w:val="0"/>
          <w:sz w:val="28"/>
          <w:szCs w:val="28"/>
        </w:rPr>
        <w:t xml:space="preserve">003 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>с официального сайта разработчика</w:t>
      </w:r>
      <w:r w:rsidRPr="00392C2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hyperlink r:id="rId14" w:history="1">
        <w:r w:rsidRPr="00392C2C">
          <w:rPr>
            <w:rStyle w:val="Hyperlink"/>
            <w:rFonts w:ascii="Times New Roman" w:hAnsi="Times New Roman" w:cs="Times New Roman"/>
            <w:kern w:val="0"/>
            <w:sz w:val="28"/>
            <w:szCs w:val="28"/>
          </w:rPr>
          <w:t>chiark.greenend.org.uk/~sgtatham/putty/latest.html</w:t>
        </w:r>
      </w:hyperlink>
    </w:p>
    <w:p w14:paraId="68EC2852" w14:textId="77777777" w:rsidR="00392C2C" w:rsidRDefault="00392C2C" w:rsidP="00392C2C">
      <w:pPr>
        <w:pStyle w:val="ListParagraph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920"/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3" w:name="_Hlk151849581"/>
      <w:r w:rsidRPr="005F4594">
        <w:rPr>
          <w:rFonts w:ascii="Times New Roman" w:hAnsi="Times New Roman" w:cs="Times New Roman"/>
          <w:kern w:val="0"/>
          <w:sz w:val="28"/>
          <w:szCs w:val="28"/>
        </w:rPr>
        <w:t>Запустите установочный файл и следуйте инструкциям мастера установки.</w:t>
      </w:r>
    </w:p>
    <w:p w14:paraId="6424FF19" w14:textId="7C0E0A98" w:rsidR="00247BBF" w:rsidRPr="00247BBF" w:rsidRDefault="00247BBF" w:rsidP="009C6B9D">
      <w:pPr>
        <w:pStyle w:val="ListParagraph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9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47BBF">
        <w:rPr>
          <w:rFonts w:ascii="Times New Roman" w:hAnsi="Times New Roman" w:cs="Times New Roman"/>
          <w:kern w:val="0"/>
          <w:sz w:val="28"/>
          <w:szCs w:val="28"/>
        </w:rPr>
        <w:t>Наличие прав администратора для установки программы отчета по ОКР, если устанавливаем для всех пользователей.</w:t>
      </w:r>
    </w:p>
    <w:p w14:paraId="46D3B36C" w14:textId="77777777" w:rsidR="00392C2C" w:rsidRDefault="00392C2C" w:rsidP="00392C2C">
      <w:pPr>
        <w:pStyle w:val="ListParagraph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9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92C2C">
        <w:rPr>
          <w:rFonts w:ascii="Times New Roman" w:hAnsi="Times New Roman" w:cs="Times New Roman"/>
          <w:kern w:val="0"/>
          <w:sz w:val="28"/>
          <w:szCs w:val="28"/>
        </w:rPr>
        <w:t>После завершения установки запустите программу отчета по ОКР.</w:t>
      </w:r>
    </w:p>
    <w:p w14:paraId="23646DDD" w14:textId="7253C805" w:rsidR="00247BBF" w:rsidRDefault="00247BBF" w:rsidP="00392C2C">
      <w:pPr>
        <w:pStyle w:val="ListParagraph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9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Указывайте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IP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aspberry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i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4 </w:t>
      </w:r>
      <w:r>
        <w:rPr>
          <w:rFonts w:ascii="Times New Roman" w:hAnsi="Times New Roman" w:cs="Times New Roman"/>
          <w:kern w:val="0"/>
          <w:sz w:val="28"/>
          <w:szCs w:val="28"/>
        </w:rPr>
        <w:t>в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поле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“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Host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Name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or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IP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address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)”, </w:t>
      </w:r>
      <w:r>
        <w:rPr>
          <w:rFonts w:ascii="Times New Roman" w:hAnsi="Times New Roman" w:cs="Times New Roman"/>
          <w:kern w:val="0"/>
          <w:sz w:val="28"/>
          <w:szCs w:val="28"/>
        </w:rPr>
        <w:t>порт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оставляйте 22.</w:t>
      </w:r>
    </w:p>
    <w:p w14:paraId="4B64AE88" w14:textId="72506E5E" w:rsidR="00247BBF" w:rsidRPr="00247BBF" w:rsidRDefault="00247BBF" w:rsidP="00392C2C">
      <w:pPr>
        <w:pStyle w:val="ListParagraph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9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Запускайте кнопкой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“Open”.</w:t>
      </w:r>
    </w:p>
    <w:p w14:paraId="018B4120" w14:textId="4108007A" w:rsidR="00247BBF" w:rsidRPr="00247BBF" w:rsidRDefault="00247BBF" w:rsidP="00B844FE">
      <w:pPr>
        <w:pStyle w:val="ListParagraph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9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Вы соединились с </w:t>
      </w:r>
      <w:r w:rsidRPr="00247BBF">
        <w:rPr>
          <w:rFonts w:ascii="Times New Roman" w:hAnsi="Times New Roman" w:cs="Times New Roman"/>
          <w:kern w:val="0"/>
          <w:sz w:val="28"/>
          <w:szCs w:val="28"/>
          <w:lang w:val="en-US"/>
        </w:rPr>
        <w:t>Raspberry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47BBF">
        <w:rPr>
          <w:rFonts w:ascii="Times New Roman" w:hAnsi="Times New Roman" w:cs="Times New Roman"/>
          <w:kern w:val="0"/>
          <w:sz w:val="28"/>
          <w:szCs w:val="28"/>
          <w:lang w:val="en-US"/>
        </w:rPr>
        <w:t>Pi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4.</w:t>
      </w:r>
    </w:p>
    <w:bookmarkEnd w:id="3"/>
    <w:p w14:paraId="5ABC2FE9" w14:textId="534C28B8" w:rsidR="00392C2C" w:rsidRDefault="00247BBF" w:rsidP="00392C2C">
      <w:pPr>
        <w:pStyle w:val="ListParagraph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VNC-</w:t>
      </w:r>
      <w:r>
        <w:rPr>
          <w:rFonts w:ascii="Times New Roman" w:hAnsi="Times New Roman" w:cs="Times New Roman"/>
          <w:kern w:val="0"/>
          <w:sz w:val="28"/>
          <w:szCs w:val="28"/>
        </w:rPr>
        <w:t>клиент:</w:t>
      </w:r>
    </w:p>
    <w:p w14:paraId="70379A7F" w14:textId="37524838" w:rsidR="00247BBF" w:rsidRPr="00247BBF" w:rsidRDefault="00247BBF" w:rsidP="00247BBF">
      <w:pPr>
        <w:pStyle w:val="ListParagraph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Скачайте установочный файл с официального сайта разработчика </w:t>
      </w:r>
      <w:hyperlink r:id="rId15" w:history="1">
        <w:r w:rsidRPr="00247BBF">
          <w:rPr>
            <w:rStyle w:val="Hyperlink"/>
            <w:rFonts w:ascii="Times New Roman" w:hAnsi="Times New Roman" w:cs="Times New Roman"/>
            <w:kern w:val="0"/>
            <w:sz w:val="28"/>
            <w:szCs w:val="28"/>
            <w14:ligatures w14:val="none"/>
          </w:rPr>
          <w:t>realvnc.com/en/connect/download/viewer/</w:t>
        </w:r>
      </w:hyperlink>
    </w:p>
    <w:p w14:paraId="4679C9E9" w14:textId="77777777" w:rsidR="00247BBF" w:rsidRPr="00247BBF" w:rsidRDefault="00247BBF" w:rsidP="00247BBF">
      <w:pPr>
        <w:pStyle w:val="ListParagraph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47BBF">
        <w:rPr>
          <w:rFonts w:ascii="Times New Roman" w:hAnsi="Times New Roman" w:cs="Times New Roman"/>
          <w:kern w:val="0"/>
          <w:sz w:val="28"/>
          <w:szCs w:val="28"/>
        </w:rPr>
        <w:t>Запустите установочный файл и следуйте инструкциям мастера установки.</w:t>
      </w:r>
    </w:p>
    <w:p w14:paraId="4943DBB1" w14:textId="77777777" w:rsidR="00247BBF" w:rsidRPr="00247BBF" w:rsidRDefault="00247BBF" w:rsidP="00247BBF">
      <w:pPr>
        <w:pStyle w:val="ListParagraph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47BBF">
        <w:rPr>
          <w:rFonts w:ascii="Times New Roman" w:hAnsi="Times New Roman" w:cs="Times New Roman"/>
          <w:kern w:val="0"/>
          <w:sz w:val="28"/>
          <w:szCs w:val="28"/>
        </w:rPr>
        <w:t>Наличие прав администратора для установки программы отчета по ОКР, если устанавливаем для всех пользователей.</w:t>
      </w:r>
    </w:p>
    <w:p w14:paraId="7D1BA044" w14:textId="0039A385" w:rsidR="00247BBF" w:rsidRDefault="00247BBF" w:rsidP="00247BBF">
      <w:pPr>
        <w:pStyle w:val="ListParagraph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47BBF">
        <w:rPr>
          <w:rFonts w:ascii="Times New Roman" w:hAnsi="Times New Roman" w:cs="Times New Roman"/>
          <w:kern w:val="0"/>
          <w:sz w:val="28"/>
          <w:szCs w:val="28"/>
        </w:rPr>
        <w:t>После завершения установки запустите программу.</w:t>
      </w:r>
    </w:p>
    <w:p w14:paraId="2A83D97D" w14:textId="5C5C8B2C" w:rsidR="00247BBF" w:rsidRPr="00247BBF" w:rsidRDefault="00247BBF" w:rsidP="00247BBF">
      <w:pPr>
        <w:pStyle w:val="ListParagraph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Чтобы соединиться с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aspberry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i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4,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делайте 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>“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File -&gt; New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Connection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>”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</w:p>
    <w:p w14:paraId="5FB2472D" w14:textId="24F043B8" w:rsidR="00247BBF" w:rsidRDefault="00247BBF" w:rsidP="00247BBF">
      <w:pPr>
        <w:pStyle w:val="ListParagraph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поле 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>“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VNC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Server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”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IP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aspberry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i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 xml:space="preserve"> 4.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азовите имя вашего соединения в поле 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>“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Name</w:t>
      </w:r>
      <w:r w:rsidRPr="00247BBF">
        <w:rPr>
          <w:rFonts w:ascii="Times New Roman" w:hAnsi="Times New Roman" w:cs="Times New Roman"/>
          <w:kern w:val="0"/>
          <w:sz w:val="28"/>
          <w:szCs w:val="28"/>
        </w:rPr>
        <w:t>”</w:t>
      </w:r>
      <w:r w:rsidRPr="007222C7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4AB7A523" w14:textId="56556E84" w:rsidR="007222C7" w:rsidRDefault="007222C7" w:rsidP="00247BBF">
      <w:pPr>
        <w:pStyle w:val="ListParagraph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Далее два раза нажмите на созданное соединение.</w:t>
      </w:r>
    </w:p>
    <w:p w14:paraId="3D73FE8E" w14:textId="7731DD2F" w:rsidR="007222C7" w:rsidRDefault="007222C7" w:rsidP="00247BBF">
      <w:pPr>
        <w:pStyle w:val="ListParagraph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ведите пароль пользователя, если просит.</w:t>
      </w:r>
    </w:p>
    <w:p w14:paraId="3536EF32" w14:textId="06F23BB9" w:rsidR="007222C7" w:rsidRPr="00247BBF" w:rsidRDefault="007222C7" w:rsidP="00247BBF">
      <w:pPr>
        <w:pStyle w:val="ListParagraph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ы соединились с рабочим столом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aspberry</w:t>
      </w:r>
      <w:r w:rsidRPr="007222C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i</w:t>
      </w:r>
      <w:r w:rsidRPr="007222C7">
        <w:rPr>
          <w:rFonts w:ascii="Times New Roman" w:hAnsi="Times New Roman" w:cs="Times New Roman"/>
          <w:kern w:val="0"/>
          <w:sz w:val="28"/>
          <w:szCs w:val="28"/>
        </w:rPr>
        <w:t xml:space="preserve"> 4.</w:t>
      </w:r>
    </w:p>
    <w:p w14:paraId="0259A66B" w14:textId="77777777" w:rsidR="00392C2C" w:rsidRPr="00392C2C" w:rsidRDefault="00392C2C" w:rsidP="00392C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8A5DD98" w14:textId="77777777" w:rsidR="00BE1C15" w:rsidRPr="005F4594" w:rsidRDefault="00BE1C15" w:rsidP="00B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7 Тестирование</w:t>
      </w:r>
    </w:p>
    <w:p w14:paraId="7E32C8B6" w14:textId="77777777" w:rsidR="00BE1C15" w:rsidRPr="005F4594" w:rsidRDefault="00BE1C15" w:rsidP="00B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Критерии и пройденные результа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8"/>
        <w:gridCol w:w="3189"/>
        <w:gridCol w:w="2788"/>
      </w:tblGrid>
      <w:tr w:rsidR="00BE1C15" w:rsidRPr="005F4594" w14:paraId="3E245881" w14:textId="77777777" w:rsidTr="000A0E12">
        <w:tc>
          <w:tcPr>
            <w:tcW w:w="3368" w:type="dxa"/>
          </w:tcPr>
          <w:p w14:paraId="7D4AECAB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ирование АПК-001</w:t>
            </w:r>
          </w:p>
        </w:tc>
        <w:tc>
          <w:tcPr>
            <w:tcW w:w="3189" w:type="dxa"/>
          </w:tcPr>
          <w:p w14:paraId="3E665462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ритерии</w:t>
            </w:r>
          </w:p>
        </w:tc>
        <w:tc>
          <w:tcPr>
            <w:tcW w:w="2788" w:type="dxa"/>
          </w:tcPr>
          <w:p w14:paraId="76BFFB9B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езультат</w:t>
            </w:r>
          </w:p>
        </w:tc>
      </w:tr>
      <w:tr w:rsidR="00BE1C15" w:rsidRPr="005F4594" w14:paraId="5BC32EE3" w14:textId="77777777" w:rsidTr="000A0E12">
        <w:tc>
          <w:tcPr>
            <w:tcW w:w="3368" w:type="dxa"/>
          </w:tcPr>
          <w:p w14:paraId="1364159F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 1</w:t>
            </w:r>
          </w:p>
        </w:tc>
        <w:tc>
          <w:tcPr>
            <w:tcW w:w="3189" w:type="dxa"/>
          </w:tcPr>
          <w:p w14:paraId="019E368E" w14:textId="5163C2FA" w:rsidR="00BE1C15" w:rsidRPr="00AE4AFD" w:rsidRDefault="00AE4AFD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Работа датчика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HC-SR501</w:t>
            </w:r>
          </w:p>
        </w:tc>
        <w:tc>
          <w:tcPr>
            <w:tcW w:w="2788" w:type="dxa"/>
          </w:tcPr>
          <w:p w14:paraId="2D9F8522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  <w:t>Успешно</w:t>
            </w:r>
          </w:p>
        </w:tc>
      </w:tr>
      <w:tr w:rsidR="00BE1C15" w:rsidRPr="005F4594" w14:paraId="1E882FC7" w14:textId="77777777" w:rsidTr="000A0E12">
        <w:tc>
          <w:tcPr>
            <w:tcW w:w="3368" w:type="dxa"/>
          </w:tcPr>
          <w:p w14:paraId="69EA8F05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 2</w:t>
            </w:r>
          </w:p>
        </w:tc>
        <w:tc>
          <w:tcPr>
            <w:tcW w:w="3189" w:type="dxa"/>
          </w:tcPr>
          <w:p w14:paraId="667D9F29" w14:textId="2C6ACD51" w:rsidR="00BE1C15" w:rsidRPr="00AE4AFD" w:rsidRDefault="00AE4AFD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Работа датчика в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python</w:t>
            </w:r>
            <w:r w:rsidRPr="00AE4AFD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библиотеке </w:t>
            </w:r>
            <w:r w:rsidRPr="00AE4AF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Pyserial</w:t>
            </w:r>
            <w:proofErr w:type="spellEnd"/>
            <w:r w:rsidRPr="00AE4AF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”</w:t>
            </w:r>
          </w:p>
        </w:tc>
        <w:tc>
          <w:tcPr>
            <w:tcW w:w="2788" w:type="dxa"/>
          </w:tcPr>
          <w:p w14:paraId="7C4FDAC2" w14:textId="18300799" w:rsidR="00BE1C15" w:rsidRPr="005F4594" w:rsidRDefault="00AE4AFD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</w:rPr>
              <w:t>Неудачно</w:t>
            </w:r>
          </w:p>
        </w:tc>
      </w:tr>
      <w:tr w:rsidR="00364917" w:rsidRPr="005F4594" w14:paraId="2E7D61CB" w14:textId="77777777" w:rsidTr="000A0E12">
        <w:tc>
          <w:tcPr>
            <w:tcW w:w="3368" w:type="dxa"/>
          </w:tcPr>
          <w:p w14:paraId="25E9092E" w14:textId="282CC2E2" w:rsidR="00364917" w:rsidRPr="005F4594" w:rsidRDefault="00364917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 3</w:t>
            </w:r>
          </w:p>
        </w:tc>
        <w:tc>
          <w:tcPr>
            <w:tcW w:w="3189" w:type="dxa"/>
          </w:tcPr>
          <w:p w14:paraId="7811FCA7" w14:textId="2323DD3C" w:rsidR="00364917" w:rsidRDefault="00364917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оздание базы данных</w:t>
            </w:r>
          </w:p>
        </w:tc>
        <w:tc>
          <w:tcPr>
            <w:tcW w:w="2788" w:type="dxa"/>
          </w:tcPr>
          <w:p w14:paraId="651695CA" w14:textId="2F2357C8" w:rsidR="00364917" w:rsidRPr="00446B98" w:rsidRDefault="00364917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  <w:lang w:val="en-US"/>
              </w:rPr>
            </w:pPr>
            <w:r w:rsidRPr="005F4594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</w:rPr>
              <w:t>Неудачно</w:t>
            </w:r>
          </w:p>
        </w:tc>
      </w:tr>
    </w:tbl>
    <w:p w14:paraId="28C46732" w14:textId="77777777" w:rsidR="00BE1C15" w:rsidRPr="005F4594" w:rsidRDefault="00BE1C15" w:rsidP="00B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8"/>
        <w:gridCol w:w="3189"/>
        <w:gridCol w:w="2788"/>
      </w:tblGrid>
      <w:tr w:rsidR="00BE1C15" w:rsidRPr="005F4594" w14:paraId="1EDD5500" w14:textId="77777777" w:rsidTr="000A0E12">
        <w:tc>
          <w:tcPr>
            <w:tcW w:w="3368" w:type="dxa"/>
          </w:tcPr>
          <w:p w14:paraId="11B7B226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ирование АПК-002</w:t>
            </w:r>
          </w:p>
        </w:tc>
        <w:tc>
          <w:tcPr>
            <w:tcW w:w="3189" w:type="dxa"/>
          </w:tcPr>
          <w:p w14:paraId="4F3A0C22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ритерии</w:t>
            </w:r>
          </w:p>
        </w:tc>
        <w:tc>
          <w:tcPr>
            <w:tcW w:w="2788" w:type="dxa"/>
          </w:tcPr>
          <w:p w14:paraId="00F05444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езультат</w:t>
            </w:r>
          </w:p>
        </w:tc>
      </w:tr>
      <w:tr w:rsidR="00BE1C15" w:rsidRPr="005F4594" w14:paraId="5321FDF8" w14:textId="77777777" w:rsidTr="000A0E12">
        <w:tc>
          <w:tcPr>
            <w:tcW w:w="3368" w:type="dxa"/>
          </w:tcPr>
          <w:p w14:paraId="2C129F7E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 1</w:t>
            </w:r>
          </w:p>
        </w:tc>
        <w:tc>
          <w:tcPr>
            <w:tcW w:w="3189" w:type="dxa"/>
          </w:tcPr>
          <w:p w14:paraId="617D767B" w14:textId="2A739DBB" w:rsidR="00BE1C15" w:rsidRPr="005F4594" w:rsidRDefault="004F385F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Вывод Морзе-сообщения в зуммере (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buzzer</w:t>
            </w:r>
            <w:r w:rsidRPr="004F385F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или пищалке)</w:t>
            </w:r>
          </w:p>
        </w:tc>
        <w:tc>
          <w:tcPr>
            <w:tcW w:w="2788" w:type="dxa"/>
          </w:tcPr>
          <w:p w14:paraId="25373CBE" w14:textId="4AFA8777" w:rsidR="00BE1C15" w:rsidRPr="005F4594" w:rsidRDefault="004F385F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  <w:t>Успешно</w:t>
            </w:r>
          </w:p>
        </w:tc>
      </w:tr>
      <w:tr w:rsidR="00BE1C15" w:rsidRPr="005F4594" w14:paraId="5DE91922" w14:textId="77777777" w:rsidTr="000A0E12">
        <w:tc>
          <w:tcPr>
            <w:tcW w:w="3368" w:type="dxa"/>
          </w:tcPr>
          <w:p w14:paraId="5A18EEBB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Тест 2</w:t>
            </w:r>
          </w:p>
        </w:tc>
        <w:tc>
          <w:tcPr>
            <w:tcW w:w="3189" w:type="dxa"/>
          </w:tcPr>
          <w:p w14:paraId="098B5B65" w14:textId="60267927" w:rsidR="00BE1C15" w:rsidRPr="004F385F" w:rsidRDefault="004F385F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Вывод Морзе-сообщения в</w:t>
            </w:r>
            <w:r w:rsidRPr="004F385F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ветодиоде (мигание)</w:t>
            </w:r>
          </w:p>
        </w:tc>
        <w:tc>
          <w:tcPr>
            <w:tcW w:w="2788" w:type="dxa"/>
          </w:tcPr>
          <w:p w14:paraId="423DF4E7" w14:textId="7F3DA254" w:rsidR="00BE1C15" w:rsidRPr="005F4594" w:rsidRDefault="004F385F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  <w:t>Успешно</w:t>
            </w:r>
          </w:p>
        </w:tc>
      </w:tr>
      <w:tr w:rsidR="00C3682D" w:rsidRPr="005F4594" w14:paraId="07CE8516" w14:textId="77777777" w:rsidTr="000A0E12">
        <w:tc>
          <w:tcPr>
            <w:tcW w:w="3368" w:type="dxa"/>
          </w:tcPr>
          <w:p w14:paraId="090DB98A" w14:textId="47D0EE23" w:rsidR="00C3682D" w:rsidRPr="005F4594" w:rsidRDefault="00C3682D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3</w:t>
            </w:r>
          </w:p>
        </w:tc>
        <w:tc>
          <w:tcPr>
            <w:tcW w:w="3189" w:type="dxa"/>
          </w:tcPr>
          <w:p w14:paraId="6E93AA16" w14:textId="6DC28CD9" w:rsidR="00C3682D" w:rsidRPr="00D30B39" w:rsidRDefault="00C3682D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Вывод Морзе-сообщения в дисплее (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i</w:t>
            </w:r>
            <w:proofErr w:type="spellEnd"/>
            <w:r w:rsidRPr="00C3682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2788" w:type="dxa"/>
          </w:tcPr>
          <w:p w14:paraId="31F10EB8" w14:textId="25307E49" w:rsidR="00C3682D" w:rsidRPr="005F4594" w:rsidRDefault="00C3682D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  <w:t>Успешно</w:t>
            </w:r>
          </w:p>
        </w:tc>
      </w:tr>
      <w:tr w:rsidR="00D27DAF" w:rsidRPr="005F4594" w14:paraId="5B4AC9F7" w14:textId="77777777" w:rsidTr="000A0E12">
        <w:tc>
          <w:tcPr>
            <w:tcW w:w="3368" w:type="dxa"/>
          </w:tcPr>
          <w:p w14:paraId="7FC7B8CD" w14:textId="5961F5C6" w:rsidR="00D27DAF" w:rsidRPr="005F4594" w:rsidRDefault="00D27DAF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 4</w:t>
            </w:r>
          </w:p>
        </w:tc>
        <w:tc>
          <w:tcPr>
            <w:tcW w:w="3189" w:type="dxa"/>
          </w:tcPr>
          <w:p w14:paraId="2C09842A" w14:textId="088BE223" w:rsidR="00D27DAF" w:rsidRPr="00D27DAF" w:rsidRDefault="00D27DAF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Django</w:t>
            </w:r>
            <w:r w:rsidRPr="00D27DAF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сервера и взаимодействие с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Arduino</w:t>
            </w:r>
            <w:r w:rsidRPr="00D27DAF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Uno</w:t>
            </w:r>
          </w:p>
        </w:tc>
        <w:tc>
          <w:tcPr>
            <w:tcW w:w="2788" w:type="dxa"/>
          </w:tcPr>
          <w:p w14:paraId="0420041F" w14:textId="424313FA" w:rsidR="00D27DAF" w:rsidRPr="005F4594" w:rsidRDefault="00D27DAF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  <w:t>Успешно</w:t>
            </w:r>
          </w:p>
        </w:tc>
      </w:tr>
    </w:tbl>
    <w:p w14:paraId="527617AD" w14:textId="77777777" w:rsidR="00BE1C15" w:rsidRPr="005F4594" w:rsidRDefault="00BE1C15" w:rsidP="00B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1C15" w:rsidRPr="005F4594" w14:paraId="386DF9E2" w14:textId="77777777" w:rsidTr="000A0E12">
        <w:tc>
          <w:tcPr>
            <w:tcW w:w="3115" w:type="dxa"/>
          </w:tcPr>
          <w:p w14:paraId="17771806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ирование АПК-003</w:t>
            </w:r>
          </w:p>
        </w:tc>
        <w:tc>
          <w:tcPr>
            <w:tcW w:w="3115" w:type="dxa"/>
          </w:tcPr>
          <w:p w14:paraId="4EE15F4B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ритерии</w:t>
            </w:r>
          </w:p>
        </w:tc>
        <w:tc>
          <w:tcPr>
            <w:tcW w:w="3115" w:type="dxa"/>
          </w:tcPr>
          <w:p w14:paraId="3711942B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езультат</w:t>
            </w:r>
          </w:p>
        </w:tc>
      </w:tr>
      <w:tr w:rsidR="00BE1C15" w:rsidRPr="005F4594" w14:paraId="3F37FDA2" w14:textId="77777777" w:rsidTr="000A0E12">
        <w:tc>
          <w:tcPr>
            <w:tcW w:w="3115" w:type="dxa"/>
          </w:tcPr>
          <w:p w14:paraId="6E1818C8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 1</w:t>
            </w:r>
          </w:p>
        </w:tc>
        <w:tc>
          <w:tcPr>
            <w:tcW w:w="3115" w:type="dxa"/>
          </w:tcPr>
          <w:p w14:paraId="2D7BAE03" w14:textId="12F4E029" w:rsidR="00BE1C15" w:rsidRPr="005F4594" w:rsidRDefault="00BF4D24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Загрузка операционной системы</w:t>
            </w:r>
          </w:p>
        </w:tc>
        <w:tc>
          <w:tcPr>
            <w:tcW w:w="3115" w:type="dxa"/>
          </w:tcPr>
          <w:p w14:paraId="7CCF7E94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  <w:t>Успешно</w:t>
            </w:r>
          </w:p>
        </w:tc>
      </w:tr>
      <w:tr w:rsidR="00BE1C15" w:rsidRPr="005F4594" w14:paraId="5237CAC4" w14:textId="77777777" w:rsidTr="000A0E12">
        <w:tc>
          <w:tcPr>
            <w:tcW w:w="3115" w:type="dxa"/>
          </w:tcPr>
          <w:p w14:paraId="620A1215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 2</w:t>
            </w:r>
          </w:p>
        </w:tc>
        <w:tc>
          <w:tcPr>
            <w:tcW w:w="3115" w:type="dxa"/>
          </w:tcPr>
          <w:p w14:paraId="37648E7D" w14:textId="17413C7F" w:rsidR="00BE1C15" w:rsidRPr="00BF4D24" w:rsidRDefault="00BF4D24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SSH-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рвера</w:t>
            </w:r>
          </w:p>
        </w:tc>
        <w:tc>
          <w:tcPr>
            <w:tcW w:w="3115" w:type="dxa"/>
          </w:tcPr>
          <w:p w14:paraId="27BB299A" w14:textId="0AD4F129" w:rsidR="00BE1C15" w:rsidRPr="005F4594" w:rsidRDefault="00072519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  <w:t>Успешно</w:t>
            </w:r>
          </w:p>
        </w:tc>
      </w:tr>
      <w:tr w:rsidR="00BE1C15" w:rsidRPr="005F4594" w14:paraId="061C3F51" w14:textId="77777777" w:rsidTr="000A0E12">
        <w:tc>
          <w:tcPr>
            <w:tcW w:w="3115" w:type="dxa"/>
          </w:tcPr>
          <w:p w14:paraId="416AA888" w14:textId="77777777" w:rsidR="00BE1C15" w:rsidRPr="005F4594" w:rsidRDefault="00BE1C15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 3</w:t>
            </w:r>
          </w:p>
        </w:tc>
        <w:tc>
          <w:tcPr>
            <w:tcW w:w="3115" w:type="dxa"/>
          </w:tcPr>
          <w:p w14:paraId="33D02F64" w14:textId="1887390A" w:rsidR="00BE1C15" w:rsidRPr="00BF4D24" w:rsidRDefault="00BF4D24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VNC-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рвера</w:t>
            </w:r>
          </w:p>
        </w:tc>
        <w:tc>
          <w:tcPr>
            <w:tcW w:w="3115" w:type="dxa"/>
          </w:tcPr>
          <w:p w14:paraId="54B6DBD4" w14:textId="10DE7044" w:rsidR="00BE1C15" w:rsidRPr="005F4594" w:rsidRDefault="00BF4D24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</w:rPr>
              <w:t>Неудачно</w:t>
            </w:r>
          </w:p>
        </w:tc>
      </w:tr>
      <w:tr w:rsidR="00BF4D24" w:rsidRPr="005F4594" w14:paraId="483DB7C0" w14:textId="77777777" w:rsidTr="000A0E12">
        <w:tc>
          <w:tcPr>
            <w:tcW w:w="3115" w:type="dxa"/>
          </w:tcPr>
          <w:p w14:paraId="29E1BEB6" w14:textId="588CB297" w:rsidR="00BF4D24" w:rsidRPr="005F4594" w:rsidRDefault="00BF4D24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 4</w:t>
            </w:r>
          </w:p>
        </w:tc>
        <w:tc>
          <w:tcPr>
            <w:tcW w:w="3115" w:type="dxa"/>
          </w:tcPr>
          <w:p w14:paraId="545E243B" w14:textId="0A7A1C33" w:rsidR="00BF4D24" w:rsidRPr="00BF4D24" w:rsidRDefault="00BF4D24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Запуск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camera.py</w:t>
            </w:r>
          </w:p>
        </w:tc>
        <w:tc>
          <w:tcPr>
            <w:tcW w:w="3115" w:type="dxa"/>
          </w:tcPr>
          <w:p w14:paraId="3AA0DCA7" w14:textId="0F7B02B3" w:rsidR="00BF4D24" w:rsidRPr="005F4594" w:rsidRDefault="00BF4D24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</w:rPr>
              <w:t>Неудачно</w:t>
            </w:r>
          </w:p>
        </w:tc>
      </w:tr>
      <w:tr w:rsidR="004F385F" w:rsidRPr="005F4594" w14:paraId="4C517B17" w14:textId="77777777" w:rsidTr="000A0E12">
        <w:tc>
          <w:tcPr>
            <w:tcW w:w="3115" w:type="dxa"/>
          </w:tcPr>
          <w:p w14:paraId="70D28EC7" w14:textId="4562BFA4" w:rsidR="004F385F" w:rsidRDefault="004F385F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 5</w:t>
            </w:r>
          </w:p>
        </w:tc>
        <w:tc>
          <w:tcPr>
            <w:tcW w:w="3115" w:type="dxa"/>
          </w:tcPr>
          <w:p w14:paraId="58BC4ECB" w14:textId="08FB068F" w:rsidR="004F385F" w:rsidRPr="004F385F" w:rsidRDefault="004F385F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Nextcloud</w:t>
            </w:r>
            <w:proofErr w:type="spell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рвера</w:t>
            </w:r>
          </w:p>
        </w:tc>
        <w:tc>
          <w:tcPr>
            <w:tcW w:w="3115" w:type="dxa"/>
          </w:tcPr>
          <w:p w14:paraId="4B27AE2B" w14:textId="6DDCD482" w:rsidR="004F385F" w:rsidRPr="005F4594" w:rsidRDefault="004F385F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  <w:t>Успешно</w:t>
            </w:r>
          </w:p>
        </w:tc>
      </w:tr>
      <w:tr w:rsidR="004F385F" w:rsidRPr="005F4594" w14:paraId="5B5B5809" w14:textId="77777777" w:rsidTr="000A0E12">
        <w:tc>
          <w:tcPr>
            <w:tcW w:w="3115" w:type="dxa"/>
          </w:tcPr>
          <w:p w14:paraId="2C32E22B" w14:textId="7C550B39" w:rsidR="004F385F" w:rsidRPr="004F385F" w:rsidRDefault="004F385F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ест 6</w:t>
            </w:r>
          </w:p>
        </w:tc>
        <w:tc>
          <w:tcPr>
            <w:tcW w:w="3115" w:type="dxa"/>
          </w:tcPr>
          <w:p w14:paraId="371B5EF1" w14:textId="2FDE6F3A" w:rsidR="004F385F" w:rsidRPr="004F385F" w:rsidRDefault="004F385F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WebDav</w:t>
            </w:r>
            <w:proofErr w:type="spellEnd"/>
            <w:r w:rsidRPr="004F385F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сервера в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Nextcloud</w:t>
            </w:r>
            <w:proofErr w:type="spellEnd"/>
          </w:p>
        </w:tc>
        <w:tc>
          <w:tcPr>
            <w:tcW w:w="3115" w:type="dxa"/>
          </w:tcPr>
          <w:p w14:paraId="30161CCB" w14:textId="6D1E5F26" w:rsidR="004F385F" w:rsidRPr="005F4594" w:rsidRDefault="004F385F" w:rsidP="000A0E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</w:pPr>
            <w:r w:rsidRPr="005F4594">
              <w:rPr>
                <w:rFonts w:ascii="Times New Roman" w:hAnsi="Times New Roman" w:cs="Times New Roman"/>
                <w:color w:val="70AD47" w:themeColor="accent6"/>
                <w:kern w:val="0"/>
                <w:sz w:val="28"/>
                <w:szCs w:val="28"/>
              </w:rPr>
              <w:t>Успешно</w:t>
            </w:r>
          </w:p>
        </w:tc>
      </w:tr>
    </w:tbl>
    <w:p w14:paraId="04B5BE1A" w14:textId="77777777" w:rsidR="00BE1C15" w:rsidRPr="005F4594" w:rsidRDefault="00BE1C15" w:rsidP="00B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7.1 Оценка полноты решения поставленной задачи</w:t>
      </w:r>
    </w:p>
    <w:p w14:paraId="39F3C5CB" w14:textId="03A35AB7" w:rsidR="00446B98" w:rsidRPr="00446B98" w:rsidRDefault="00BE1C15" w:rsidP="00D27D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ab/>
      </w:r>
      <w:r w:rsidR="00446B98">
        <w:rPr>
          <w:rFonts w:ascii="Times New Roman" w:hAnsi="Times New Roman" w:cs="Times New Roman"/>
          <w:kern w:val="0"/>
          <w:sz w:val="28"/>
          <w:szCs w:val="28"/>
        </w:rPr>
        <w:t xml:space="preserve">В </w:t>
      </w:r>
      <w:r w:rsidR="00446B98">
        <w:rPr>
          <w:rFonts w:ascii="Times New Roman" w:hAnsi="Times New Roman" w:cs="Times New Roman"/>
          <w:kern w:val="0"/>
          <w:sz w:val="28"/>
          <w:szCs w:val="28"/>
          <w:lang w:val="en-US"/>
        </w:rPr>
        <w:t>Lab</w:t>
      </w:r>
      <w:r w:rsidR="00446B98" w:rsidRPr="00446B98">
        <w:rPr>
          <w:rFonts w:ascii="Times New Roman" w:hAnsi="Times New Roman" w:cs="Times New Roman"/>
          <w:kern w:val="0"/>
          <w:sz w:val="28"/>
          <w:szCs w:val="28"/>
        </w:rPr>
        <w:t xml:space="preserve"> 2.1</w:t>
      </w:r>
      <w:r w:rsidR="00446B98">
        <w:rPr>
          <w:rFonts w:ascii="Times New Roman" w:hAnsi="Times New Roman" w:cs="Times New Roman"/>
          <w:kern w:val="0"/>
          <w:sz w:val="28"/>
          <w:szCs w:val="28"/>
        </w:rPr>
        <w:t xml:space="preserve"> удалось запустить датчик движения в среде </w:t>
      </w:r>
      <w:r w:rsidR="00446B98">
        <w:rPr>
          <w:rFonts w:ascii="Times New Roman" w:hAnsi="Times New Roman" w:cs="Times New Roman"/>
          <w:kern w:val="0"/>
          <w:sz w:val="28"/>
          <w:szCs w:val="28"/>
          <w:lang w:val="en-US"/>
        </w:rPr>
        <w:t>Arduino</w:t>
      </w:r>
      <w:r w:rsidR="00446B98" w:rsidRPr="00446B9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46B98">
        <w:rPr>
          <w:rFonts w:ascii="Times New Roman" w:hAnsi="Times New Roman" w:cs="Times New Roman"/>
          <w:kern w:val="0"/>
          <w:sz w:val="28"/>
          <w:szCs w:val="28"/>
          <w:lang w:val="en-US"/>
        </w:rPr>
        <w:t>Uno</w:t>
      </w:r>
      <w:r w:rsidR="00446B98" w:rsidRPr="00446B98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446B98">
        <w:rPr>
          <w:rFonts w:ascii="Times New Roman" w:hAnsi="Times New Roman" w:cs="Times New Roman"/>
          <w:kern w:val="0"/>
          <w:sz w:val="28"/>
          <w:szCs w:val="28"/>
        </w:rPr>
        <w:t xml:space="preserve">но не в </w:t>
      </w:r>
      <w:r w:rsidR="00446B98">
        <w:rPr>
          <w:rFonts w:ascii="Times New Roman" w:hAnsi="Times New Roman" w:cs="Times New Roman"/>
          <w:kern w:val="0"/>
          <w:sz w:val="28"/>
          <w:szCs w:val="28"/>
          <w:lang w:val="en-US"/>
        </w:rPr>
        <w:t>Python</w:t>
      </w:r>
      <w:r w:rsidR="00446B98" w:rsidRPr="00446B9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46B98">
        <w:rPr>
          <w:rFonts w:ascii="Times New Roman" w:hAnsi="Times New Roman" w:cs="Times New Roman"/>
          <w:kern w:val="0"/>
          <w:sz w:val="28"/>
          <w:szCs w:val="28"/>
        </w:rPr>
        <w:t>среде. База данных соответственно не удалось создать.</w:t>
      </w:r>
    </w:p>
    <w:p w14:paraId="08833820" w14:textId="57F7BE62" w:rsidR="00BE1C15" w:rsidRDefault="00446B98" w:rsidP="00D27D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  <w:r w:rsidR="00D27DAF">
        <w:rPr>
          <w:rFonts w:ascii="Times New Roman" w:hAnsi="Times New Roman" w:cs="Times New Roman"/>
          <w:kern w:val="0"/>
          <w:sz w:val="28"/>
          <w:szCs w:val="28"/>
          <w:lang w:val="en-US"/>
        </w:rPr>
        <w:t>Lab</w:t>
      </w:r>
      <w:r w:rsidR="00D27DAF" w:rsidRPr="00D27DAF">
        <w:rPr>
          <w:rFonts w:ascii="Times New Roman" w:hAnsi="Times New Roman" w:cs="Times New Roman"/>
          <w:kern w:val="0"/>
          <w:sz w:val="28"/>
          <w:szCs w:val="28"/>
        </w:rPr>
        <w:t xml:space="preserve"> 2.2 </w:t>
      </w:r>
      <w:r w:rsidR="00D27DAF">
        <w:rPr>
          <w:rFonts w:ascii="Times New Roman" w:hAnsi="Times New Roman" w:cs="Times New Roman"/>
          <w:kern w:val="0"/>
          <w:sz w:val="28"/>
          <w:szCs w:val="28"/>
        </w:rPr>
        <w:t xml:space="preserve">выполнена кроме подключения проекта к </w:t>
      </w:r>
      <w:r w:rsidR="00D27DAF">
        <w:rPr>
          <w:rFonts w:ascii="Times New Roman" w:hAnsi="Times New Roman" w:cs="Times New Roman"/>
          <w:kern w:val="0"/>
          <w:sz w:val="28"/>
          <w:szCs w:val="28"/>
          <w:lang w:val="en-US"/>
        </w:rPr>
        <w:t>Django</w:t>
      </w:r>
      <w:r w:rsidR="00D27DAF" w:rsidRPr="00D27DA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27DAF">
        <w:rPr>
          <w:rFonts w:ascii="Times New Roman" w:hAnsi="Times New Roman" w:cs="Times New Roman"/>
          <w:kern w:val="0"/>
          <w:sz w:val="28"/>
          <w:szCs w:val="28"/>
        </w:rPr>
        <w:t xml:space="preserve">успешно. Пробема с </w:t>
      </w:r>
      <w:r w:rsidR="00D27DAF">
        <w:rPr>
          <w:rFonts w:ascii="Times New Roman" w:hAnsi="Times New Roman" w:cs="Times New Roman"/>
          <w:kern w:val="0"/>
          <w:sz w:val="28"/>
          <w:szCs w:val="28"/>
          <w:lang w:val="en-US"/>
        </w:rPr>
        <w:t>Django</w:t>
      </w:r>
      <w:r w:rsidR="00D27DAF" w:rsidRPr="00D27DA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27DAF">
        <w:rPr>
          <w:rFonts w:ascii="Times New Roman" w:hAnsi="Times New Roman" w:cs="Times New Roman"/>
          <w:kern w:val="0"/>
          <w:sz w:val="28"/>
          <w:szCs w:val="28"/>
        </w:rPr>
        <w:t>заключается в создание кода, который будет правильно работать.</w:t>
      </w:r>
    </w:p>
    <w:p w14:paraId="71EF56D7" w14:textId="1F6F46B5" w:rsidR="00D27DAF" w:rsidRPr="00D27DAF" w:rsidRDefault="00D27DAF" w:rsidP="00D27D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Lab</w:t>
      </w:r>
      <w:r w:rsidRPr="00D27DAF">
        <w:rPr>
          <w:rFonts w:ascii="Times New Roman" w:hAnsi="Times New Roman" w:cs="Times New Roman"/>
          <w:kern w:val="0"/>
          <w:sz w:val="28"/>
          <w:szCs w:val="28"/>
        </w:rPr>
        <w:t xml:space="preserve"> 2.3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 выполнена успешно. Во-первых не стартанул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VNC</w:t>
      </w:r>
      <w:r w:rsidRPr="00D27DAF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ервер из-за ограничения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Wi</w:t>
      </w:r>
      <w:r w:rsidRPr="00D27DAF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Fi</w:t>
      </w:r>
      <w:r w:rsidRPr="00D27DA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ети в лаборатории. Во-вторых, не удалось настроить </w:t>
      </w: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сервис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otion</w:t>
      </w:r>
      <w:r w:rsidRPr="00D27DAF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т.к. при попытке стартануть данный сервис зависает или сам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aspberry</w:t>
      </w:r>
      <w:r w:rsidRPr="00D27DA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i</w:t>
      </w:r>
      <w:r w:rsidRPr="00D27DAF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ли операционная система. И в-третьих, не удалось запустить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ython</w:t>
      </w:r>
      <w:r w:rsidRPr="00D27DAF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крипт, ругается на отсутствие библиотеки. А так,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Nextcloud</w:t>
      </w:r>
      <w:proofErr w:type="spellEnd"/>
      <w:r w:rsidRPr="00D27DAF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>сервер работает</w:t>
      </w:r>
      <w:r w:rsidR="007222C7" w:rsidRPr="007222C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7222C7">
        <w:rPr>
          <w:rFonts w:ascii="Times New Roman" w:hAnsi="Times New Roman" w:cs="Times New Roman"/>
          <w:kern w:val="0"/>
          <w:sz w:val="28"/>
          <w:szCs w:val="28"/>
        </w:rPr>
        <w:t>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можно взаимодействовать с локальным компьютером.</w:t>
      </w:r>
    </w:p>
    <w:p w14:paraId="2D0CE078" w14:textId="77777777" w:rsidR="00BE1C15" w:rsidRPr="005F4594" w:rsidRDefault="00BE1C15" w:rsidP="00B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7.2 Оценка достоверности полученных результатов</w:t>
      </w:r>
    </w:p>
    <w:p w14:paraId="4B8383CB" w14:textId="77777777" w:rsidR="00446B98" w:rsidRDefault="00BE1C15" w:rsidP="00B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0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>Достоверность полученных результатов была проверена путем тестирования программного обеспечения и аппаратной части.</w:t>
      </w:r>
    </w:p>
    <w:p w14:paraId="620C21F3" w14:textId="779DFA7A" w:rsidR="00BE1C15" w:rsidRDefault="00BE1C15" w:rsidP="00B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0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Результаты тестирования показали, что </w:t>
      </w:r>
      <w:r w:rsidR="007222C7">
        <w:rPr>
          <w:rFonts w:ascii="Times New Roman" w:hAnsi="Times New Roman" w:cs="Times New Roman"/>
          <w:kern w:val="0"/>
          <w:sz w:val="28"/>
          <w:szCs w:val="28"/>
        </w:rPr>
        <w:t>базовая часть ОКР-001</w:t>
      </w:r>
      <w:r w:rsidR="00446B98">
        <w:rPr>
          <w:rFonts w:ascii="Times New Roman" w:hAnsi="Times New Roman" w:cs="Times New Roman"/>
          <w:kern w:val="0"/>
          <w:sz w:val="28"/>
          <w:szCs w:val="28"/>
        </w:rPr>
        <w:t xml:space="preserve"> (только среда </w:t>
      </w:r>
      <w:r w:rsidR="00446B98">
        <w:rPr>
          <w:rFonts w:ascii="Times New Roman" w:hAnsi="Times New Roman" w:cs="Times New Roman"/>
          <w:kern w:val="0"/>
          <w:sz w:val="28"/>
          <w:szCs w:val="28"/>
          <w:lang w:val="en-US"/>
        </w:rPr>
        <w:t>Arduino</w:t>
      </w:r>
      <w:r w:rsidR="00446B98" w:rsidRPr="00446B9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46B98">
        <w:rPr>
          <w:rFonts w:ascii="Times New Roman" w:hAnsi="Times New Roman" w:cs="Times New Roman"/>
          <w:kern w:val="0"/>
          <w:sz w:val="28"/>
          <w:szCs w:val="28"/>
          <w:lang w:val="en-US"/>
        </w:rPr>
        <w:t>Uno</w:t>
      </w:r>
      <w:r w:rsidR="00446B98">
        <w:rPr>
          <w:rFonts w:ascii="Times New Roman" w:hAnsi="Times New Roman" w:cs="Times New Roman"/>
          <w:kern w:val="0"/>
          <w:sz w:val="28"/>
          <w:szCs w:val="28"/>
        </w:rPr>
        <w:t>)</w:t>
      </w:r>
      <w:r w:rsidR="007222C7">
        <w:rPr>
          <w:rFonts w:ascii="Times New Roman" w:hAnsi="Times New Roman" w:cs="Times New Roman"/>
          <w:kern w:val="0"/>
          <w:sz w:val="28"/>
          <w:szCs w:val="28"/>
        </w:rPr>
        <w:t xml:space="preserve"> и 002 выполнен</w:t>
      </w:r>
      <w:r w:rsidR="00446B98">
        <w:rPr>
          <w:rFonts w:ascii="Times New Roman" w:hAnsi="Times New Roman" w:cs="Times New Roman"/>
          <w:kern w:val="0"/>
          <w:sz w:val="28"/>
          <w:szCs w:val="28"/>
        </w:rPr>
        <w:t>ы</w:t>
      </w:r>
      <w:r w:rsidR="007222C7">
        <w:rPr>
          <w:rFonts w:ascii="Times New Roman" w:hAnsi="Times New Roman" w:cs="Times New Roman"/>
          <w:kern w:val="0"/>
          <w:sz w:val="28"/>
          <w:szCs w:val="28"/>
        </w:rPr>
        <w:t xml:space="preserve"> успешно.</w:t>
      </w:r>
    </w:p>
    <w:p w14:paraId="297C5434" w14:textId="2902FBBE" w:rsidR="00AE4AFD" w:rsidRPr="005F4594" w:rsidRDefault="00AE4AFD" w:rsidP="00B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ОКР-003 полностью не выполнена.</w:t>
      </w:r>
    </w:p>
    <w:p w14:paraId="067F56A0" w14:textId="77777777" w:rsidR="00BE1C15" w:rsidRDefault="00BE1C15" w:rsidP="00B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7.3. Сравнение с аналогичными результатами отечественных и зарубежных работ</w:t>
      </w:r>
    </w:p>
    <w:p w14:paraId="5A2A6533" w14:textId="00AC3B10" w:rsidR="00981709" w:rsidRDefault="00981709" w:rsidP="00B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В маркетплейсе из «китайского подвала» есть декодеры азбуки Морзе. Они представляют с собой самодельная плата с микросхемами и кнопкой, при нажатий которых выводится сообщение на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LCD</w:t>
      </w:r>
      <w:r w:rsidRPr="00981709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>дисплей. Стоят такие от 700 до 1000 рублей по состоянию на 24.11.2023.</w:t>
      </w:r>
      <w:r w:rsidR="00370533">
        <w:rPr>
          <w:rFonts w:ascii="Times New Roman" w:hAnsi="Times New Roman" w:cs="Times New Roman"/>
          <w:kern w:val="0"/>
          <w:sz w:val="28"/>
          <w:szCs w:val="28"/>
        </w:rPr>
        <w:t xml:space="preserve"> Но это всего-лишь самоделки.</w:t>
      </w:r>
    </w:p>
    <w:p w14:paraId="62A2F593" w14:textId="3A2C8DF7" w:rsidR="00370533" w:rsidRPr="00981709" w:rsidRDefault="00370533" w:rsidP="00B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  <w:t xml:space="preserve">У любого флота </w:t>
      </w:r>
      <w:r w:rsidR="00AE4AFD">
        <w:rPr>
          <w:rFonts w:ascii="Times New Roman" w:hAnsi="Times New Roman" w:cs="Times New Roman"/>
          <w:kern w:val="0"/>
          <w:sz w:val="28"/>
          <w:szCs w:val="28"/>
        </w:rPr>
        <w:t>как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военного, </w:t>
      </w:r>
      <w:r w:rsidR="00AE4AFD">
        <w:rPr>
          <w:rFonts w:ascii="Times New Roman" w:hAnsi="Times New Roman" w:cs="Times New Roman"/>
          <w:kern w:val="0"/>
          <w:sz w:val="28"/>
          <w:szCs w:val="28"/>
        </w:rPr>
        <w:t>так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 гражданского </w:t>
      </w:r>
      <w:r w:rsidR="00AE4AFD">
        <w:rPr>
          <w:rFonts w:ascii="Times New Roman" w:hAnsi="Times New Roman" w:cs="Times New Roman"/>
          <w:kern w:val="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kern w:val="0"/>
          <w:sz w:val="28"/>
          <w:szCs w:val="28"/>
        </w:rPr>
        <w:t>есть декодеры азбуки Морзе.</w:t>
      </w:r>
    </w:p>
    <w:p w14:paraId="5E2AE874" w14:textId="77777777" w:rsidR="00BE1C15" w:rsidRPr="005F4594" w:rsidRDefault="00BE1C15" w:rsidP="00B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7.4 Отрицательные результаты</w:t>
      </w:r>
    </w:p>
    <w:p w14:paraId="2F248A0D" w14:textId="77777777" w:rsidR="00BE1C15" w:rsidRPr="005F4594" w:rsidRDefault="00BE1C15" w:rsidP="00B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7.5 Предложения по дальнейшим направлениям работ или обоснование о необходимости их прекращения</w:t>
      </w:r>
    </w:p>
    <w:p w14:paraId="2DFF9FBB" w14:textId="6F9525D6" w:rsidR="007222C7" w:rsidRPr="007222C7" w:rsidRDefault="00BE1C15" w:rsidP="00513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tab/>
        <w:t xml:space="preserve">В дальнейшем можно внедрить </w:t>
      </w:r>
      <w:r w:rsidR="007222C7">
        <w:rPr>
          <w:rFonts w:ascii="Times New Roman" w:hAnsi="Times New Roman" w:cs="Times New Roman"/>
          <w:kern w:val="0"/>
          <w:sz w:val="28"/>
          <w:szCs w:val="28"/>
        </w:rPr>
        <w:t xml:space="preserve">в ОКР-001 камеру, который при срабатывания датчика движения будет снимать движущийся предмет. В ОКР-002 можно в дальнейшем внедрить систему распознования сигналов Морзе. В ОКР-003 в качестве альтернативы </w:t>
      </w:r>
      <w:proofErr w:type="spellStart"/>
      <w:r w:rsidR="007222C7">
        <w:rPr>
          <w:rFonts w:ascii="Times New Roman" w:hAnsi="Times New Roman" w:cs="Times New Roman"/>
          <w:kern w:val="0"/>
          <w:sz w:val="28"/>
          <w:szCs w:val="28"/>
          <w:lang w:val="en-US"/>
        </w:rPr>
        <w:t>Nextcloud</w:t>
      </w:r>
      <w:proofErr w:type="spellEnd"/>
      <w:r w:rsidR="007222C7" w:rsidRPr="007222C7">
        <w:rPr>
          <w:rFonts w:ascii="Times New Roman" w:hAnsi="Times New Roman" w:cs="Times New Roman"/>
          <w:kern w:val="0"/>
          <w:sz w:val="28"/>
          <w:szCs w:val="28"/>
        </w:rPr>
        <w:t>-</w:t>
      </w:r>
      <w:r w:rsidR="007222C7">
        <w:rPr>
          <w:rFonts w:ascii="Times New Roman" w:hAnsi="Times New Roman" w:cs="Times New Roman"/>
          <w:kern w:val="0"/>
          <w:sz w:val="28"/>
          <w:szCs w:val="28"/>
        </w:rPr>
        <w:t xml:space="preserve">сервера можно использовать </w:t>
      </w:r>
      <w:r w:rsidR="007222C7">
        <w:rPr>
          <w:rFonts w:ascii="Times New Roman" w:hAnsi="Times New Roman" w:cs="Times New Roman"/>
          <w:kern w:val="0"/>
          <w:sz w:val="28"/>
          <w:szCs w:val="28"/>
          <w:lang w:val="en-US"/>
        </w:rPr>
        <w:t>FTP</w:t>
      </w:r>
      <w:r w:rsidR="007222C7" w:rsidRPr="007222C7">
        <w:rPr>
          <w:rFonts w:ascii="Times New Roman" w:hAnsi="Times New Roman" w:cs="Times New Roman"/>
          <w:kern w:val="0"/>
          <w:sz w:val="28"/>
          <w:szCs w:val="28"/>
        </w:rPr>
        <w:t>-</w:t>
      </w:r>
      <w:r w:rsidR="007222C7">
        <w:rPr>
          <w:rFonts w:ascii="Times New Roman" w:hAnsi="Times New Roman" w:cs="Times New Roman"/>
          <w:kern w:val="0"/>
          <w:sz w:val="28"/>
          <w:szCs w:val="28"/>
        </w:rPr>
        <w:t>сервер.</w:t>
      </w:r>
    </w:p>
    <w:p w14:paraId="53711928" w14:textId="52CDE3B6" w:rsidR="00BE1C15" w:rsidRPr="005F4594" w:rsidRDefault="00BE1C15" w:rsidP="00513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kern w:val="0"/>
          <w:sz w:val="28"/>
          <w:szCs w:val="28"/>
        </w:rPr>
        <w:lastRenderedPageBreak/>
        <w:tab/>
        <w:t>Однако, если данное решение</w:t>
      </w:r>
      <w:r w:rsidR="00AB63B6" w:rsidRPr="005F4594">
        <w:rPr>
          <w:rFonts w:ascii="Times New Roman" w:hAnsi="Times New Roman" w:cs="Times New Roman"/>
          <w:kern w:val="0"/>
          <w:sz w:val="28"/>
          <w:szCs w:val="28"/>
        </w:rPr>
        <w:t xml:space="preserve"> полностью</w:t>
      </w:r>
      <w:r w:rsidRPr="005F4594">
        <w:rPr>
          <w:rFonts w:ascii="Times New Roman" w:hAnsi="Times New Roman" w:cs="Times New Roman"/>
          <w:kern w:val="0"/>
          <w:sz w:val="28"/>
          <w:szCs w:val="28"/>
        </w:rPr>
        <w:t xml:space="preserve"> удовлетворяет потребности пользователя, то дальнейшая разработка может быть прекращена.</w:t>
      </w:r>
    </w:p>
    <w:p w14:paraId="1DDADC5C" w14:textId="77777777" w:rsidR="007222C7" w:rsidRDefault="007222C7" w:rsidP="00513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A617E33" w14:textId="42785828" w:rsidR="00BE1C15" w:rsidRPr="005F4594" w:rsidRDefault="00BE1C15" w:rsidP="00513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8 Выводы</w:t>
      </w:r>
    </w:p>
    <w:p w14:paraId="105B78F9" w14:textId="77777777" w:rsidR="007222C7" w:rsidRDefault="00BE1C15" w:rsidP="00513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8.1 Выводы по результатам выполнения ОКР</w:t>
      </w:r>
    </w:p>
    <w:p w14:paraId="6DB75721" w14:textId="3D540464" w:rsidR="007222C7" w:rsidRDefault="007222C7" w:rsidP="007222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В данной лабораторной работе мы начали освоить микрокомпьютер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aspberry</w:t>
      </w:r>
      <w:r w:rsidRPr="007222C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Pi</w:t>
      </w:r>
      <w:r w:rsidRPr="007222C7">
        <w:rPr>
          <w:rFonts w:ascii="Times New Roman" w:hAnsi="Times New Roman" w:cs="Times New Roman"/>
          <w:kern w:val="0"/>
          <w:sz w:val="28"/>
          <w:szCs w:val="28"/>
        </w:rPr>
        <w:t xml:space="preserve"> 4.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Его можно освоить быстро, если есть навык пользовани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Linux</w:t>
      </w:r>
      <w:r w:rsidRPr="007222C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и их администрат</w:t>
      </w:r>
      <w:r w:rsidR="00AE4AFD">
        <w:rPr>
          <w:rFonts w:ascii="Times New Roman" w:hAnsi="Times New Roman" w:cs="Times New Roman"/>
          <w:kern w:val="0"/>
          <w:sz w:val="28"/>
          <w:szCs w:val="28"/>
        </w:rPr>
        <w:t>орских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нструментов.</w:t>
      </w:r>
    </w:p>
    <w:p w14:paraId="6888DCCE" w14:textId="75D62F95" w:rsidR="002E57A8" w:rsidRPr="005F4594" w:rsidRDefault="007222C7" w:rsidP="007222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  <w:r w:rsidR="00BE1C15"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br w:type="page"/>
      </w:r>
    </w:p>
    <w:p w14:paraId="458ABE60" w14:textId="77777777" w:rsidR="002E57A8" w:rsidRPr="005F4594" w:rsidRDefault="002E57A8" w:rsidP="00CA3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 xml:space="preserve">9 </w:t>
      </w:r>
      <w:r w:rsidRPr="005F4594"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  <w:t>Приложения</w:t>
      </w:r>
    </w:p>
    <w:p w14:paraId="504EC387" w14:textId="6F61DAA6" w:rsidR="002E57A8" w:rsidRPr="007222C7" w:rsidRDefault="002E57A8" w:rsidP="00CA3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</w:pPr>
      <w:r w:rsidRPr="005F4594">
        <w:rPr>
          <w:rFonts w:ascii="Times New Roman" w:hAnsi="Times New Roman" w:cs="Times New Roman"/>
          <w:b/>
          <w:bCs/>
          <w:kern w:val="0"/>
          <w:sz w:val="28"/>
          <w:szCs w:val="28"/>
        </w:rPr>
        <w:t>9.1 Итоговые схемы</w:t>
      </w:r>
    </w:p>
    <w:p w14:paraId="6AD2860C" w14:textId="6C8D5E1B" w:rsidR="00A470C1" w:rsidRPr="005F4594" w:rsidRDefault="00A470C1" w:rsidP="00CA3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066030AB" wp14:editId="1ED983C9">
            <wp:extent cx="5940425" cy="7920355"/>
            <wp:effectExtent l="0" t="0" r="3175" b="4445"/>
            <wp:docPr id="19913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7489" name="Picture 1991374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2E50" w14:textId="430A1C65" w:rsidR="002E57A8" w:rsidRDefault="00A470C1" w:rsidP="00CA3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kern w:val="0"/>
          <w:sz w:val="28"/>
          <w:szCs w:val="28"/>
          <w:lang w:val="en-US"/>
        </w:rPr>
        <w:lastRenderedPageBreak/>
        <w:drawing>
          <wp:inline distT="0" distB="0" distL="0" distR="0" wp14:anchorId="75F01C3D" wp14:editId="3C36F925">
            <wp:extent cx="5940425" cy="7920355"/>
            <wp:effectExtent l="0" t="0" r="3175" b="4445"/>
            <wp:docPr id="2085590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9094" name="Picture 2085590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EE5F" w14:textId="1E283B16" w:rsidR="00D30B39" w:rsidRPr="005F4594" w:rsidRDefault="00D30B39" w:rsidP="00CA3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6F7F1B" wp14:editId="29B0EE83">
            <wp:extent cx="5940425" cy="7920355"/>
            <wp:effectExtent l="0" t="0" r="3175" b="4445"/>
            <wp:docPr id="7090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72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B39" w:rsidRPr="005F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59A"/>
    <w:multiLevelType w:val="hybridMultilevel"/>
    <w:tmpl w:val="E5E2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7C63"/>
    <w:multiLevelType w:val="hybridMultilevel"/>
    <w:tmpl w:val="730A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259"/>
    <w:multiLevelType w:val="hybridMultilevel"/>
    <w:tmpl w:val="0CE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EA2"/>
    <w:multiLevelType w:val="hybridMultilevel"/>
    <w:tmpl w:val="D8C8E8A4"/>
    <w:lvl w:ilvl="0" w:tplc="E2BAB7E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3A7A50"/>
    <w:multiLevelType w:val="hybridMultilevel"/>
    <w:tmpl w:val="67686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E94"/>
    <w:multiLevelType w:val="hybridMultilevel"/>
    <w:tmpl w:val="642E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02B5"/>
    <w:multiLevelType w:val="hybridMultilevel"/>
    <w:tmpl w:val="5BEE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3103C"/>
    <w:multiLevelType w:val="hybridMultilevel"/>
    <w:tmpl w:val="FAC0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B7AA0"/>
    <w:multiLevelType w:val="hybridMultilevel"/>
    <w:tmpl w:val="2AC0594E"/>
    <w:lvl w:ilvl="0" w:tplc="266EBD6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93446"/>
    <w:multiLevelType w:val="hybridMultilevel"/>
    <w:tmpl w:val="4776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3114C"/>
    <w:multiLevelType w:val="hybridMultilevel"/>
    <w:tmpl w:val="71E0F7E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518276B"/>
    <w:multiLevelType w:val="hybridMultilevel"/>
    <w:tmpl w:val="CFBE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4094"/>
    <w:multiLevelType w:val="hybridMultilevel"/>
    <w:tmpl w:val="58B460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225E3"/>
    <w:multiLevelType w:val="hybridMultilevel"/>
    <w:tmpl w:val="7026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C0F59"/>
    <w:multiLevelType w:val="hybridMultilevel"/>
    <w:tmpl w:val="9D68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96B8C"/>
    <w:multiLevelType w:val="hybridMultilevel"/>
    <w:tmpl w:val="E172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507CD"/>
    <w:multiLevelType w:val="hybridMultilevel"/>
    <w:tmpl w:val="F0CA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A664B"/>
    <w:multiLevelType w:val="hybridMultilevel"/>
    <w:tmpl w:val="0FE29038"/>
    <w:lvl w:ilvl="0" w:tplc="1090B40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52A97"/>
    <w:multiLevelType w:val="hybridMultilevel"/>
    <w:tmpl w:val="4488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B609D"/>
    <w:multiLevelType w:val="hybridMultilevel"/>
    <w:tmpl w:val="7E3E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3200C"/>
    <w:multiLevelType w:val="hybridMultilevel"/>
    <w:tmpl w:val="2F2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7DF7"/>
    <w:multiLevelType w:val="hybridMultilevel"/>
    <w:tmpl w:val="78EC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F5602"/>
    <w:multiLevelType w:val="hybridMultilevel"/>
    <w:tmpl w:val="32B6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97DCD"/>
    <w:multiLevelType w:val="hybridMultilevel"/>
    <w:tmpl w:val="AABC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775B"/>
    <w:multiLevelType w:val="hybridMultilevel"/>
    <w:tmpl w:val="5858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94580"/>
    <w:multiLevelType w:val="hybridMultilevel"/>
    <w:tmpl w:val="259E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B5700"/>
    <w:multiLevelType w:val="hybridMultilevel"/>
    <w:tmpl w:val="C8A4C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03C3"/>
    <w:multiLevelType w:val="hybridMultilevel"/>
    <w:tmpl w:val="774ACB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23D8F"/>
    <w:multiLevelType w:val="hybridMultilevel"/>
    <w:tmpl w:val="98F2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84B91"/>
    <w:multiLevelType w:val="hybridMultilevel"/>
    <w:tmpl w:val="7ACE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4770"/>
    <w:multiLevelType w:val="hybridMultilevel"/>
    <w:tmpl w:val="B5C83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43D4"/>
    <w:multiLevelType w:val="hybridMultilevel"/>
    <w:tmpl w:val="DC0A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42A7D"/>
    <w:multiLevelType w:val="hybridMultilevel"/>
    <w:tmpl w:val="71E0F7E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9D26DDB"/>
    <w:multiLevelType w:val="hybridMultilevel"/>
    <w:tmpl w:val="E1C017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E4218"/>
    <w:multiLevelType w:val="hybridMultilevel"/>
    <w:tmpl w:val="9898A9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B1E0D"/>
    <w:multiLevelType w:val="hybridMultilevel"/>
    <w:tmpl w:val="A61E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04D4B"/>
    <w:multiLevelType w:val="hybridMultilevel"/>
    <w:tmpl w:val="D3CE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C5288"/>
    <w:multiLevelType w:val="hybridMultilevel"/>
    <w:tmpl w:val="8CEA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D1501"/>
    <w:multiLevelType w:val="hybridMultilevel"/>
    <w:tmpl w:val="B8AC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10EEA"/>
    <w:multiLevelType w:val="hybridMultilevel"/>
    <w:tmpl w:val="5DF875EE"/>
    <w:lvl w:ilvl="0" w:tplc="D8442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BD916A9"/>
    <w:multiLevelType w:val="hybridMultilevel"/>
    <w:tmpl w:val="A24A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F500A"/>
    <w:multiLevelType w:val="hybridMultilevel"/>
    <w:tmpl w:val="B27C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51845">
    <w:abstractNumId w:val="37"/>
  </w:num>
  <w:num w:numId="2" w16cid:durableId="734624977">
    <w:abstractNumId w:val="22"/>
  </w:num>
  <w:num w:numId="3" w16cid:durableId="553006952">
    <w:abstractNumId w:val="11"/>
  </w:num>
  <w:num w:numId="4" w16cid:durableId="714813218">
    <w:abstractNumId w:val="28"/>
  </w:num>
  <w:num w:numId="5" w16cid:durableId="906525923">
    <w:abstractNumId w:val="23"/>
  </w:num>
  <w:num w:numId="6" w16cid:durableId="1272780779">
    <w:abstractNumId w:val="4"/>
  </w:num>
  <w:num w:numId="7" w16cid:durableId="2041666520">
    <w:abstractNumId w:val="21"/>
  </w:num>
  <w:num w:numId="8" w16cid:durableId="654531250">
    <w:abstractNumId w:val="20"/>
  </w:num>
  <w:num w:numId="9" w16cid:durableId="1458446103">
    <w:abstractNumId w:val="15"/>
  </w:num>
  <w:num w:numId="10" w16cid:durableId="1635255354">
    <w:abstractNumId w:val="7"/>
  </w:num>
  <w:num w:numId="11" w16cid:durableId="1518888640">
    <w:abstractNumId w:val="3"/>
  </w:num>
  <w:num w:numId="12" w16cid:durableId="66926468">
    <w:abstractNumId w:val="41"/>
  </w:num>
  <w:num w:numId="13" w16cid:durableId="1903369198">
    <w:abstractNumId w:val="24"/>
  </w:num>
  <w:num w:numId="14" w16cid:durableId="700667251">
    <w:abstractNumId w:val="26"/>
  </w:num>
  <w:num w:numId="15" w16cid:durableId="1176917823">
    <w:abstractNumId w:val="18"/>
  </w:num>
  <w:num w:numId="16" w16cid:durableId="1484082576">
    <w:abstractNumId w:val="40"/>
  </w:num>
  <w:num w:numId="17" w16cid:durableId="1285229243">
    <w:abstractNumId w:val="8"/>
  </w:num>
  <w:num w:numId="18" w16cid:durableId="149100332">
    <w:abstractNumId w:val="16"/>
  </w:num>
  <w:num w:numId="19" w16cid:durableId="1911036237">
    <w:abstractNumId w:val="17"/>
  </w:num>
  <w:num w:numId="20" w16cid:durableId="853111769">
    <w:abstractNumId w:val="13"/>
  </w:num>
  <w:num w:numId="21" w16cid:durableId="1738359620">
    <w:abstractNumId w:val="39"/>
  </w:num>
  <w:num w:numId="22" w16cid:durableId="87310882">
    <w:abstractNumId w:val="35"/>
  </w:num>
  <w:num w:numId="23" w16cid:durableId="1715423383">
    <w:abstractNumId w:val="0"/>
  </w:num>
  <w:num w:numId="24" w16cid:durableId="980693788">
    <w:abstractNumId w:val="31"/>
  </w:num>
  <w:num w:numId="25" w16cid:durableId="604456759">
    <w:abstractNumId w:val="19"/>
  </w:num>
  <w:num w:numId="26" w16cid:durableId="502938430">
    <w:abstractNumId w:val="1"/>
  </w:num>
  <w:num w:numId="27" w16cid:durableId="975573182">
    <w:abstractNumId w:val="2"/>
  </w:num>
  <w:num w:numId="28" w16cid:durableId="156576471">
    <w:abstractNumId w:val="9"/>
  </w:num>
  <w:num w:numId="29" w16cid:durableId="318001830">
    <w:abstractNumId w:val="36"/>
  </w:num>
  <w:num w:numId="30" w16cid:durableId="576020134">
    <w:abstractNumId w:val="14"/>
  </w:num>
  <w:num w:numId="31" w16cid:durableId="874192843">
    <w:abstractNumId w:val="25"/>
  </w:num>
  <w:num w:numId="32" w16cid:durableId="2020152592">
    <w:abstractNumId w:val="6"/>
  </w:num>
  <w:num w:numId="33" w16cid:durableId="800809864">
    <w:abstractNumId w:val="12"/>
  </w:num>
  <w:num w:numId="34" w16cid:durableId="929317334">
    <w:abstractNumId w:val="33"/>
  </w:num>
  <w:num w:numId="35" w16cid:durableId="2120448608">
    <w:abstractNumId w:val="27"/>
  </w:num>
  <w:num w:numId="36" w16cid:durableId="1520588064">
    <w:abstractNumId w:val="34"/>
  </w:num>
  <w:num w:numId="37" w16cid:durableId="57636389">
    <w:abstractNumId w:val="38"/>
  </w:num>
  <w:num w:numId="38" w16cid:durableId="1269115722">
    <w:abstractNumId w:val="10"/>
  </w:num>
  <w:num w:numId="39" w16cid:durableId="776827568">
    <w:abstractNumId w:val="32"/>
  </w:num>
  <w:num w:numId="40" w16cid:durableId="1970085955">
    <w:abstractNumId w:val="29"/>
  </w:num>
  <w:num w:numId="41" w16cid:durableId="1164394832">
    <w:abstractNumId w:val="30"/>
  </w:num>
  <w:num w:numId="42" w16cid:durableId="984092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44"/>
    <w:rsid w:val="00006FC2"/>
    <w:rsid w:val="00046C6D"/>
    <w:rsid w:val="00072519"/>
    <w:rsid w:val="000A6F3A"/>
    <w:rsid w:val="00101C6A"/>
    <w:rsid w:val="0012007C"/>
    <w:rsid w:val="00172D96"/>
    <w:rsid w:val="00177CC1"/>
    <w:rsid w:val="001847AF"/>
    <w:rsid w:val="001B3C95"/>
    <w:rsid w:val="00247BBF"/>
    <w:rsid w:val="002656FB"/>
    <w:rsid w:val="0029500F"/>
    <w:rsid w:val="002C0484"/>
    <w:rsid w:val="002C54E3"/>
    <w:rsid w:val="002E4A6C"/>
    <w:rsid w:val="002E57A8"/>
    <w:rsid w:val="00302D46"/>
    <w:rsid w:val="003257D6"/>
    <w:rsid w:val="00342240"/>
    <w:rsid w:val="00364917"/>
    <w:rsid w:val="00370533"/>
    <w:rsid w:val="00371B0A"/>
    <w:rsid w:val="00374D31"/>
    <w:rsid w:val="00384282"/>
    <w:rsid w:val="00392C2C"/>
    <w:rsid w:val="00396F83"/>
    <w:rsid w:val="003978AE"/>
    <w:rsid w:val="00417A87"/>
    <w:rsid w:val="00421D6B"/>
    <w:rsid w:val="004403F3"/>
    <w:rsid w:val="00446B98"/>
    <w:rsid w:val="0045741C"/>
    <w:rsid w:val="00491EAD"/>
    <w:rsid w:val="004A65CF"/>
    <w:rsid w:val="004B54A0"/>
    <w:rsid w:val="004C210C"/>
    <w:rsid w:val="004D1E78"/>
    <w:rsid w:val="004D46E9"/>
    <w:rsid w:val="004F385F"/>
    <w:rsid w:val="004F4280"/>
    <w:rsid w:val="004F42E7"/>
    <w:rsid w:val="0050073C"/>
    <w:rsid w:val="005100AA"/>
    <w:rsid w:val="00513FE1"/>
    <w:rsid w:val="00514B19"/>
    <w:rsid w:val="00516210"/>
    <w:rsid w:val="00532634"/>
    <w:rsid w:val="00552D1F"/>
    <w:rsid w:val="00596C8B"/>
    <w:rsid w:val="005D46AA"/>
    <w:rsid w:val="005F4594"/>
    <w:rsid w:val="005F54B2"/>
    <w:rsid w:val="00607371"/>
    <w:rsid w:val="00637C81"/>
    <w:rsid w:val="006769C3"/>
    <w:rsid w:val="006C0379"/>
    <w:rsid w:val="006F0CB8"/>
    <w:rsid w:val="007222C7"/>
    <w:rsid w:val="00763B1D"/>
    <w:rsid w:val="0081211C"/>
    <w:rsid w:val="00815193"/>
    <w:rsid w:val="00847A1C"/>
    <w:rsid w:val="00863870"/>
    <w:rsid w:val="008A1EE8"/>
    <w:rsid w:val="008C6548"/>
    <w:rsid w:val="00917B89"/>
    <w:rsid w:val="009200FB"/>
    <w:rsid w:val="0093124E"/>
    <w:rsid w:val="00971D0F"/>
    <w:rsid w:val="00976679"/>
    <w:rsid w:val="00981709"/>
    <w:rsid w:val="009B161D"/>
    <w:rsid w:val="009C3BC5"/>
    <w:rsid w:val="009C3E7B"/>
    <w:rsid w:val="009F297F"/>
    <w:rsid w:val="00A02436"/>
    <w:rsid w:val="00A031F2"/>
    <w:rsid w:val="00A470C1"/>
    <w:rsid w:val="00A53320"/>
    <w:rsid w:val="00A76B5A"/>
    <w:rsid w:val="00A85FC7"/>
    <w:rsid w:val="00AB63B6"/>
    <w:rsid w:val="00AC5828"/>
    <w:rsid w:val="00AD5550"/>
    <w:rsid w:val="00AE43E8"/>
    <w:rsid w:val="00AE4AFD"/>
    <w:rsid w:val="00AF26C2"/>
    <w:rsid w:val="00B2252F"/>
    <w:rsid w:val="00B2762B"/>
    <w:rsid w:val="00B372D6"/>
    <w:rsid w:val="00BE1C15"/>
    <w:rsid w:val="00BF4D24"/>
    <w:rsid w:val="00C02351"/>
    <w:rsid w:val="00C31CE5"/>
    <w:rsid w:val="00C34A44"/>
    <w:rsid w:val="00C3682D"/>
    <w:rsid w:val="00C431BF"/>
    <w:rsid w:val="00C54829"/>
    <w:rsid w:val="00C7557B"/>
    <w:rsid w:val="00C81C4F"/>
    <w:rsid w:val="00CA3F00"/>
    <w:rsid w:val="00CA6F48"/>
    <w:rsid w:val="00D221EB"/>
    <w:rsid w:val="00D230E1"/>
    <w:rsid w:val="00D27DAF"/>
    <w:rsid w:val="00D30B39"/>
    <w:rsid w:val="00D468BA"/>
    <w:rsid w:val="00D51C6E"/>
    <w:rsid w:val="00DD7D16"/>
    <w:rsid w:val="00DF466F"/>
    <w:rsid w:val="00E17C25"/>
    <w:rsid w:val="00E37C28"/>
    <w:rsid w:val="00E70511"/>
    <w:rsid w:val="00E84F53"/>
    <w:rsid w:val="00E9095C"/>
    <w:rsid w:val="00EA29E5"/>
    <w:rsid w:val="00EF1E2B"/>
    <w:rsid w:val="00EF7607"/>
    <w:rsid w:val="00F15D62"/>
    <w:rsid w:val="00F54B38"/>
    <w:rsid w:val="00F61A02"/>
    <w:rsid w:val="00FC3F53"/>
    <w:rsid w:val="00FD7088"/>
    <w:rsid w:val="00FE0B40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F587"/>
  <w15:chartTrackingRefBased/>
  <w15:docId w15:val="{D5856483-640B-4BAF-B104-C665B1FB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4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D70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0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9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&#1087;&#1086;&#1083;&#1100;&#1079;&#1086;&#1074;&#1072;&#1090;&#1077;&#1083;&#1100;@ip.&#1072;&#1076;&#1088;&#1077;&#1089;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olochny-Shokolad/lab-3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realvnc.com/en/connect/download/viewer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hiark.greenend.org.uk/~sgtatham/putty/la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9C68-4CE6-40C1-B04E-C7C1691D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</Pages>
  <Words>2255</Words>
  <Characters>1285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5</cp:revision>
  <dcterms:created xsi:type="dcterms:W3CDTF">2023-10-30T12:58:00Z</dcterms:created>
  <dcterms:modified xsi:type="dcterms:W3CDTF">2023-11-26T12:10:00Z</dcterms:modified>
</cp:coreProperties>
</file>